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7FE67160" w:rsidR="00E255CE" w:rsidRDefault="00E255CE" w:rsidP="000A0606">
      <w:pPr>
        <w:wordWrap/>
        <w:jc w:val="center"/>
        <w:rPr>
          <w:rFonts w:hAnsi="ＭＳ 明朝"/>
          <w:b/>
          <w:color w:val="000000"/>
          <w:sz w:val="32"/>
        </w:rPr>
      </w:pPr>
      <w:bookmarkStart w:id="0" w:name="_GoBack"/>
      <w:bookmarkEnd w:id="0"/>
    </w:p>
    <w:p w14:paraId="1825558A" w14:textId="1ED31594" w:rsidR="00125B3D" w:rsidRPr="00465CAB" w:rsidRDefault="00125B3D" w:rsidP="003D78E5">
      <w:pPr>
        <w:wordWrap/>
        <w:autoSpaceDE/>
        <w:autoSpaceDN/>
        <w:jc w:val="center"/>
        <w:rPr>
          <w:rFonts w:ascii="ＭＳ ゴシック" w:eastAsia="ＭＳ ゴシック"/>
          <w:bCs/>
          <w:sz w:val="36"/>
        </w:rPr>
      </w:pPr>
      <w:r w:rsidRPr="00465CAB">
        <w:rPr>
          <w:rFonts w:ascii="ＭＳ ゴシック" w:eastAsia="ＭＳ ゴシック" w:hint="eastAsia"/>
          <w:bCs/>
          <w:sz w:val="36"/>
        </w:rPr>
        <w:t>第</w:t>
      </w:r>
      <w:r w:rsidR="00CD7656" w:rsidRPr="00465CAB">
        <w:rPr>
          <w:rFonts w:ascii="ＭＳ ゴシック" w:eastAsia="ＭＳ ゴシック" w:hint="eastAsia"/>
          <w:bCs/>
          <w:sz w:val="36"/>
        </w:rPr>
        <w:t>6</w:t>
      </w:r>
      <w:r w:rsidRPr="00465CAB">
        <w:rPr>
          <w:rFonts w:ascii="ＭＳ ゴシック" w:eastAsia="ＭＳ ゴシック" w:hint="eastAsia"/>
          <w:bCs/>
          <w:sz w:val="36"/>
        </w:rPr>
        <w:t>回　議員定数</w:t>
      </w:r>
      <w:r w:rsidR="00465CAB" w:rsidRPr="00465CAB">
        <w:rPr>
          <w:rFonts w:ascii="ＭＳ ゴシック" w:eastAsia="ＭＳ ゴシック" w:hint="eastAsia"/>
          <w:bCs/>
          <w:sz w:val="36"/>
        </w:rPr>
        <w:t>等</w:t>
      </w:r>
      <w:r w:rsidRPr="00465CAB">
        <w:rPr>
          <w:rFonts w:ascii="ＭＳ ゴシック" w:eastAsia="ＭＳ ゴシック" w:hint="eastAsia"/>
          <w:bCs/>
          <w:sz w:val="36"/>
        </w:rPr>
        <w:t>議会活性化特別委員会</w:t>
      </w:r>
      <w:r w:rsidR="00760650" w:rsidRPr="00465CAB">
        <w:rPr>
          <w:rFonts w:ascii="ＭＳ ゴシック" w:eastAsia="ＭＳ ゴシック" w:hint="eastAsia"/>
          <w:bCs/>
          <w:sz w:val="36"/>
        </w:rPr>
        <w:t xml:space="preserve">　記録</w:t>
      </w:r>
    </w:p>
    <w:p w14:paraId="60CE0B43" w14:textId="77777777" w:rsidR="00CE3E9C" w:rsidRPr="00465CAB" w:rsidRDefault="00CE3E9C" w:rsidP="003D78E5">
      <w:pPr>
        <w:wordWrap/>
        <w:jc w:val="right"/>
      </w:pPr>
    </w:p>
    <w:p w14:paraId="7807733E" w14:textId="77777777" w:rsidR="00CD7656" w:rsidRPr="00465CAB" w:rsidRDefault="00CD7656" w:rsidP="003D78E5">
      <w:pPr>
        <w:wordWrap/>
        <w:jc w:val="right"/>
      </w:pPr>
      <w:r w:rsidRPr="00465CAB">
        <w:rPr>
          <w:rFonts w:hint="eastAsia"/>
          <w:spacing w:val="30"/>
          <w:fitText w:val="2880" w:id="-457991680"/>
        </w:rPr>
        <w:t>令和8年4月22日（水</w:t>
      </w:r>
      <w:r w:rsidRPr="00465CAB">
        <w:rPr>
          <w:rFonts w:hint="eastAsia"/>
          <w:spacing w:val="-30"/>
          <w:fitText w:val="2880" w:id="-457991680"/>
        </w:rPr>
        <w:t>）</w:t>
      </w:r>
    </w:p>
    <w:p w14:paraId="50DD1AB7" w14:textId="035D4F7E" w:rsidR="00CD7656" w:rsidRPr="00465CAB" w:rsidRDefault="00CD7656" w:rsidP="003D78E5">
      <w:pPr>
        <w:wordWrap/>
        <w:jc w:val="right"/>
      </w:pPr>
      <w:r w:rsidRPr="00465CAB">
        <w:rPr>
          <w:rFonts w:hint="eastAsia"/>
          <w:spacing w:val="45"/>
          <w:fitText w:val="2880" w:id="-457991679"/>
        </w:rPr>
        <w:t>10時00分</w:t>
      </w:r>
      <w:r w:rsidRPr="00465CAB">
        <w:rPr>
          <w:spacing w:val="45"/>
          <w:fitText w:val="2880" w:id="-457991679"/>
        </w:rPr>
        <w:t>～</w:t>
      </w:r>
      <w:r w:rsidRPr="00465CAB">
        <w:rPr>
          <w:rFonts w:hint="eastAsia"/>
          <w:spacing w:val="45"/>
          <w:fitText w:val="2880" w:id="-457991679"/>
        </w:rPr>
        <w:t>1</w:t>
      </w:r>
      <w:r w:rsidR="003D78E5" w:rsidRPr="00465CAB">
        <w:rPr>
          <w:rFonts w:hint="eastAsia"/>
          <w:spacing w:val="45"/>
          <w:fitText w:val="2880" w:id="-457991679"/>
        </w:rPr>
        <w:t>2</w:t>
      </w:r>
      <w:r w:rsidRPr="00465CAB">
        <w:rPr>
          <w:spacing w:val="45"/>
          <w:fitText w:val="2880" w:id="-457991679"/>
        </w:rPr>
        <w:t>時</w:t>
      </w:r>
      <w:r w:rsidR="003D78E5" w:rsidRPr="00465CAB">
        <w:rPr>
          <w:rFonts w:hint="eastAsia"/>
          <w:spacing w:val="45"/>
          <w:fitText w:val="2880" w:id="-457991679"/>
        </w:rPr>
        <w:t>01</w:t>
      </w:r>
      <w:r w:rsidRPr="00465CAB">
        <w:rPr>
          <w:fitText w:val="2880" w:id="-457991679"/>
        </w:rPr>
        <w:t>分</w:t>
      </w:r>
    </w:p>
    <w:p w14:paraId="4D56CECC" w14:textId="77777777" w:rsidR="00CD7656" w:rsidRPr="00465CAB" w:rsidRDefault="00CD7656" w:rsidP="003D78E5">
      <w:pPr>
        <w:wordWrap/>
        <w:jc w:val="right"/>
      </w:pPr>
      <w:r w:rsidRPr="008C6760">
        <w:rPr>
          <w:rFonts w:hint="eastAsia"/>
          <w:spacing w:val="144"/>
          <w:fitText w:val="2880" w:id="-457991678"/>
        </w:rPr>
        <w:t>全員協議会</w:t>
      </w:r>
      <w:r w:rsidRPr="008C6760">
        <w:rPr>
          <w:rFonts w:hint="eastAsia"/>
          <w:fitText w:val="2880" w:id="-457991678"/>
        </w:rPr>
        <w:t>室</w:t>
      </w:r>
    </w:p>
    <w:p w14:paraId="265BFB86" w14:textId="77777777" w:rsidR="003D78E5" w:rsidRPr="00465CAB" w:rsidRDefault="003D78E5" w:rsidP="003D78E5">
      <w:pPr>
        <w:wordWrap/>
      </w:pPr>
    </w:p>
    <w:p w14:paraId="31CCFF2D" w14:textId="77777777" w:rsidR="003D78E5" w:rsidRPr="00465CAB" w:rsidRDefault="003D78E5" w:rsidP="003D78E5">
      <w:pPr>
        <w:wordWrap/>
      </w:pPr>
      <w:r w:rsidRPr="00465CAB">
        <w:rPr>
          <w:rFonts w:hint="eastAsia"/>
        </w:rPr>
        <w:t>【出席委員】川神委員長、佐々木副委員長</w:t>
      </w:r>
    </w:p>
    <w:p w14:paraId="20661D5E" w14:textId="77777777" w:rsidR="003D78E5" w:rsidRPr="00465CAB" w:rsidRDefault="003D78E5" w:rsidP="003D78E5">
      <w:pPr>
        <w:wordWrap/>
        <w:ind w:firstLineChars="600" w:firstLine="1432"/>
      </w:pPr>
      <w:r w:rsidRPr="00465CAB">
        <w:rPr>
          <w:rFonts w:hint="eastAsia"/>
        </w:rPr>
        <w:t>今田委員、遠藤委員、足立委員、笹田委員、芦谷委員、西田清久委員</w:t>
      </w:r>
    </w:p>
    <w:p w14:paraId="6722D513" w14:textId="77777777" w:rsidR="003D78E5" w:rsidRPr="00465CAB" w:rsidRDefault="003D78E5" w:rsidP="003D78E5">
      <w:pPr>
        <w:wordWrap/>
      </w:pPr>
      <w:r w:rsidRPr="00465CAB">
        <w:rPr>
          <w:rFonts w:hint="eastAsia"/>
        </w:rPr>
        <w:t>【事 務 局】下間局長、濱見書記</w:t>
      </w:r>
    </w:p>
    <w:p w14:paraId="3E5532D6" w14:textId="77777777" w:rsidR="003D78E5" w:rsidRPr="00465CAB" w:rsidRDefault="00967AB0" w:rsidP="003D78E5">
      <w:pPr>
        <w:wordWrap/>
      </w:pPr>
      <w:r>
        <w:pict w14:anchorId="521FBB29">
          <v:rect id="_x0000_i1025" style="width:453.55pt;height:1.5pt" o:hralign="center" o:hrstd="t" o:hrnoshade="t" o:hr="t" fillcolor="black [3213]" stroked="f">
            <v:textbox inset="5.85pt,.7pt,5.85pt,.7pt"/>
          </v:rect>
        </w:pict>
      </w:r>
    </w:p>
    <w:p w14:paraId="6C6212F3" w14:textId="77777777" w:rsidR="003D78E5" w:rsidRPr="00465CAB" w:rsidRDefault="003D78E5" w:rsidP="003D78E5">
      <w:pPr>
        <w:wordWrap/>
      </w:pPr>
    </w:p>
    <w:p w14:paraId="4B1BFBAE" w14:textId="77777777" w:rsidR="003D78E5" w:rsidRPr="00465CAB" w:rsidRDefault="003D78E5" w:rsidP="003D78E5">
      <w:pPr>
        <w:wordWrap/>
        <w:rPr>
          <w:kern w:val="24"/>
        </w:rPr>
      </w:pPr>
      <w:r w:rsidRPr="00465CAB">
        <w:rPr>
          <w:rFonts w:hint="eastAsia"/>
          <w:kern w:val="24"/>
        </w:rPr>
        <w:t>議題</w:t>
      </w:r>
    </w:p>
    <w:p w14:paraId="0B931276" w14:textId="77777777" w:rsidR="003D78E5" w:rsidRPr="00465CAB" w:rsidRDefault="003D78E5" w:rsidP="003D78E5">
      <w:pPr>
        <w:wordWrap/>
      </w:pPr>
      <w:r w:rsidRPr="00465CAB">
        <w:rPr>
          <w:rFonts w:hint="eastAsia"/>
        </w:rPr>
        <w:t>1　前回の振り返り</w:t>
      </w:r>
    </w:p>
    <w:p w14:paraId="243800F3" w14:textId="77777777" w:rsidR="003D78E5" w:rsidRPr="00465CAB" w:rsidRDefault="003D78E5" w:rsidP="003D78E5">
      <w:pPr>
        <w:wordWrap/>
      </w:pPr>
    </w:p>
    <w:p w14:paraId="13893A14" w14:textId="523DD09E" w:rsidR="003D78E5" w:rsidRPr="00465CAB" w:rsidRDefault="003D78E5" w:rsidP="003D78E5">
      <w:pPr>
        <w:wordWrap/>
      </w:pPr>
      <w:r w:rsidRPr="00465CAB">
        <w:rPr>
          <w:rFonts w:hint="eastAsia"/>
        </w:rPr>
        <w:t>2　職員向けハラスメント実態調査アン</w:t>
      </w:r>
      <w:r w:rsidR="00465CAB" w:rsidRPr="00465CAB">
        <w:rPr>
          <w:rFonts w:hint="eastAsia"/>
        </w:rPr>
        <w:t>ケ</w:t>
      </w:r>
      <w:r w:rsidRPr="00465CAB">
        <w:rPr>
          <w:rFonts w:hint="eastAsia"/>
        </w:rPr>
        <w:t>ート案</w:t>
      </w:r>
    </w:p>
    <w:p w14:paraId="1285D5E7" w14:textId="77777777" w:rsidR="003D78E5" w:rsidRPr="00465CAB" w:rsidRDefault="003D78E5" w:rsidP="003D78E5">
      <w:pPr>
        <w:wordWrap/>
      </w:pPr>
    </w:p>
    <w:p w14:paraId="336BC115" w14:textId="77777777" w:rsidR="003D78E5" w:rsidRPr="00465CAB" w:rsidRDefault="003D78E5" w:rsidP="003D78E5">
      <w:pPr>
        <w:wordWrap/>
      </w:pPr>
      <w:r w:rsidRPr="00465CAB">
        <w:rPr>
          <w:rFonts w:hint="eastAsia"/>
        </w:rPr>
        <w:t>3　浜田市議会政治倫理条例の逐条解説</w:t>
      </w:r>
    </w:p>
    <w:p w14:paraId="47DB0504" w14:textId="77777777" w:rsidR="003D78E5" w:rsidRPr="00465CAB" w:rsidRDefault="003D78E5" w:rsidP="003D78E5">
      <w:pPr>
        <w:wordWrap/>
      </w:pPr>
    </w:p>
    <w:p w14:paraId="385C41BF" w14:textId="5B4A2056" w:rsidR="003D78E5" w:rsidRPr="00465CAB" w:rsidRDefault="003D78E5" w:rsidP="003D78E5">
      <w:pPr>
        <w:wordWrap/>
      </w:pPr>
      <w:r w:rsidRPr="00465CAB">
        <w:rPr>
          <w:rFonts w:hint="eastAsia"/>
        </w:rPr>
        <w:t>4　議会基本条例の運用</w:t>
      </w:r>
      <w:r w:rsidR="00465CAB" w:rsidRPr="00465CAB">
        <w:rPr>
          <w:rFonts w:hint="eastAsia"/>
        </w:rPr>
        <w:t>等</w:t>
      </w:r>
      <w:r w:rsidRPr="00465CAB">
        <w:rPr>
          <w:rFonts w:hint="eastAsia"/>
        </w:rPr>
        <w:t>（採択した請願及び陳情への対応）</w:t>
      </w:r>
    </w:p>
    <w:p w14:paraId="46530751" w14:textId="77777777" w:rsidR="003D78E5" w:rsidRPr="00465CAB" w:rsidRDefault="003D78E5" w:rsidP="003D78E5">
      <w:pPr>
        <w:wordWrap/>
      </w:pPr>
    </w:p>
    <w:p w14:paraId="7A4C7A7A" w14:textId="78CF87C3" w:rsidR="003D78E5" w:rsidRPr="00465CAB" w:rsidRDefault="003D78E5" w:rsidP="003D78E5">
      <w:pPr>
        <w:wordWrap/>
      </w:pPr>
      <w:r w:rsidRPr="00465CAB">
        <w:rPr>
          <w:rFonts w:hint="eastAsia"/>
        </w:rPr>
        <w:t>5　その</w:t>
      </w:r>
      <w:r w:rsidR="00465CAB" w:rsidRPr="00465CAB">
        <w:rPr>
          <w:rFonts w:hint="eastAsia"/>
        </w:rPr>
        <w:t>他</w:t>
      </w:r>
    </w:p>
    <w:p w14:paraId="0EC72AAB" w14:textId="6E5DC242" w:rsidR="00DB66C3" w:rsidRPr="00465CAB" w:rsidRDefault="00DB66C3" w:rsidP="003D78E5">
      <w:pPr>
        <w:wordWrap/>
        <w:ind w:leftChars="150" w:left="2537" w:hangingChars="913" w:hanging="2179"/>
      </w:pPr>
    </w:p>
    <w:p w14:paraId="1DF245C1" w14:textId="726AC69D" w:rsidR="003D78E5" w:rsidRPr="00465CAB" w:rsidRDefault="003D78E5" w:rsidP="003D78E5">
      <w:pPr>
        <w:wordWrap/>
        <w:ind w:leftChars="150" w:left="2537" w:hangingChars="913" w:hanging="2179"/>
      </w:pPr>
    </w:p>
    <w:p w14:paraId="05527C82" w14:textId="487F4A4A" w:rsidR="003D78E5" w:rsidRPr="00465CAB" w:rsidRDefault="003D78E5" w:rsidP="003D78E5">
      <w:pPr>
        <w:wordWrap/>
        <w:ind w:leftChars="150" w:left="2537" w:hangingChars="913" w:hanging="2179"/>
      </w:pPr>
    </w:p>
    <w:p w14:paraId="5651C229" w14:textId="19929176" w:rsidR="003D78E5" w:rsidRPr="00465CAB" w:rsidRDefault="003D78E5" w:rsidP="003D78E5">
      <w:pPr>
        <w:wordWrap/>
        <w:ind w:leftChars="150" w:left="2537" w:hangingChars="913" w:hanging="2179"/>
      </w:pPr>
    </w:p>
    <w:p w14:paraId="26E32B4B" w14:textId="4ADDEC43" w:rsidR="003D78E5" w:rsidRPr="00465CAB" w:rsidRDefault="003D78E5" w:rsidP="003D78E5">
      <w:pPr>
        <w:wordWrap/>
        <w:ind w:leftChars="150" w:left="2537" w:hangingChars="913" w:hanging="2179"/>
      </w:pPr>
    </w:p>
    <w:p w14:paraId="3EBD9264" w14:textId="77777777" w:rsidR="003D78E5" w:rsidRPr="00465CAB" w:rsidRDefault="003D78E5" w:rsidP="003D78E5">
      <w:pPr>
        <w:wordWrap/>
        <w:ind w:leftChars="150" w:left="2537" w:hangingChars="913" w:hanging="2179"/>
      </w:pPr>
    </w:p>
    <w:p w14:paraId="7B9605A2" w14:textId="45632039" w:rsidR="003D78E5" w:rsidRPr="00465CAB" w:rsidRDefault="003D78E5" w:rsidP="003D78E5">
      <w:pPr>
        <w:wordWrap/>
        <w:ind w:leftChars="150" w:left="2537" w:hangingChars="913" w:hanging="2179"/>
      </w:pPr>
    </w:p>
    <w:p w14:paraId="06D7F4AA" w14:textId="77777777" w:rsidR="003D78E5" w:rsidRPr="00465CAB" w:rsidRDefault="003D78E5" w:rsidP="003D78E5">
      <w:pPr>
        <w:wordWrap/>
        <w:ind w:leftChars="150" w:left="2537" w:hangingChars="913" w:hanging="2179"/>
      </w:pPr>
    </w:p>
    <w:p w14:paraId="6D3E7A9E" w14:textId="77777777" w:rsidR="00CE3E9C" w:rsidRPr="00465CAB" w:rsidRDefault="00CE3E9C" w:rsidP="003D78E5">
      <w:pPr>
        <w:wordWrap/>
        <w:ind w:leftChars="150" w:left="2537" w:hangingChars="913" w:hanging="2179"/>
      </w:pPr>
    </w:p>
    <w:p w14:paraId="6A878AD6" w14:textId="10DC5520" w:rsidR="000A0606" w:rsidRPr="00465CAB" w:rsidRDefault="000A0606" w:rsidP="003D78E5">
      <w:pPr>
        <w:wordWrap/>
        <w:jc w:val="left"/>
        <w:rPr>
          <w:rFonts w:asciiTheme="majorEastAsia" w:eastAsiaTheme="majorEastAsia" w:hAnsiTheme="majorEastAsia"/>
          <w:b/>
        </w:rPr>
      </w:pPr>
      <w:r w:rsidRPr="00465CAB">
        <w:rPr>
          <w:rFonts w:asciiTheme="majorEastAsia" w:eastAsiaTheme="majorEastAsia" w:hAnsiTheme="majorEastAsia" w:hint="eastAsia"/>
          <w:b/>
          <w:u w:val="single"/>
        </w:rPr>
        <w:t>○次回開催</w:t>
      </w:r>
      <w:r w:rsidR="003D78E5" w:rsidRPr="00465CAB">
        <w:rPr>
          <w:rFonts w:asciiTheme="majorEastAsia" w:eastAsiaTheme="majorEastAsia" w:hAnsiTheme="majorEastAsia" w:hint="eastAsia"/>
          <w:b/>
          <w:u w:val="single"/>
        </w:rPr>
        <w:t xml:space="preserve">　5</w:t>
      </w:r>
      <w:r w:rsidRPr="00465CAB">
        <w:rPr>
          <w:rFonts w:asciiTheme="majorEastAsia" w:eastAsiaTheme="majorEastAsia" w:hAnsiTheme="majorEastAsia" w:hint="eastAsia"/>
          <w:b/>
          <w:u w:val="single"/>
        </w:rPr>
        <w:t>月</w:t>
      </w:r>
      <w:r w:rsidR="003D78E5" w:rsidRPr="00465CAB">
        <w:rPr>
          <w:rFonts w:asciiTheme="majorEastAsia" w:eastAsiaTheme="majorEastAsia" w:hAnsiTheme="majorEastAsia" w:hint="eastAsia"/>
          <w:b/>
          <w:u w:val="single"/>
        </w:rPr>
        <w:t>18</w:t>
      </w:r>
      <w:r w:rsidRPr="00465CAB">
        <w:rPr>
          <w:rFonts w:asciiTheme="majorEastAsia" w:eastAsiaTheme="majorEastAsia" w:hAnsiTheme="majorEastAsia" w:hint="eastAsia"/>
          <w:b/>
          <w:u w:val="single"/>
        </w:rPr>
        <w:t>日（</w:t>
      </w:r>
      <w:r w:rsidR="003D78E5" w:rsidRPr="00465CAB">
        <w:rPr>
          <w:rFonts w:asciiTheme="majorEastAsia" w:eastAsiaTheme="majorEastAsia" w:hAnsiTheme="majorEastAsia" w:hint="eastAsia"/>
          <w:b/>
          <w:u w:val="single"/>
        </w:rPr>
        <w:t>月</w:t>
      </w:r>
      <w:r w:rsidRPr="00465CAB">
        <w:rPr>
          <w:rFonts w:asciiTheme="majorEastAsia" w:eastAsiaTheme="majorEastAsia" w:hAnsiTheme="majorEastAsia" w:hint="eastAsia"/>
          <w:b/>
          <w:u w:val="single"/>
        </w:rPr>
        <w:t>）</w:t>
      </w:r>
      <w:r w:rsidR="003D78E5" w:rsidRPr="00465CAB">
        <w:rPr>
          <w:rFonts w:asciiTheme="majorEastAsia" w:eastAsiaTheme="majorEastAsia" w:hAnsiTheme="majorEastAsia" w:hint="eastAsia"/>
          <w:b/>
          <w:u w:val="single"/>
        </w:rPr>
        <w:t>13：30</w:t>
      </w:r>
      <w:r w:rsidRPr="00465CAB">
        <w:rPr>
          <w:rFonts w:asciiTheme="majorEastAsia" w:eastAsiaTheme="majorEastAsia" w:hAnsiTheme="majorEastAsia" w:hint="eastAsia"/>
          <w:b/>
          <w:u w:val="single"/>
        </w:rPr>
        <w:t xml:space="preserve">　場所</w:t>
      </w:r>
      <w:r w:rsidR="003D78E5" w:rsidRPr="00465CAB">
        <w:rPr>
          <w:rFonts w:asciiTheme="majorEastAsia" w:eastAsiaTheme="majorEastAsia" w:hAnsiTheme="majorEastAsia" w:hint="eastAsia"/>
          <w:b/>
          <w:u w:val="single"/>
        </w:rPr>
        <w:t xml:space="preserve">　全員協議会室</w:t>
      </w:r>
      <w:r w:rsidR="00DB66C3" w:rsidRPr="00465CAB">
        <w:rPr>
          <w:rFonts w:asciiTheme="majorEastAsia" w:eastAsiaTheme="majorEastAsia" w:hAnsiTheme="majorEastAsia" w:hint="eastAsia"/>
          <w:b/>
          <w:u w:val="single"/>
        </w:rPr>
        <w:t xml:space="preserve">　</w:t>
      </w:r>
    </w:p>
    <w:p w14:paraId="147B8DD5" w14:textId="319529F4" w:rsidR="00DB66C3" w:rsidRPr="00465CAB" w:rsidRDefault="00DB66C3" w:rsidP="000A0606">
      <w:pPr>
        <w:wordWrap/>
        <w:rPr>
          <w:rFonts w:hAnsi="ＭＳ 明朝"/>
        </w:rPr>
      </w:pPr>
    </w:p>
    <w:p w14:paraId="4277333B" w14:textId="71F5441C" w:rsidR="003D78E5" w:rsidRPr="00465CAB" w:rsidRDefault="003D78E5" w:rsidP="000A0606">
      <w:pPr>
        <w:wordWrap/>
        <w:rPr>
          <w:rFonts w:hAnsi="ＭＳ 明朝"/>
        </w:rPr>
      </w:pPr>
    </w:p>
    <w:p w14:paraId="6942D2AA" w14:textId="77777777" w:rsidR="003D78E5" w:rsidRPr="00465CAB" w:rsidRDefault="003D78E5" w:rsidP="000A0606">
      <w:pPr>
        <w:wordWrap/>
        <w:rPr>
          <w:rFonts w:hAnsi="ＭＳ 明朝"/>
        </w:rPr>
      </w:pPr>
    </w:p>
    <w:p w14:paraId="3D1711C2" w14:textId="77777777" w:rsidR="00125B3D" w:rsidRPr="00465CAB" w:rsidRDefault="00BD4164" w:rsidP="003D78E5">
      <w:pPr>
        <w:wordWrap/>
        <w:rPr>
          <w:rFonts w:hAnsi="ＭＳ 明朝"/>
          <w:bCs/>
        </w:rPr>
      </w:pPr>
      <w:r w:rsidRPr="00465CAB">
        <w:rPr>
          <w:rFonts w:hAnsi="ＭＳ 明朝" w:hint="eastAsia"/>
          <w:bCs/>
        </w:rPr>
        <w:t>【別紙会議録のとおり】</w:t>
      </w:r>
    </w:p>
    <w:p w14:paraId="1BEC23AF" w14:textId="67A3A0D0" w:rsidR="00BD4164" w:rsidRPr="00465CAB" w:rsidRDefault="00BD4164" w:rsidP="000A0606">
      <w:pPr>
        <w:wordWrap/>
        <w:ind w:firstLineChars="100" w:firstLine="239"/>
        <w:rPr>
          <w:rFonts w:hAnsi="ＭＳ 明朝"/>
          <w:bCs/>
        </w:rPr>
        <w:sectPr w:rsidR="00BD4164" w:rsidRPr="00465CAB"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465CAB" w:rsidRDefault="00125B3D" w:rsidP="000A0606">
      <w:pPr>
        <w:tabs>
          <w:tab w:val="right" w:pos="8931"/>
        </w:tabs>
        <w:wordWrap/>
        <w:rPr>
          <w:rFonts w:ascii="MS 明朝" w:eastAsia="MS 明朝" w:hAnsi="ＭＳ 明朝"/>
          <w:bCs/>
        </w:rPr>
      </w:pPr>
      <w:r w:rsidRPr="00465CAB">
        <w:rPr>
          <w:rFonts w:ascii="MS 明朝" w:eastAsia="MS 明朝" w:hAnsi="ＭＳ 明朝" w:hint="eastAsia"/>
        </w:rPr>
        <w:lastRenderedPageBreak/>
        <w:t>【会議録】</w:t>
      </w:r>
    </w:p>
    <w:p w14:paraId="024AD904" w14:textId="36FC5602" w:rsidR="000A0606" w:rsidRPr="00465CAB" w:rsidRDefault="000A0606" w:rsidP="000A0606">
      <w:pPr>
        <w:wordWrap/>
        <w:autoSpaceDE/>
        <w:autoSpaceDN/>
        <w:jc w:val="center"/>
        <w:rPr>
          <w:rFonts w:hAnsi="ＭＳ 明朝"/>
        </w:rPr>
      </w:pPr>
      <w:r w:rsidRPr="00465CAB">
        <w:rPr>
          <w:rFonts w:hAnsi="ＭＳ 明朝" w:hint="eastAsia"/>
        </w:rPr>
        <w:t>〔</w:t>
      </w:r>
      <w:r w:rsidRPr="00465CAB">
        <w:rPr>
          <w:rFonts w:asciiTheme="minorEastAsia" w:eastAsiaTheme="minorEastAsia" w:hAnsiTheme="minorEastAsia" w:hint="eastAsia"/>
        </w:rPr>
        <w:t xml:space="preserve">　1</w:t>
      </w:r>
      <w:r w:rsidR="004A41C7" w:rsidRPr="00465CAB">
        <w:rPr>
          <w:rFonts w:asciiTheme="minorEastAsia" w:eastAsiaTheme="minorEastAsia" w:hAnsiTheme="minorEastAsia" w:hint="eastAsia"/>
        </w:rPr>
        <w:t>0</w:t>
      </w:r>
      <w:r w:rsidRPr="00465CAB">
        <w:rPr>
          <w:rFonts w:hAnsi="ＭＳ 明朝" w:hint="eastAsia"/>
        </w:rPr>
        <w:t xml:space="preserve"> 時 </w:t>
      </w:r>
      <w:r w:rsidR="004A41C7" w:rsidRPr="00465CAB">
        <w:rPr>
          <w:rFonts w:hAnsi="ＭＳ 明朝" w:hint="eastAsia"/>
        </w:rPr>
        <w:t>00</w:t>
      </w:r>
      <w:r w:rsidRPr="00465CAB">
        <w:rPr>
          <w:rFonts w:hAnsi="ＭＳ 明朝" w:hint="eastAsia"/>
        </w:rPr>
        <w:t xml:space="preserve"> 分　開議　〕</w:t>
      </w:r>
    </w:p>
    <w:p w14:paraId="3B251397" w14:textId="77777777" w:rsidR="000A0606" w:rsidRPr="00465CAB" w:rsidRDefault="000A0606" w:rsidP="000A0606">
      <w:pPr>
        <w:wordWrap/>
        <w:autoSpaceDE/>
        <w:autoSpaceDN/>
        <w:jc w:val="center"/>
        <w:rPr>
          <w:rFonts w:hAnsi="ＭＳ 明朝"/>
        </w:rPr>
      </w:pPr>
    </w:p>
    <w:p w14:paraId="5F937FAF"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76562ACE" w14:textId="11162915" w:rsidR="004A41C7" w:rsidRPr="00465CAB" w:rsidRDefault="004A41C7" w:rsidP="004568CA">
      <w:pPr>
        <w:ind w:firstLineChars="100" w:firstLine="239"/>
        <w:rPr>
          <w:rFonts w:hAnsi="ＭＳ 明朝"/>
        </w:rPr>
      </w:pPr>
      <w:r w:rsidRPr="00465CAB">
        <w:rPr>
          <w:rFonts w:hAnsi="ＭＳ 明朝" w:hint="eastAsia"/>
        </w:rPr>
        <w:t>定刻になったので、第</w:t>
      </w:r>
      <w:r w:rsidRPr="00465CAB">
        <w:rPr>
          <w:rFonts w:hAnsi="ＭＳ 明朝"/>
        </w:rPr>
        <w:t>6回議員定数</w:t>
      </w:r>
      <w:r w:rsidR="00465CAB" w:rsidRPr="00465CAB">
        <w:rPr>
          <w:rFonts w:hAnsi="ＭＳ 明朝"/>
        </w:rPr>
        <w:t>等</w:t>
      </w:r>
      <w:r w:rsidRPr="00465CAB">
        <w:rPr>
          <w:rFonts w:hAnsi="ＭＳ 明朝"/>
        </w:rPr>
        <w:t>議会活性化特別委員会を開催したいと思う。</w:t>
      </w:r>
    </w:p>
    <w:p w14:paraId="62B51BDE" w14:textId="7EB97420" w:rsidR="004A41C7" w:rsidRPr="00465CAB" w:rsidRDefault="004A41C7" w:rsidP="004A41C7">
      <w:pPr>
        <w:ind w:firstLineChars="100" w:firstLine="239"/>
        <w:rPr>
          <w:rFonts w:hAnsi="ＭＳ 明朝"/>
        </w:rPr>
      </w:pPr>
      <w:r w:rsidRPr="00465CAB">
        <w:rPr>
          <w:rFonts w:hAnsi="ＭＳ 明朝" w:hint="eastAsia"/>
        </w:rPr>
        <w:t>出席数は</w:t>
      </w:r>
      <w:r w:rsidRPr="00465CAB">
        <w:rPr>
          <w:rFonts w:hAnsi="ＭＳ 明朝"/>
        </w:rPr>
        <w:t>8名で、定足数に達している。</w:t>
      </w:r>
    </w:p>
    <w:p w14:paraId="58FAF760" w14:textId="77777777" w:rsidR="004A41C7" w:rsidRPr="00465CAB" w:rsidRDefault="004A41C7" w:rsidP="004A41C7">
      <w:pPr>
        <w:rPr>
          <w:rFonts w:ascii="ＭＳ ゴシック" w:eastAsia="ＭＳ ゴシック" w:hAnsi="ＭＳ ゴシック"/>
          <w:b/>
        </w:rPr>
      </w:pPr>
    </w:p>
    <w:p w14:paraId="2EF11503" w14:textId="7609C92F"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b/>
        </w:rPr>
        <w:t>1</w:t>
      </w:r>
      <w:r w:rsidRPr="00465CAB">
        <w:rPr>
          <w:rFonts w:ascii="ＭＳ ゴシック" w:eastAsia="ＭＳ ゴシック" w:hAnsi="ＭＳ ゴシック" w:hint="eastAsia"/>
          <w:b/>
        </w:rPr>
        <w:t xml:space="preserve">　</w:t>
      </w:r>
      <w:r w:rsidRPr="00465CAB">
        <w:rPr>
          <w:rFonts w:ascii="ＭＳ ゴシック" w:eastAsia="ＭＳ ゴシック" w:hAnsi="ＭＳ ゴシック"/>
          <w:b/>
        </w:rPr>
        <w:t>前回の振り返り</w:t>
      </w:r>
    </w:p>
    <w:p w14:paraId="69FDE1CE"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BCC8975" w14:textId="0B031A99" w:rsidR="004A41C7" w:rsidRPr="00465CAB" w:rsidRDefault="004A41C7" w:rsidP="004A41C7">
      <w:pPr>
        <w:ind w:firstLineChars="100" w:firstLine="239"/>
        <w:rPr>
          <w:rFonts w:hAnsi="ＭＳ 明朝"/>
        </w:rPr>
      </w:pPr>
      <w:r w:rsidRPr="00465CAB">
        <w:rPr>
          <w:rFonts w:hAnsi="ＭＳ 明朝" w:hint="eastAsia"/>
        </w:rPr>
        <w:t>議題の</w:t>
      </w:r>
      <w:r w:rsidRPr="00465CAB">
        <w:rPr>
          <w:rFonts w:hAnsi="ＭＳ 明朝"/>
        </w:rPr>
        <w:t>1点目、前回の振り返りについてである。これは、お手元の資料「第5回議員定数</w:t>
      </w:r>
      <w:r w:rsidR="00465CAB" w:rsidRPr="00465CAB">
        <w:rPr>
          <w:rFonts w:hAnsi="ＭＳ 明朝"/>
        </w:rPr>
        <w:t>等</w:t>
      </w:r>
      <w:r w:rsidRPr="00465CAB">
        <w:rPr>
          <w:rFonts w:hAnsi="ＭＳ 明朝"/>
        </w:rPr>
        <w:t>議会活性化特別委員会要点」を見ていただければ</w:t>
      </w:r>
      <w:r w:rsidR="00465CAB" w:rsidRPr="00465CAB">
        <w:rPr>
          <w:rFonts w:hAnsi="ＭＳ 明朝" w:hint="eastAsia"/>
        </w:rPr>
        <w:t>良い</w:t>
      </w:r>
      <w:r w:rsidRPr="00465CAB">
        <w:rPr>
          <w:rFonts w:hAnsi="ＭＳ 明朝"/>
        </w:rPr>
        <w:t>ため、読み上</w:t>
      </w:r>
      <w:r w:rsidR="00394C65">
        <w:rPr>
          <w:rFonts w:hAnsi="ＭＳ 明朝" w:hint="eastAsia"/>
        </w:rPr>
        <w:t>げ</w:t>
      </w:r>
      <w:r w:rsidR="004568CA" w:rsidRPr="00465CAB">
        <w:rPr>
          <w:rFonts w:hAnsi="ＭＳ 明朝" w:hint="eastAsia"/>
        </w:rPr>
        <w:t>は省略する</w:t>
      </w:r>
      <w:r w:rsidRPr="00465CAB">
        <w:rPr>
          <w:rFonts w:hAnsi="ＭＳ 明朝"/>
        </w:rPr>
        <w:t>。前回も各委員に議論をしてもらい、特に、</w:t>
      </w:r>
      <w:r w:rsidR="004568CA" w:rsidRPr="00465CAB">
        <w:rPr>
          <w:rFonts w:hAnsi="ＭＳ 明朝" w:hint="eastAsia"/>
        </w:rPr>
        <w:t>議員</w:t>
      </w:r>
      <w:r w:rsidRPr="00465CAB">
        <w:rPr>
          <w:rFonts w:hAnsi="ＭＳ 明朝"/>
        </w:rPr>
        <w:t>政治倫理条例の確認、議会運営委員会での報告、さらには本会議場での提案と各委員からの同意を得て整理したものである。</w:t>
      </w:r>
    </w:p>
    <w:p w14:paraId="00C21D62" w14:textId="51D2E3C3" w:rsidR="004A41C7" w:rsidRPr="00465CAB" w:rsidRDefault="004A41C7" w:rsidP="004A41C7">
      <w:pPr>
        <w:ind w:firstLineChars="100" w:firstLine="239"/>
        <w:rPr>
          <w:rFonts w:hAnsi="ＭＳ 明朝"/>
        </w:rPr>
      </w:pPr>
      <w:r w:rsidRPr="00465CAB">
        <w:rPr>
          <w:rFonts w:hAnsi="ＭＳ 明朝" w:hint="eastAsia"/>
        </w:rPr>
        <w:t>次に、職員向けハラスメントの実態調査アン</w:t>
      </w:r>
      <w:r w:rsidR="00465CAB" w:rsidRPr="00465CAB">
        <w:rPr>
          <w:rFonts w:hAnsi="ＭＳ 明朝" w:hint="eastAsia"/>
        </w:rPr>
        <w:t>ケ</w:t>
      </w:r>
      <w:r w:rsidRPr="00465CAB">
        <w:rPr>
          <w:rFonts w:hAnsi="ＭＳ 明朝" w:hint="eastAsia"/>
        </w:rPr>
        <w:t>ートについて、どのようなことをやるのか</w:t>
      </w:r>
      <w:r w:rsidR="004568CA" w:rsidRPr="00465CAB">
        <w:rPr>
          <w:rFonts w:hAnsi="ＭＳ 明朝" w:hint="eastAsia"/>
        </w:rPr>
        <w:t>を</w:t>
      </w:r>
      <w:r w:rsidRPr="00465CAB">
        <w:rPr>
          <w:rFonts w:hAnsi="ＭＳ 明朝" w:hint="eastAsia"/>
        </w:rPr>
        <w:t>各委員から意見をもらったので、今日改めて議題として上げている。各委員の意見を伺いながら、できるだけ効果の高いアン</w:t>
      </w:r>
      <w:r w:rsidR="00465CAB" w:rsidRPr="00465CAB">
        <w:rPr>
          <w:rFonts w:hAnsi="ＭＳ 明朝" w:hint="eastAsia"/>
        </w:rPr>
        <w:t>ケ</w:t>
      </w:r>
      <w:r w:rsidRPr="00465CAB">
        <w:rPr>
          <w:rFonts w:hAnsi="ＭＳ 明朝" w:hint="eastAsia"/>
        </w:rPr>
        <w:t>ートを実施できたら良いというふうに考えている。</w:t>
      </w:r>
    </w:p>
    <w:p w14:paraId="31EDDDD8" w14:textId="56E3FA48" w:rsidR="004A41C7" w:rsidRPr="00465CAB" w:rsidRDefault="004A41C7" w:rsidP="004A41C7">
      <w:pPr>
        <w:ind w:firstLineChars="100" w:firstLine="239"/>
        <w:rPr>
          <w:rFonts w:hAnsi="ＭＳ 明朝"/>
        </w:rPr>
      </w:pPr>
      <w:r w:rsidRPr="00465CAB">
        <w:rPr>
          <w:rFonts w:hAnsi="ＭＳ 明朝" w:hint="eastAsia"/>
        </w:rPr>
        <w:t>それから、議会基本条例の見直しに関する協議も行った。議会運営委員会から一部、この特別委員会に議論が付託されているので、</w:t>
      </w:r>
      <w:r w:rsidR="004568CA" w:rsidRPr="00465CAB">
        <w:rPr>
          <w:rFonts w:hAnsi="ＭＳ 明朝" w:hint="eastAsia"/>
        </w:rPr>
        <w:t>本日</w:t>
      </w:r>
      <w:r w:rsidRPr="00465CAB">
        <w:rPr>
          <w:rFonts w:hAnsi="ＭＳ 明朝" w:hint="eastAsia"/>
        </w:rPr>
        <w:t>、各委員に協議をしていただきたいと思っている。</w:t>
      </w:r>
    </w:p>
    <w:p w14:paraId="0D646584" w14:textId="77777777" w:rsidR="004A41C7" w:rsidRPr="00465CAB" w:rsidRDefault="004A41C7" w:rsidP="004A41C7">
      <w:pPr>
        <w:ind w:firstLineChars="100" w:firstLine="239"/>
        <w:rPr>
          <w:rFonts w:hAnsi="ＭＳ 明朝"/>
        </w:rPr>
      </w:pPr>
      <w:r w:rsidRPr="00465CAB">
        <w:rPr>
          <w:rFonts w:hAnsi="ＭＳ 明朝" w:hint="eastAsia"/>
        </w:rPr>
        <w:t>振り返りということで、各委員にはまた前回の議事を見てもらい、気になることがあれば今日の会議の中でご指摘をいただければと思う。</w:t>
      </w:r>
    </w:p>
    <w:p w14:paraId="5F9720DA" w14:textId="77777777" w:rsidR="004A41C7" w:rsidRPr="00465CAB" w:rsidRDefault="004A41C7" w:rsidP="004A41C7">
      <w:pPr>
        <w:ind w:firstLineChars="100" w:firstLine="239"/>
        <w:rPr>
          <w:rFonts w:hAnsi="ＭＳ 明朝"/>
        </w:rPr>
      </w:pPr>
      <w:r w:rsidRPr="00465CAB">
        <w:rPr>
          <w:rFonts w:hAnsi="ＭＳ 明朝" w:hint="eastAsia"/>
        </w:rPr>
        <w:t>これに関してはよろしいか。</w:t>
      </w:r>
    </w:p>
    <w:p w14:paraId="440690F0" w14:textId="77777777" w:rsidR="004A41C7" w:rsidRPr="00465CAB" w:rsidRDefault="004A41C7" w:rsidP="004A41C7">
      <w:pPr>
        <w:wordWrap/>
        <w:autoSpaceDE/>
        <w:autoSpaceDN/>
        <w:jc w:val="center"/>
        <w:rPr>
          <w:rFonts w:hAnsi="ＭＳ 明朝"/>
        </w:rPr>
      </w:pPr>
      <w:r w:rsidRPr="00465CAB">
        <w:rPr>
          <w:rFonts w:hAnsi="ＭＳ 明朝" w:hint="eastAsia"/>
        </w:rPr>
        <w:t>（　「はい」という声あり　）</w:t>
      </w:r>
    </w:p>
    <w:p w14:paraId="3DE6BD19" w14:textId="77777777" w:rsidR="004A41C7" w:rsidRPr="00465CAB" w:rsidRDefault="004A41C7" w:rsidP="004A41C7">
      <w:pPr>
        <w:rPr>
          <w:rFonts w:ascii="ＭＳ ゴシック" w:eastAsia="ＭＳ ゴシック" w:hAnsi="ＭＳ ゴシック"/>
          <w:b/>
        </w:rPr>
      </w:pPr>
    </w:p>
    <w:p w14:paraId="57F1327C" w14:textId="07DEAC03"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b/>
        </w:rPr>
        <w:t>2</w:t>
      </w:r>
      <w:r w:rsidRPr="00465CAB">
        <w:rPr>
          <w:rFonts w:ascii="ＭＳ ゴシック" w:eastAsia="ＭＳ ゴシック" w:hAnsi="ＭＳ ゴシック" w:hint="eastAsia"/>
          <w:b/>
        </w:rPr>
        <w:t xml:space="preserve">　</w:t>
      </w:r>
      <w:r w:rsidRPr="00465CAB">
        <w:rPr>
          <w:rFonts w:ascii="ＭＳ ゴシック" w:eastAsia="ＭＳ ゴシック" w:hAnsi="ＭＳ ゴシック"/>
          <w:b/>
        </w:rPr>
        <w:t>職員向けハラスメント実態調査アン</w:t>
      </w:r>
      <w:r w:rsidR="00465CAB" w:rsidRPr="00465CAB">
        <w:rPr>
          <w:rFonts w:ascii="ＭＳ ゴシック" w:eastAsia="ＭＳ ゴシック" w:hAnsi="ＭＳ ゴシック"/>
          <w:b/>
        </w:rPr>
        <w:t>ケ</w:t>
      </w:r>
      <w:r w:rsidRPr="00465CAB">
        <w:rPr>
          <w:rFonts w:ascii="ＭＳ ゴシック" w:eastAsia="ＭＳ ゴシック" w:hAnsi="ＭＳ ゴシック"/>
          <w:b/>
        </w:rPr>
        <w:t>ート案</w:t>
      </w:r>
    </w:p>
    <w:p w14:paraId="0E5755B3"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7BE3C65A" w14:textId="4A5E3AD6" w:rsidR="004A41C7" w:rsidRPr="00465CAB" w:rsidRDefault="004568CA" w:rsidP="004A41C7">
      <w:pPr>
        <w:ind w:firstLineChars="100" w:firstLine="239"/>
        <w:rPr>
          <w:rFonts w:hAnsi="ＭＳ 明朝"/>
        </w:rPr>
      </w:pPr>
      <w:r w:rsidRPr="00465CAB">
        <w:rPr>
          <w:rFonts w:hAnsi="ＭＳ 明朝" w:hint="eastAsia"/>
        </w:rPr>
        <w:t>前回、</w:t>
      </w:r>
      <w:r w:rsidR="004A41C7" w:rsidRPr="00465CAB">
        <w:rPr>
          <w:rFonts w:hAnsi="ＭＳ 明朝" w:hint="eastAsia"/>
        </w:rPr>
        <w:t>各委員からいろいろと意見をもらった。事務局も入れて正副委員長で再度見直しや修正をし、できるだけ幅広く、いろいろな角度から見</w:t>
      </w:r>
      <w:r w:rsidRPr="00465CAB">
        <w:rPr>
          <w:rFonts w:hAnsi="ＭＳ 明朝" w:hint="eastAsia"/>
        </w:rPr>
        <w:t>ら</w:t>
      </w:r>
      <w:r w:rsidR="004A41C7" w:rsidRPr="00465CAB">
        <w:rPr>
          <w:rFonts w:hAnsi="ＭＳ 明朝" w:hint="eastAsia"/>
        </w:rPr>
        <w:t>れるようなアン</w:t>
      </w:r>
      <w:r w:rsidR="00465CAB" w:rsidRPr="00465CAB">
        <w:rPr>
          <w:rFonts w:hAnsi="ＭＳ 明朝" w:hint="eastAsia"/>
        </w:rPr>
        <w:t>ケ</w:t>
      </w:r>
      <w:r w:rsidR="004A41C7" w:rsidRPr="00465CAB">
        <w:rPr>
          <w:rFonts w:hAnsi="ＭＳ 明朝" w:hint="eastAsia"/>
        </w:rPr>
        <w:t>ートと</w:t>
      </w:r>
      <w:r w:rsidRPr="00465CAB">
        <w:rPr>
          <w:rFonts w:hAnsi="ＭＳ 明朝" w:hint="eastAsia"/>
        </w:rPr>
        <w:t>なるよう</w:t>
      </w:r>
      <w:r w:rsidR="004A41C7" w:rsidRPr="00465CAB">
        <w:rPr>
          <w:rFonts w:hAnsi="ＭＳ 明朝" w:hint="eastAsia"/>
        </w:rPr>
        <w:t>事務局に作成してもらった</w:t>
      </w:r>
      <w:r w:rsidRPr="00465CAB">
        <w:rPr>
          <w:rFonts w:hAnsi="ＭＳ 明朝" w:hint="eastAsia"/>
        </w:rPr>
        <w:t>。</w:t>
      </w:r>
      <w:r w:rsidR="004A41C7" w:rsidRPr="00465CAB">
        <w:rPr>
          <w:rFonts w:hAnsi="ＭＳ 明朝" w:hint="eastAsia"/>
        </w:rPr>
        <w:t>これについて事務局の方から説明をお願いする。</w:t>
      </w:r>
    </w:p>
    <w:p w14:paraId="6C3D75C3"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0CDB987A" w14:textId="47A0B2AE" w:rsidR="004A41C7" w:rsidRPr="00465CAB" w:rsidRDefault="004A41C7" w:rsidP="004A41C7">
      <w:pPr>
        <w:ind w:firstLineChars="100" w:firstLine="239"/>
        <w:rPr>
          <w:rFonts w:hAnsi="ＭＳ 明朝"/>
        </w:rPr>
      </w:pPr>
      <w:r w:rsidRPr="00465CAB">
        <w:rPr>
          <w:rFonts w:hAnsi="ＭＳ 明朝" w:hint="eastAsia"/>
        </w:rPr>
        <w:t>資料</w:t>
      </w:r>
      <w:r w:rsidRPr="00465CAB">
        <w:rPr>
          <w:rFonts w:hAnsi="ＭＳ 明朝"/>
        </w:rPr>
        <w:t>1ページ目はＵＲＬが載っている</w:t>
      </w:r>
      <w:r w:rsidR="004568CA" w:rsidRPr="00465CAB">
        <w:rPr>
          <w:rFonts w:hAnsi="ＭＳ 明朝" w:hint="eastAsia"/>
        </w:rPr>
        <w:t>。</w:t>
      </w:r>
      <w:r w:rsidRPr="00465CAB">
        <w:rPr>
          <w:rFonts w:hAnsi="ＭＳ 明朝"/>
        </w:rPr>
        <w:t>2ページ目以降は前回の委員会で示しているアン</w:t>
      </w:r>
      <w:r w:rsidR="00465CAB" w:rsidRPr="00465CAB">
        <w:rPr>
          <w:rFonts w:hAnsi="ＭＳ 明朝"/>
        </w:rPr>
        <w:t>ケ</w:t>
      </w:r>
      <w:r w:rsidRPr="00465CAB">
        <w:rPr>
          <w:rFonts w:hAnsi="ＭＳ 明朝"/>
        </w:rPr>
        <w:t>ートの案である。</w:t>
      </w:r>
    </w:p>
    <w:p w14:paraId="5F7543AE" w14:textId="5B086075" w:rsidR="004A41C7" w:rsidRPr="00465CAB" w:rsidRDefault="004A41C7" w:rsidP="004A41C7">
      <w:pPr>
        <w:ind w:firstLineChars="100" w:firstLine="239"/>
        <w:rPr>
          <w:rFonts w:hAnsi="ＭＳ 明朝"/>
        </w:rPr>
      </w:pPr>
      <w:r w:rsidRPr="00465CAB">
        <w:rPr>
          <w:rFonts w:hAnsi="ＭＳ 明朝" w:hint="eastAsia"/>
        </w:rPr>
        <w:t>このアン</w:t>
      </w:r>
      <w:r w:rsidR="00465CAB" w:rsidRPr="00465CAB">
        <w:rPr>
          <w:rFonts w:hAnsi="ＭＳ 明朝" w:hint="eastAsia"/>
        </w:rPr>
        <w:t>ケ</w:t>
      </w:r>
      <w:r w:rsidRPr="00465CAB">
        <w:rPr>
          <w:rFonts w:hAnsi="ＭＳ 明朝" w:hint="eastAsia"/>
        </w:rPr>
        <w:t>ート案の内容を、Ｗｅｂ形式で回答できるように</w:t>
      </w:r>
      <w:r w:rsidR="004568CA" w:rsidRPr="00465CAB">
        <w:rPr>
          <w:rFonts w:hAnsi="ＭＳ 明朝" w:hint="eastAsia"/>
        </w:rPr>
        <w:t>ＬｏＧｏフォーム</w:t>
      </w:r>
      <w:r w:rsidRPr="00465CAB">
        <w:rPr>
          <w:rFonts w:hAnsi="ＭＳ 明朝" w:hint="eastAsia"/>
        </w:rPr>
        <w:t>というソフトを使って作成した</w:t>
      </w:r>
      <w:r w:rsidRPr="00465CAB">
        <w:rPr>
          <w:rFonts w:hAnsi="ＭＳ 明朝"/>
        </w:rPr>
        <w:t>。</w:t>
      </w:r>
      <w:r w:rsidR="00414F81" w:rsidRPr="00465CAB">
        <w:rPr>
          <w:rFonts w:hAnsi="ＭＳ 明朝"/>
        </w:rPr>
        <w:t>1ページ目</w:t>
      </w:r>
      <w:r w:rsidRPr="00465CAB">
        <w:rPr>
          <w:rFonts w:hAnsi="ＭＳ 明朝"/>
        </w:rPr>
        <w:t>のＵＲＬを長押しするとブラウザが開き、Ｗｅｂ形式のアン</w:t>
      </w:r>
      <w:r w:rsidR="00465CAB" w:rsidRPr="00465CAB">
        <w:rPr>
          <w:rFonts w:hAnsi="ＭＳ 明朝"/>
        </w:rPr>
        <w:t>ケ</w:t>
      </w:r>
      <w:r w:rsidRPr="00465CAB">
        <w:rPr>
          <w:rFonts w:hAnsi="ＭＳ 明朝"/>
        </w:rPr>
        <w:t>ート票が出る</w:t>
      </w:r>
      <w:r w:rsidR="00414F81" w:rsidRPr="00465CAB">
        <w:rPr>
          <w:rFonts w:hAnsi="ＭＳ 明朝" w:hint="eastAsia"/>
        </w:rPr>
        <w:t>ので表示してほしい</w:t>
      </w:r>
      <w:r w:rsidRPr="00465CAB">
        <w:rPr>
          <w:rFonts w:hAnsi="ＭＳ 明朝"/>
        </w:rPr>
        <w:t>。</w:t>
      </w:r>
    </w:p>
    <w:p w14:paraId="439B84DE" w14:textId="2F1511C3" w:rsidR="004A41C7" w:rsidRPr="00465CAB" w:rsidRDefault="00414F81" w:rsidP="004A41C7">
      <w:pPr>
        <w:ind w:firstLineChars="100" w:firstLine="239"/>
        <w:rPr>
          <w:rFonts w:hAnsi="ＭＳ 明朝"/>
        </w:rPr>
      </w:pPr>
      <w:r w:rsidRPr="00465CAB">
        <w:rPr>
          <w:rFonts w:hAnsi="ＭＳ 明朝" w:hint="eastAsia"/>
        </w:rPr>
        <w:lastRenderedPageBreak/>
        <w:t>最初は、目的や</w:t>
      </w:r>
      <w:r w:rsidR="004A41C7" w:rsidRPr="00465CAB">
        <w:rPr>
          <w:rFonts w:hAnsi="ＭＳ 明朝" w:hint="eastAsia"/>
        </w:rPr>
        <w:t>注意事項</w:t>
      </w:r>
      <w:r w:rsidRPr="00465CAB">
        <w:rPr>
          <w:rFonts w:hAnsi="ＭＳ 明朝" w:hint="eastAsia"/>
        </w:rPr>
        <w:t>の記載。</w:t>
      </w:r>
      <w:r w:rsidR="004A41C7" w:rsidRPr="00465CAB">
        <w:rPr>
          <w:rFonts w:hAnsi="ＭＳ 明朝" w:hint="eastAsia"/>
        </w:rPr>
        <w:t>設問を答えていくと、</w:t>
      </w:r>
      <w:r w:rsidRPr="00465CAB">
        <w:rPr>
          <w:rFonts w:hAnsi="ＭＳ 明朝" w:hint="eastAsia"/>
        </w:rPr>
        <w:t>最終的に</w:t>
      </w:r>
      <w:r w:rsidR="004A41C7" w:rsidRPr="00465CAB">
        <w:rPr>
          <w:rFonts w:hAnsi="ＭＳ 明朝" w:hint="eastAsia"/>
        </w:rPr>
        <w:t>集計ができる</w:t>
      </w:r>
      <w:r w:rsidRPr="00465CAB">
        <w:rPr>
          <w:rFonts w:hAnsi="ＭＳ 明朝" w:hint="eastAsia"/>
        </w:rPr>
        <w:t>よう</w:t>
      </w:r>
      <w:r w:rsidR="004A41C7" w:rsidRPr="00465CAB">
        <w:rPr>
          <w:rFonts w:hAnsi="ＭＳ 明朝" w:hint="eastAsia"/>
        </w:rPr>
        <w:t>作成している。</w:t>
      </w:r>
    </w:p>
    <w:p w14:paraId="40450992" w14:textId="6A43C669" w:rsidR="004A41C7" w:rsidRPr="00465CAB" w:rsidRDefault="004A41C7" w:rsidP="004A41C7">
      <w:pPr>
        <w:ind w:firstLineChars="100" w:firstLine="239"/>
        <w:rPr>
          <w:rFonts w:hAnsi="ＭＳ 明朝"/>
        </w:rPr>
      </w:pPr>
      <w:r w:rsidRPr="00465CAB">
        <w:rPr>
          <w:rFonts w:hAnsi="ＭＳ 明朝" w:hint="eastAsia"/>
        </w:rPr>
        <w:t>注意点としては、</w:t>
      </w:r>
      <w:r w:rsidR="00414F81" w:rsidRPr="00465CAB">
        <w:rPr>
          <w:rFonts w:hAnsi="ＭＳ 明朝" w:hint="eastAsia"/>
        </w:rPr>
        <w:t>前回の委員会で、複数選択肢がある</w:t>
      </w:r>
      <w:r w:rsidRPr="00465CAB">
        <w:rPr>
          <w:rFonts w:hAnsi="ＭＳ 明朝" w:hint="eastAsia"/>
        </w:rPr>
        <w:t>と事象が特定しにくいという懸念があったので、</w:t>
      </w:r>
      <w:r w:rsidR="00414F81" w:rsidRPr="00465CAB">
        <w:rPr>
          <w:rFonts w:hAnsi="ＭＳ 明朝" w:hint="eastAsia"/>
        </w:rPr>
        <w:t>各設問一つのみ</w:t>
      </w:r>
      <w:r w:rsidRPr="00465CAB">
        <w:rPr>
          <w:rFonts w:hAnsi="ＭＳ 明朝"/>
        </w:rPr>
        <w:t>選択できるようにした。問7のところで、</w:t>
      </w:r>
      <w:r w:rsidR="00465CAB" w:rsidRPr="00465CAB">
        <w:rPr>
          <w:rFonts w:hAnsi="ＭＳ 明朝" w:hint="eastAsia"/>
        </w:rPr>
        <w:t>ほか</w:t>
      </w:r>
      <w:r w:rsidRPr="00465CAB">
        <w:rPr>
          <w:rFonts w:hAnsi="ＭＳ 明朝"/>
        </w:rPr>
        <w:t>に回答する事象がある場合は「1」を、ない場合は「2」を選んでもらうようにしている。もし「1」を選ぶと、次の事象を答えられる設問がまた</w:t>
      </w:r>
      <w:r w:rsidR="00414F81" w:rsidRPr="00465CAB">
        <w:rPr>
          <w:rFonts w:hAnsi="ＭＳ 明朝" w:hint="eastAsia"/>
        </w:rPr>
        <w:t>六つ</w:t>
      </w:r>
      <w:r w:rsidRPr="00465CAB">
        <w:rPr>
          <w:rFonts w:hAnsi="ＭＳ 明朝"/>
        </w:rPr>
        <w:t>出てくる。それが10回繰り返されるような構成になっている。最後に送信ボタンを押してもらうと集計ができるという作りである。</w:t>
      </w:r>
    </w:p>
    <w:p w14:paraId="338D0679" w14:textId="00361F74" w:rsidR="004A41C7" w:rsidRPr="00465CAB" w:rsidRDefault="004A41C7" w:rsidP="004A41C7">
      <w:pPr>
        <w:ind w:firstLineChars="100" w:firstLine="239"/>
        <w:rPr>
          <w:rFonts w:hAnsi="ＭＳ 明朝"/>
        </w:rPr>
      </w:pPr>
      <w:r w:rsidRPr="00465CAB">
        <w:rPr>
          <w:rFonts w:hAnsi="ＭＳ 明朝" w:hint="eastAsia"/>
        </w:rPr>
        <w:t>ちなみにこれは動作確認用であり、本番はまた違うアドレスで展開しようと思っている。とりあえず、</w:t>
      </w:r>
      <w:r w:rsidR="00414F81" w:rsidRPr="00465CAB">
        <w:rPr>
          <w:rFonts w:hAnsi="ＭＳ 明朝" w:hint="eastAsia"/>
        </w:rPr>
        <w:t>前回の</w:t>
      </w:r>
      <w:r w:rsidRPr="00465CAB">
        <w:rPr>
          <w:rFonts w:hAnsi="ＭＳ 明朝" w:hint="eastAsia"/>
        </w:rPr>
        <w:t>委員会で出た意見を参考にしてＷｅｂ版を作成したので、今日</w:t>
      </w:r>
      <w:r w:rsidRPr="00465CAB">
        <w:rPr>
          <w:rFonts w:hAnsi="ＭＳ 明朝"/>
        </w:rPr>
        <w:t>、意見をいただけたらと思う。</w:t>
      </w:r>
    </w:p>
    <w:p w14:paraId="1E85F7EA"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148494D7" w14:textId="77777777" w:rsidR="004A41C7" w:rsidRPr="00465CAB" w:rsidRDefault="004A41C7" w:rsidP="004A41C7">
      <w:pPr>
        <w:ind w:firstLineChars="100" w:firstLine="239"/>
        <w:rPr>
          <w:rFonts w:hAnsi="ＭＳ 明朝"/>
        </w:rPr>
      </w:pPr>
      <w:r w:rsidRPr="00465CAB">
        <w:rPr>
          <w:rFonts w:hAnsi="ＭＳ 明朝" w:hint="eastAsia"/>
        </w:rPr>
        <w:t>今、事務局の方から説明をしてもらい、一応、作りも見ているかと思う。</w:t>
      </w:r>
    </w:p>
    <w:p w14:paraId="3D4EC4DD" w14:textId="77777777" w:rsidR="004A41C7" w:rsidRPr="00465CAB" w:rsidRDefault="004A41C7" w:rsidP="004A41C7">
      <w:pPr>
        <w:ind w:firstLineChars="100" w:firstLine="239"/>
        <w:rPr>
          <w:rFonts w:hAnsi="ＭＳ 明朝"/>
        </w:rPr>
      </w:pPr>
      <w:r w:rsidRPr="00465CAB">
        <w:rPr>
          <w:rFonts w:hAnsi="ＭＳ 明朝" w:hint="eastAsia"/>
        </w:rPr>
        <w:t>私も確認したが、これ以上にこういった説明は要るのではないか、すでにある設問に対して意見があれば、各委員からお伺いしたいと思うが、どなたでも結構である。いかがか。</w:t>
      </w:r>
    </w:p>
    <w:p w14:paraId="11E31413"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4F85E2CF" w14:textId="3F6DE3CA" w:rsidR="004A41C7" w:rsidRPr="00465CAB" w:rsidRDefault="004A41C7" w:rsidP="004A41C7">
      <w:pPr>
        <w:ind w:firstLineChars="100" w:firstLine="239"/>
        <w:rPr>
          <w:rFonts w:hAnsi="ＭＳ 明朝"/>
        </w:rPr>
      </w:pPr>
      <w:r w:rsidRPr="00465CAB">
        <w:rPr>
          <w:rFonts w:hAnsi="ＭＳ 明朝" w:hint="eastAsia"/>
        </w:rPr>
        <w:t>これは、あくまでも議会側が取っているアン</w:t>
      </w:r>
      <w:r w:rsidR="00465CAB" w:rsidRPr="00465CAB">
        <w:rPr>
          <w:rFonts w:hAnsi="ＭＳ 明朝" w:hint="eastAsia"/>
        </w:rPr>
        <w:t>ケ</w:t>
      </w:r>
      <w:r w:rsidRPr="00465CAB">
        <w:rPr>
          <w:rFonts w:hAnsi="ＭＳ 明朝" w:hint="eastAsia"/>
        </w:rPr>
        <w:t>ートというのは、</w:t>
      </w:r>
      <w:r w:rsidR="00414F81" w:rsidRPr="00465CAB">
        <w:rPr>
          <w:rFonts w:hAnsi="ＭＳ 明朝" w:hint="eastAsia"/>
        </w:rPr>
        <w:t>市</w:t>
      </w:r>
      <w:r w:rsidRPr="00465CAB">
        <w:rPr>
          <w:rFonts w:hAnsi="ＭＳ 明朝" w:hint="eastAsia"/>
        </w:rPr>
        <w:t>職員に分かるような状態で出す予定なのか。</w:t>
      </w:r>
    </w:p>
    <w:p w14:paraId="5E5B0B18"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65C58723" w14:textId="777A6816" w:rsidR="004A41C7" w:rsidRPr="00465CAB" w:rsidRDefault="004A41C7" w:rsidP="004A41C7">
      <w:pPr>
        <w:ind w:firstLineChars="100" w:firstLine="239"/>
        <w:rPr>
          <w:rFonts w:hAnsi="ＭＳ 明朝"/>
        </w:rPr>
      </w:pPr>
      <w:r w:rsidRPr="00465CAB">
        <w:rPr>
          <w:rFonts w:hAnsi="ＭＳ 明朝" w:hint="eastAsia"/>
        </w:rPr>
        <w:t>これは、あくまで議会側が作り、議会側が職員あてに依頼をして収集をするという性質のものと考えている。導入部分で説明文書を入れているが、改めて執行部に協力を求めるときには、当然、</w:t>
      </w:r>
      <w:r w:rsidR="00414F81" w:rsidRPr="00465CAB">
        <w:rPr>
          <w:rFonts w:hAnsi="ＭＳ 明朝" w:hint="eastAsia"/>
        </w:rPr>
        <w:t>依頼文を出すなど市側に</w:t>
      </w:r>
      <w:r w:rsidRPr="00465CAB">
        <w:rPr>
          <w:rFonts w:hAnsi="ＭＳ 明朝" w:hint="eastAsia"/>
        </w:rPr>
        <w:t>協力を</w:t>
      </w:r>
      <w:r w:rsidR="00414F81" w:rsidRPr="00465CAB">
        <w:rPr>
          <w:rFonts w:hAnsi="ＭＳ 明朝" w:hint="eastAsia"/>
        </w:rPr>
        <w:t>依頼し、</w:t>
      </w:r>
      <w:r w:rsidRPr="00465CAB">
        <w:rPr>
          <w:rFonts w:hAnsi="ＭＳ 明朝" w:hint="eastAsia"/>
        </w:rPr>
        <w:t>議会が収集をするということを明確にして行いたいと思う。</w:t>
      </w:r>
    </w:p>
    <w:p w14:paraId="65DE2760"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169969AA" w14:textId="77777777" w:rsidR="004A41C7" w:rsidRPr="00465CAB" w:rsidRDefault="004A41C7" w:rsidP="004A41C7">
      <w:pPr>
        <w:ind w:firstLineChars="100" w:firstLine="239"/>
        <w:rPr>
          <w:rFonts w:hAnsi="ＭＳ 明朝"/>
        </w:rPr>
      </w:pPr>
      <w:r w:rsidRPr="00465CAB">
        <w:rPr>
          <w:rFonts w:hAnsi="ＭＳ 明朝" w:hint="eastAsia"/>
        </w:rPr>
        <w:t>承知した。</w:t>
      </w:r>
    </w:p>
    <w:p w14:paraId="05C85F73"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73027BD7" w14:textId="33A9D04C" w:rsidR="004A41C7" w:rsidRPr="00465CAB" w:rsidRDefault="004A41C7" w:rsidP="004A41C7">
      <w:pPr>
        <w:ind w:firstLineChars="100" w:firstLine="239"/>
        <w:rPr>
          <w:rFonts w:hAnsi="ＭＳ 明朝"/>
        </w:rPr>
      </w:pPr>
      <w:r w:rsidRPr="00465CAB">
        <w:rPr>
          <w:rFonts w:hAnsi="ＭＳ 明朝" w:hint="eastAsia"/>
        </w:rPr>
        <w:t>調査の目的のところにアン</w:t>
      </w:r>
      <w:r w:rsidR="00465CAB" w:rsidRPr="00465CAB">
        <w:rPr>
          <w:rFonts w:hAnsi="ＭＳ 明朝" w:hint="eastAsia"/>
        </w:rPr>
        <w:t>ケ</w:t>
      </w:r>
      <w:r w:rsidRPr="00465CAB">
        <w:rPr>
          <w:rFonts w:hAnsi="ＭＳ 明朝" w:hint="eastAsia"/>
        </w:rPr>
        <w:t>ートの目的を記載してあるが、ここの「ハラスメント防止に関する条例制定</w:t>
      </w:r>
      <w:r w:rsidR="00465CAB" w:rsidRPr="00465CAB">
        <w:rPr>
          <w:rFonts w:hAnsi="ＭＳ 明朝" w:hint="eastAsia"/>
        </w:rPr>
        <w:t>等</w:t>
      </w:r>
      <w:r w:rsidRPr="00465CAB">
        <w:rPr>
          <w:rFonts w:hAnsi="ＭＳ 明朝" w:hint="eastAsia"/>
        </w:rPr>
        <w:t>の検討」という表現は、少しニュアンスが弱いと思う。職員側からすれば、ぜひ議会側も制定してほしいという思いを含めたアン</w:t>
      </w:r>
      <w:r w:rsidR="00465CAB" w:rsidRPr="00465CAB">
        <w:rPr>
          <w:rFonts w:hAnsi="ＭＳ 明朝" w:hint="eastAsia"/>
        </w:rPr>
        <w:t>ケ</w:t>
      </w:r>
      <w:r w:rsidRPr="00465CAB">
        <w:rPr>
          <w:rFonts w:hAnsi="ＭＳ 明朝" w:hint="eastAsia"/>
        </w:rPr>
        <w:t>ートにしてほしいという思いもあるので、表現をもう少し鋭い</w:t>
      </w:r>
      <w:r w:rsidR="00414F81" w:rsidRPr="00465CAB">
        <w:rPr>
          <w:rFonts w:hAnsi="ＭＳ 明朝" w:hint="eastAsia"/>
        </w:rPr>
        <w:t>もの</w:t>
      </w:r>
      <w:r w:rsidRPr="00465CAB">
        <w:rPr>
          <w:rFonts w:hAnsi="ＭＳ 明朝" w:hint="eastAsia"/>
        </w:rPr>
        <w:t>にすれば、職員にもダイレクトに伝わると思うが、いかがか。</w:t>
      </w:r>
    </w:p>
    <w:p w14:paraId="4155E8BB"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17CE3111" w14:textId="77777777" w:rsidR="004A41C7" w:rsidRPr="00465CAB" w:rsidRDefault="004A41C7" w:rsidP="004A41C7">
      <w:pPr>
        <w:ind w:firstLineChars="100" w:firstLine="239"/>
        <w:rPr>
          <w:rFonts w:hAnsi="ＭＳ 明朝"/>
        </w:rPr>
      </w:pPr>
      <w:r w:rsidRPr="00465CAB">
        <w:rPr>
          <w:rFonts w:hAnsi="ＭＳ 明朝" w:hint="eastAsia"/>
        </w:rPr>
        <w:t>例えば具体的に、提示する文言はあるか。</w:t>
      </w:r>
    </w:p>
    <w:p w14:paraId="5C3D1890"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2EE43FC7" w14:textId="17FEAA48" w:rsidR="004A41C7" w:rsidRPr="00465CAB" w:rsidRDefault="004A41C7" w:rsidP="004A41C7">
      <w:pPr>
        <w:ind w:firstLineChars="100" w:firstLine="239"/>
        <w:rPr>
          <w:rFonts w:hAnsi="ＭＳ 明朝"/>
        </w:rPr>
      </w:pPr>
      <w:r w:rsidRPr="00465CAB">
        <w:rPr>
          <w:rFonts w:hAnsi="ＭＳ 明朝" w:hint="eastAsia"/>
        </w:rPr>
        <w:t>「ハラスメント防止に関する条例制定に向けて」とか、「条例制定を</w:t>
      </w:r>
      <w:r w:rsidR="00B26F82" w:rsidRPr="00465CAB">
        <w:rPr>
          <w:rFonts w:hAnsi="ＭＳ 明朝" w:hint="eastAsia"/>
        </w:rPr>
        <w:t>どれくらいの時期に」とある程度時期を明確にすると、職員側もより前向きに受け止めるのではない</w:t>
      </w:r>
      <w:r w:rsidRPr="00465CAB">
        <w:rPr>
          <w:rFonts w:hAnsi="ＭＳ 明朝"/>
        </w:rPr>
        <w:t>だろうか。</w:t>
      </w:r>
    </w:p>
    <w:p w14:paraId="056F8B9D"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lastRenderedPageBreak/>
        <w:t>○川神委員長</w:t>
      </w:r>
    </w:p>
    <w:p w14:paraId="2C8897B6" w14:textId="3F2F1BC8" w:rsidR="004A41C7" w:rsidRPr="00465CAB" w:rsidRDefault="004A41C7" w:rsidP="004A41C7">
      <w:pPr>
        <w:ind w:firstLineChars="100" w:firstLine="239"/>
        <w:rPr>
          <w:rFonts w:hAnsi="ＭＳ 明朝"/>
        </w:rPr>
      </w:pPr>
      <w:r w:rsidRPr="00465CAB">
        <w:rPr>
          <w:rFonts w:hAnsi="ＭＳ 明朝" w:hint="eastAsia"/>
        </w:rPr>
        <w:t>足立委員が言われるように、これは非常にまろやかに書いてあ</w:t>
      </w:r>
      <w:r w:rsidR="00893CD4" w:rsidRPr="00465CAB">
        <w:rPr>
          <w:rFonts w:hAnsi="ＭＳ 明朝" w:hint="eastAsia"/>
        </w:rPr>
        <w:t>り</w:t>
      </w:r>
      <w:r w:rsidRPr="00465CAB">
        <w:rPr>
          <w:rFonts w:hAnsi="ＭＳ 明朝" w:hint="eastAsia"/>
        </w:rPr>
        <w:t>、時期を区切るのは厳しくても、例えば「条例制定に前向きに検討する」など、少し能動的な言葉が入っても</w:t>
      </w:r>
      <w:r w:rsidR="00893CD4" w:rsidRPr="00465CAB">
        <w:rPr>
          <w:rFonts w:hAnsi="ＭＳ 明朝" w:hint="eastAsia"/>
        </w:rPr>
        <w:t>良い</w:t>
      </w:r>
      <w:r w:rsidRPr="00465CAB">
        <w:rPr>
          <w:rFonts w:hAnsi="ＭＳ 明朝" w:hint="eastAsia"/>
        </w:rPr>
        <w:t>。</w:t>
      </w:r>
      <w:r w:rsidR="00893CD4" w:rsidRPr="00465CAB">
        <w:rPr>
          <w:rFonts w:hAnsi="ＭＳ 明朝" w:hint="eastAsia"/>
        </w:rPr>
        <w:t>アン</w:t>
      </w:r>
      <w:r w:rsidR="00465CAB" w:rsidRPr="00465CAB">
        <w:rPr>
          <w:rFonts w:hAnsi="ＭＳ 明朝" w:hint="eastAsia"/>
        </w:rPr>
        <w:t>ケ</w:t>
      </w:r>
      <w:r w:rsidR="00893CD4" w:rsidRPr="00465CAB">
        <w:rPr>
          <w:rFonts w:hAnsi="ＭＳ 明朝" w:hint="eastAsia"/>
        </w:rPr>
        <w:t>ート後、条例制定に向けての</w:t>
      </w:r>
      <w:r w:rsidRPr="00465CAB">
        <w:rPr>
          <w:rFonts w:hAnsi="ＭＳ 明朝" w:hint="eastAsia"/>
        </w:rPr>
        <w:t>議会</w:t>
      </w:r>
      <w:r w:rsidR="00893CD4" w:rsidRPr="00465CAB">
        <w:rPr>
          <w:rFonts w:hAnsi="ＭＳ 明朝" w:hint="eastAsia"/>
        </w:rPr>
        <w:t>や</w:t>
      </w:r>
      <w:r w:rsidRPr="00465CAB">
        <w:rPr>
          <w:rFonts w:hAnsi="ＭＳ 明朝" w:hint="eastAsia"/>
        </w:rPr>
        <w:t>特別委員会の</w:t>
      </w:r>
      <w:r w:rsidR="00893CD4" w:rsidRPr="00465CAB">
        <w:rPr>
          <w:rFonts w:hAnsi="ＭＳ 明朝" w:hint="eastAsia"/>
        </w:rPr>
        <w:t>本気度が、職員に伝わる形が望ましい。</w:t>
      </w:r>
      <w:r w:rsidRPr="00465CAB">
        <w:rPr>
          <w:rFonts w:hAnsi="ＭＳ 明朝" w:hint="eastAsia"/>
        </w:rPr>
        <w:t>どのような文言を選ぶのか、各委員に意見はないか。</w:t>
      </w:r>
    </w:p>
    <w:p w14:paraId="0F30DDBD" w14:textId="77777777" w:rsidR="004A41C7" w:rsidRPr="00465CAB" w:rsidRDefault="004A41C7" w:rsidP="004A41C7">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60B74D1C" w14:textId="5C74DA6E" w:rsidR="004A41C7" w:rsidRPr="00465CAB" w:rsidRDefault="004A41C7" w:rsidP="004A41C7">
      <w:pPr>
        <w:ind w:firstLineChars="100" w:firstLine="239"/>
        <w:rPr>
          <w:rFonts w:hAnsi="ＭＳ 明朝"/>
        </w:rPr>
      </w:pPr>
      <w:r w:rsidRPr="00465CAB">
        <w:rPr>
          <w:rFonts w:hAnsi="ＭＳ 明朝" w:hint="eastAsia"/>
        </w:rPr>
        <w:t>足立委員が言われたとおり、曖昧な感じではなく、</w:t>
      </w:r>
      <w:r w:rsidR="00893CD4" w:rsidRPr="00465CAB">
        <w:rPr>
          <w:rFonts w:hAnsi="ＭＳ 明朝" w:hint="eastAsia"/>
        </w:rPr>
        <w:t>条例を</w:t>
      </w:r>
      <w:r w:rsidRPr="00465CAB">
        <w:rPr>
          <w:rFonts w:hAnsi="ＭＳ 明朝" w:hint="eastAsia"/>
        </w:rPr>
        <w:t>作</w:t>
      </w:r>
      <w:r w:rsidR="00893CD4" w:rsidRPr="00465CAB">
        <w:rPr>
          <w:rFonts w:hAnsi="ＭＳ 明朝" w:hint="eastAsia"/>
        </w:rPr>
        <w:t>る</w:t>
      </w:r>
      <w:r w:rsidRPr="00465CAB">
        <w:rPr>
          <w:rFonts w:hAnsi="ＭＳ 明朝" w:hint="eastAsia"/>
        </w:rPr>
        <w:t>前提でアン</w:t>
      </w:r>
      <w:r w:rsidR="00465CAB" w:rsidRPr="00465CAB">
        <w:rPr>
          <w:rFonts w:hAnsi="ＭＳ 明朝" w:hint="eastAsia"/>
        </w:rPr>
        <w:t>ケ</w:t>
      </w:r>
      <w:r w:rsidRPr="00465CAB">
        <w:rPr>
          <w:rFonts w:hAnsi="ＭＳ 明朝" w:hint="eastAsia"/>
        </w:rPr>
        <w:t>ートを</w:t>
      </w:r>
      <w:r w:rsidR="00D7633F" w:rsidRPr="00465CAB">
        <w:rPr>
          <w:rFonts w:hAnsi="ＭＳ 明朝" w:hint="eastAsia"/>
        </w:rPr>
        <w:t>すると受け取れる</w:t>
      </w:r>
      <w:r w:rsidRPr="00465CAB">
        <w:rPr>
          <w:rFonts w:hAnsi="ＭＳ 明朝" w:hint="eastAsia"/>
        </w:rPr>
        <w:t>よう、</w:t>
      </w:r>
      <w:r w:rsidR="00D7633F" w:rsidRPr="00465CAB">
        <w:rPr>
          <w:rFonts w:hAnsi="ＭＳ 明朝" w:hint="eastAsia"/>
        </w:rPr>
        <w:t>修正が</w:t>
      </w:r>
      <w:r w:rsidRPr="00465CAB">
        <w:rPr>
          <w:rFonts w:hAnsi="ＭＳ 明朝" w:hint="eastAsia"/>
        </w:rPr>
        <w:t>必要</w:t>
      </w:r>
      <w:r w:rsidR="00D7633F" w:rsidRPr="00465CAB">
        <w:rPr>
          <w:rFonts w:hAnsi="ＭＳ 明朝" w:hint="eastAsia"/>
        </w:rPr>
        <w:t>である</w:t>
      </w:r>
      <w:r w:rsidRPr="00465CAB">
        <w:rPr>
          <w:rFonts w:hAnsi="ＭＳ 明朝" w:hint="eastAsia"/>
        </w:rPr>
        <w:t>。</w:t>
      </w:r>
    </w:p>
    <w:p w14:paraId="5F444D10" w14:textId="40D26832"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芦谷委員</w:t>
      </w:r>
    </w:p>
    <w:p w14:paraId="54F03803" w14:textId="521CD567" w:rsidR="00DD1EAE" w:rsidRPr="00465CAB" w:rsidRDefault="00DD1EAE" w:rsidP="00DD1EAE">
      <w:pPr>
        <w:ind w:firstLineChars="100" w:firstLine="239"/>
        <w:rPr>
          <w:rFonts w:hAnsi="ＭＳ 明朝"/>
        </w:rPr>
      </w:pPr>
      <w:r w:rsidRPr="00465CAB">
        <w:rPr>
          <w:rFonts w:hAnsi="ＭＳ 明朝" w:hint="eastAsia"/>
        </w:rPr>
        <w:t>先進地の例では、首長のハラスメントが発生した際、副市長以下が組織ぐるみで長を擁護する体質が問題となる。このアン</w:t>
      </w:r>
      <w:r w:rsidR="00465CAB" w:rsidRPr="00465CAB">
        <w:rPr>
          <w:rFonts w:hAnsi="ＭＳ 明朝" w:hint="eastAsia"/>
        </w:rPr>
        <w:t>ケ</w:t>
      </w:r>
      <w:r w:rsidRPr="00465CAB">
        <w:rPr>
          <w:rFonts w:hAnsi="ＭＳ 明朝" w:hint="eastAsia"/>
        </w:rPr>
        <w:t>ートに、ハラスメントへの組織的な対応など、職員を守る機能が十分にあるかを問う設問があっても良い。</w:t>
      </w:r>
    </w:p>
    <w:p w14:paraId="3AD0C9A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76D57045" w14:textId="42529E7D" w:rsidR="00DD1EAE" w:rsidRPr="00465CAB" w:rsidRDefault="00DD1EAE" w:rsidP="00DD1EAE">
      <w:pPr>
        <w:ind w:firstLineChars="100" w:firstLine="239"/>
        <w:rPr>
          <w:rFonts w:hAnsi="ＭＳ 明朝"/>
        </w:rPr>
      </w:pPr>
      <w:r w:rsidRPr="00465CAB">
        <w:rPr>
          <w:rFonts w:hAnsi="ＭＳ 明朝" w:hint="eastAsia"/>
        </w:rPr>
        <w:t>まずは目的の部分について、より前向きで輪郭をはっきりさせる書きぶりにすべきとの提案があった。</w:t>
      </w:r>
      <w:r w:rsidR="00465CAB" w:rsidRPr="00465CAB">
        <w:rPr>
          <w:rFonts w:hAnsi="ＭＳ 明朝" w:hint="eastAsia"/>
        </w:rPr>
        <w:t>ほか</w:t>
      </w:r>
      <w:r w:rsidRPr="00465CAB">
        <w:rPr>
          <w:rFonts w:hAnsi="ＭＳ 明朝" w:hint="eastAsia"/>
        </w:rPr>
        <w:t>の委員から意見はないか。まずはこの点を確認したい。</w:t>
      </w:r>
    </w:p>
    <w:p w14:paraId="5BD1C79A"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19E33E7B" w14:textId="645DFD2B" w:rsidR="00DD1EAE" w:rsidRPr="00465CAB" w:rsidRDefault="00DD1EAE" w:rsidP="00DD1EAE">
      <w:pPr>
        <w:ind w:firstLineChars="100" w:firstLine="239"/>
        <w:rPr>
          <w:rFonts w:hAnsi="ＭＳ 明朝"/>
        </w:rPr>
      </w:pPr>
      <w:r w:rsidRPr="00465CAB">
        <w:rPr>
          <w:rFonts w:hAnsi="ＭＳ 明朝" w:hint="eastAsia"/>
        </w:rPr>
        <w:t>現在、覚悟を持って委員会で取り組んでいるため、足立委員の言う</w:t>
      </w:r>
      <w:r w:rsidR="00915DFA" w:rsidRPr="00465CAB">
        <w:rPr>
          <w:rFonts w:hAnsi="ＭＳ 明朝" w:hint="eastAsia"/>
        </w:rPr>
        <w:t>とおり</w:t>
      </w:r>
      <w:r w:rsidRPr="00465CAB">
        <w:rPr>
          <w:rFonts w:hAnsi="ＭＳ 明朝" w:hint="eastAsia"/>
        </w:rPr>
        <w:t>、表現を強めても良い。案があれば示してほしい。</w:t>
      </w:r>
    </w:p>
    <w:p w14:paraId="2ABD6116" w14:textId="77777777" w:rsidR="00B26F82" w:rsidRPr="00465CAB" w:rsidRDefault="00B26F82" w:rsidP="00B26F82">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3E425CEA" w14:textId="305AC8D6" w:rsidR="00B26F82" w:rsidRPr="00465CAB" w:rsidRDefault="00B26F82" w:rsidP="00B26F82">
      <w:pPr>
        <w:ind w:firstLineChars="100" w:firstLine="239"/>
        <w:rPr>
          <w:rFonts w:hAnsi="ＭＳ 明朝"/>
        </w:rPr>
      </w:pPr>
      <w:r w:rsidRPr="00465CAB">
        <w:rPr>
          <w:rFonts w:hAnsi="ＭＳ 明朝" w:hint="eastAsia"/>
        </w:rPr>
        <w:t>ハラスメント防止に関する条例制定</w:t>
      </w:r>
      <w:r w:rsidR="003D2842" w:rsidRPr="00465CAB">
        <w:rPr>
          <w:rFonts w:hAnsi="ＭＳ 明朝" w:hint="eastAsia"/>
        </w:rPr>
        <w:t>の検討を行っている</w:t>
      </w:r>
      <w:r w:rsidRPr="00465CAB">
        <w:rPr>
          <w:rFonts w:hAnsi="ＭＳ 明朝" w:hint="eastAsia"/>
        </w:rPr>
        <w:t>とか、条例制定を行うにあたって</w:t>
      </w:r>
      <w:r w:rsidR="003D2842" w:rsidRPr="00465CAB">
        <w:rPr>
          <w:rFonts w:hAnsi="ＭＳ 明朝" w:hint="eastAsia"/>
        </w:rPr>
        <w:t>、</w:t>
      </w:r>
      <w:r w:rsidRPr="00465CAB">
        <w:rPr>
          <w:rFonts w:hAnsi="ＭＳ 明朝" w:hint="eastAsia"/>
        </w:rPr>
        <w:t>とか、条例制定を前提に、職員の思いを議会側として収集したいということを表現したいと思う。</w:t>
      </w:r>
      <w:r w:rsidR="003D2842" w:rsidRPr="00465CAB">
        <w:rPr>
          <w:rFonts w:hAnsi="ＭＳ 明朝" w:hint="eastAsia"/>
        </w:rPr>
        <w:t>ＳＮＳ上でも議員の発信が問題になっており、特別委員会として、条例を令和8年度中の制定を検討中である、との表現を入れても良いと思うが、いかがか</w:t>
      </w:r>
      <w:r w:rsidRPr="00465CAB">
        <w:rPr>
          <w:rFonts w:hAnsi="ＭＳ 明朝"/>
        </w:rPr>
        <w:t>。</w:t>
      </w:r>
    </w:p>
    <w:p w14:paraId="7206F761"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104D2EF0" w14:textId="77777777" w:rsidR="00DD1EAE" w:rsidRPr="00465CAB" w:rsidRDefault="00DD1EAE" w:rsidP="00DD1EAE">
      <w:pPr>
        <w:ind w:firstLineChars="100" w:firstLine="239"/>
        <w:rPr>
          <w:rFonts w:hAnsi="ＭＳ 明朝"/>
        </w:rPr>
      </w:pPr>
      <w:r w:rsidRPr="00465CAB">
        <w:rPr>
          <w:rFonts w:hAnsi="ＭＳ 明朝" w:hint="eastAsia"/>
        </w:rPr>
        <w:t>各委員の意向に同意する。職員に対し、条例を作成する議会の本気度をどう示すかが肝要である。文面を見ると、冒頭に「働きやすい職場環境及び議会環境の実現に向け」とあるが、本気度を示す言い回し、例えば「市職員が直面している実態を重く受け止め」や「率直な意見を把握するため」といった文言へ入れ替え、より伝わる工夫が必要である。時期については「なるべく早い時期を目指して」といった表現を検討してはどうか。</w:t>
      </w:r>
    </w:p>
    <w:p w14:paraId="5264FFFA"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07BCEFC4" w14:textId="57491BA7" w:rsidR="00DD1EAE" w:rsidRPr="00465CAB" w:rsidRDefault="00DD1EAE" w:rsidP="00DD1EAE">
      <w:pPr>
        <w:ind w:firstLineChars="100" w:firstLine="239"/>
        <w:rPr>
          <w:rFonts w:hAnsi="ＭＳ 明朝"/>
        </w:rPr>
      </w:pPr>
      <w:r w:rsidRPr="00465CAB">
        <w:rPr>
          <w:rFonts w:hAnsi="ＭＳ 明朝" w:hint="eastAsia"/>
        </w:rPr>
        <w:t>副委員長からの指摘</w:t>
      </w:r>
      <w:r w:rsidR="00915DFA" w:rsidRPr="00465CAB">
        <w:rPr>
          <w:rFonts w:hAnsi="ＭＳ 明朝" w:hint="eastAsia"/>
        </w:rPr>
        <w:t>どおり</w:t>
      </w:r>
      <w:r w:rsidRPr="00465CAB">
        <w:rPr>
          <w:rFonts w:hAnsi="ＭＳ 明朝" w:hint="eastAsia"/>
        </w:rPr>
        <w:t>、冒頭で実態に触れつつ、最終的には条例制定に向けて前向きに検討しているという本気度が伝わる言葉を入れるべきである。</w:t>
      </w:r>
    </w:p>
    <w:p w14:paraId="7646F2CA" w14:textId="77777777" w:rsidR="00DD1EAE" w:rsidRPr="00465CAB" w:rsidRDefault="00DD1EAE" w:rsidP="00DD1EAE">
      <w:pPr>
        <w:ind w:firstLineChars="100" w:firstLine="239"/>
        <w:rPr>
          <w:rFonts w:hAnsi="ＭＳ 明朝"/>
        </w:rPr>
      </w:pPr>
      <w:r w:rsidRPr="00465CAB">
        <w:rPr>
          <w:rFonts w:hAnsi="ＭＳ 明朝" w:hint="eastAsia"/>
        </w:rPr>
        <w:t>各委員への提案だが、出された意見を目的の部分に反映させ、文面を改めて提示したいが、どうか。</w:t>
      </w:r>
    </w:p>
    <w:p w14:paraId="60DE32F5" w14:textId="77777777" w:rsidR="003D2842" w:rsidRPr="00465CAB" w:rsidRDefault="003D2842" w:rsidP="003D2842">
      <w:pPr>
        <w:wordWrap/>
        <w:autoSpaceDE/>
        <w:autoSpaceDN/>
        <w:jc w:val="center"/>
        <w:rPr>
          <w:rFonts w:hAnsi="ＭＳ 明朝"/>
        </w:rPr>
      </w:pPr>
      <w:r w:rsidRPr="00465CAB">
        <w:rPr>
          <w:rFonts w:hAnsi="ＭＳ 明朝" w:hint="eastAsia"/>
        </w:rPr>
        <w:t>（　「はい」という声あり　）</w:t>
      </w:r>
    </w:p>
    <w:p w14:paraId="3004BB6F" w14:textId="77777777" w:rsidR="00DD1EAE" w:rsidRPr="00465CAB" w:rsidRDefault="00DD1EAE" w:rsidP="00DD1EAE">
      <w:pPr>
        <w:ind w:firstLineChars="100" w:firstLine="239"/>
        <w:rPr>
          <w:rFonts w:hAnsi="ＭＳ 明朝"/>
        </w:rPr>
      </w:pPr>
      <w:r w:rsidRPr="00465CAB">
        <w:rPr>
          <w:rFonts w:hAnsi="ＭＳ 明朝" w:hint="eastAsia"/>
        </w:rPr>
        <w:t>ここで成文を完成させるのは時間的に困難なため、委員会終了後に速やかに修正</w:t>
      </w:r>
      <w:r w:rsidRPr="00465CAB">
        <w:rPr>
          <w:rFonts w:hAnsi="ＭＳ 明朝" w:hint="eastAsia"/>
        </w:rPr>
        <w:lastRenderedPageBreak/>
        <w:t>し、各委員に示したい。</w:t>
      </w:r>
    </w:p>
    <w:p w14:paraId="40975B5B" w14:textId="77777777" w:rsidR="00DD1EAE" w:rsidRPr="00465CAB" w:rsidRDefault="00DD1EAE" w:rsidP="00DD1EAE">
      <w:pPr>
        <w:ind w:firstLineChars="100" w:firstLine="239"/>
        <w:rPr>
          <w:rFonts w:hAnsi="ＭＳ 明朝"/>
        </w:rPr>
      </w:pPr>
      <w:r w:rsidRPr="00465CAB">
        <w:rPr>
          <w:rFonts w:hAnsi="ＭＳ 明朝" w:hint="eastAsia"/>
        </w:rPr>
        <w:t>それでは、それ以外の質問項目案について、修正や追加すべき点はあるか。先ほどの芦谷委員の追加項目の提案についても、より具体的な内容があれば示してほしい。</w:t>
      </w:r>
    </w:p>
    <w:p w14:paraId="39226BEC"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西田清久委員</w:t>
      </w:r>
    </w:p>
    <w:p w14:paraId="789308A2" w14:textId="77777777" w:rsidR="00DD1EAE" w:rsidRPr="00465CAB" w:rsidRDefault="00DD1EAE" w:rsidP="00DD1EAE">
      <w:pPr>
        <w:ind w:firstLineChars="100" w:firstLine="239"/>
        <w:rPr>
          <w:rFonts w:hAnsi="ＭＳ 明朝"/>
        </w:rPr>
      </w:pPr>
      <w:r w:rsidRPr="00465CAB">
        <w:rPr>
          <w:rFonts w:hAnsi="ＭＳ 明朝" w:hint="eastAsia"/>
        </w:rPr>
        <w:t>調査対象が管理職を含む全職員であることを踏まえると、現状はハラスメントを受けた側の質問に偏っている。ハラスメントの受け止め方には個人差があり、全てがハラスメントに該当するかどうかの判断は分かれる。</w:t>
      </w:r>
    </w:p>
    <w:p w14:paraId="3BBF2F21" w14:textId="77777777" w:rsidR="00DD1EAE" w:rsidRPr="00465CAB" w:rsidRDefault="00DD1EAE" w:rsidP="00DD1EAE">
      <w:pPr>
        <w:ind w:firstLineChars="100" w:firstLine="239"/>
        <w:rPr>
          <w:rFonts w:hAnsi="ＭＳ 明朝"/>
        </w:rPr>
      </w:pPr>
      <w:r w:rsidRPr="00465CAB">
        <w:rPr>
          <w:rFonts w:hAnsi="ＭＳ 明朝" w:hint="eastAsia"/>
        </w:rPr>
        <w:t>少し極端かもしれないが、行為者側の視点、例えば管理職や上司が「過去にハラスメントをしたと感じたことがあるか」といった問いもどこかに含めるべきではないか。受け手側の視点だけでは、些細な不快感も全てハラスメントと捉えられかねないが、発信側が無自覚に行っている場合もある。自らの言動を省みる視点も必要である。</w:t>
      </w:r>
    </w:p>
    <w:p w14:paraId="34663EC2"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51826713" w14:textId="0535F13D" w:rsidR="00DD1EAE" w:rsidRPr="00465CAB" w:rsidRDefault="00DD1EAE" w:rsidP="00DD1EAE">
      <w:pPr>
        <w:ind w:firstLineChars="100" w:firstLine="239"/>
        <w:rPr>
          <w:rFonts w:hAnsi="ＭＳ 明朝"/>
        </w:rPr>
      </w:pPr>
      <w:r w:rsidRPr="00465CAB">
        <w:rPr>
          <w:rFonts w:hAnsi="ＭＳ 明朝" w:hint="eastAsia"/>
        </w:rPr>
        <w:t>西田</w:t>
      </w:r>
      <w:r w:rsidR="00AC2710" w:rsidRPr="00465CAB">
        <w:rPr>
          <w:rFonts w:hAnsi="ＭＳ 明朝" w:hint="eastAsia"/>
        </w:rPr>
        <w:t>清久</w:t>
      </w:r>
      <w:r w:rsidRPr="00465CAB">
        <w:rPr>
          <w:rFonts w:hAnsi="ＭＳ 明朝" w:hint="eastAsia"/>
        </w:rPr>
        <w:t>委員の提案は、被害経験ではなく</w:t>
      </w:r>
      <w:r w:rsidR="00F40F12" w:rsidRPr="00465CAB">
        <w:rPr>
          <w:rFonts w:hAnsi="ＭＳ 明朝" w:hint="eastAsia"/>
        </w:rPr>
        <w:t>、</w:t>
      </w:r>
      <w:r w:rsidRPr="00465CAB">
        <w:rPr>
          <w:rFonts w:hAnsi="ＭＳ 明朝" w:hint="eastAsia"/>
        </w:rPr>
        <w:t>加害の自覚や経験という逆方向の視点からのアプローチである。重要な視点ではあるが、設問の設計は非常に難しいと感じる。これについて各委員はどう考えるか。</w:t>
      </w:r>
    </w:p>
    <w:p w14:paraId="65D30FDF"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6D14C0C4" w14:textId="0EC6B65D" w:rsidR="00DD1EAE" w:rsidRPr="00465CAB" w:rsidRDefault="00F40F12" w:rsidP="00DD1EAE">
      <w:pPr>
        <w:ind w:firstLineChars="100" w:firstLine="239"/>
        <w:rPr>
          <w:rFonts w:hAnsi="ＭＳ 明朝"/>
        </w:rPr>
      </w:pPr>
      <w:r w:rsidRPr="00465CAB">
        <w:rPr>
          <w:rFonts w:hAnsi="ＭＳ 明朝" w:hint="eastAsia"/>
        </w:rPr>
        <w:t>西田清久委員</w:t>
      </w:r>
      <w:r w:rsidR="00DD1EAE" w:rsidRPr="00465CAB">
        <w:rPr>
          <w:rFonts w:hAnsi="ＭＳ 明朝" w:hint="eastAsia"/>
        </w:rPr>
        <w:t>の意見も重要だが、今回は議会が主導する調査であり、条例制定にあたってはパワーハラスメントが主眼となる。したがって、何をされたかという情報の収集を優先すべきである。また</w:t>
      </w:r>
      <w:r w:rsidR="00F40C27" w:rsidRPr="00465CAB">
        <w:rPr>
          <w:rFonts w:hAnsi="ＭＳ 明朝" w:hint="eastAsia"/>
        </w:rPr>
        <w:t>、</w:t>
      </w:r>
      <w:r w:rsidR="00DD1EAE" w:rsidRPr="00465CAB">
        <w:rPr>
          <w:rFonts w:hAnsi="ＭＳ 明朝" w:hint="eastAsia"/>
        </w:rPr>
        <w:t>加害の自覚については個人の感覚差が大きく、回答しにくい部分もあるだろう。</w:t>
      </w:r>
    </w:p>
    <w:p w14:paraId="77361219"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70614ADB" w14:textId="77777777" w:rsidR="00DD1EAE" w:rsidRPr="00465CAB" w:rsidRDefault="00DD1EAE" w:rsidP="00DD1EAE">
      <w:pPr>
        <w:ind w:firstLineChars="100" w:firstLine="239"/>
        <w:rPr>
          <w:rFonts w:hAnsi="ＭＳ 明朝"/>
        </w:rPr>
      </w:pPr>
      <w:r w:rsidRPr="00465CAB">
        <w:rPr>
          <w:rFonts w:hAnsi="ＭＳ 明朝" w:hint="eastAsia"/>
        </w:rPr>
        <w:t>ハラスメントへの対応は、受け手側の主観に基づき訴えがなされ、その後に第三者が客観的に判断するシステムである。そのため、受け手がどう感じたかは極めて重要である。</w:t>
      </w:r>
    </w:p>
    <w:p w14:paraId="5F81A479" w14:textId="151F2FC7" w:rsidR="00DD1EAE" w:rsidRPr="00465CAB" w:rsidRDefault="00DD1EAE" w:rsidP="00DD1EAE">
      <w:pPr>
        <w:ind w:firstLineChars="100" w:firstLine="239"/>
        <w:rPr>
          <w:rFonts w:hAnsi="ＭＳ 明朝"/>
        </w:rPr>
      </w:pPr>
      <w:r w:rsidRPr="00465CAB">
        <w:rPr>
          <w:rFonts w:hAnsi="ＭＳ 明朝" w:hint="eastAsia"/>
        </w:rPr>
        <w:t>一方で</w:t>
      </w:r>
      <w:r w:rsidR="00F40C27" w:rsidRPr="00465CAB">
        <w:rPr>
          <w:rFonts w:hAnsi="ＭＳ 明朝" w:hint="eastAsia"/>
        </w:rPr>
        <w:t>、</w:t>
      </w:r>
      <w:r w:rsidRPr="00465CAB">
        <w:rPr>
          <w:rFonts w:hAnsi="ＭＳ 明朝" w:hint="eastAsia"/>
        </w:rPr>
        <w:t>西田委員の指摘も重要であるため、単独の設問とするよりは、問8の自由記述欄</w:t>
      </w:r>
      <w:r w:rsidR="00F40C27" w:rsidRPr="00465CAB">
        <w:rPr>
          <w:rFonts w:hAnsi="ＭＳ 明朝" w:hint="eastAsia"/>
        </w:rPr>
        <w:t>で、</w:t>
      </w:r>
      <w:r w:rsidRPr="00465CAB">
        <w:rPr>
          <w:rFonts w:hAnsi="ＭＳ 明朝" w:hint="eastAsia"/>
        </w:rPr>
        <w:t>加害経験も含めて記入を促す</w:t>
      </w:r>
      <w:r w:rsidR="00F40C27" w:rsidRPr="00465CAB">
        <w:rPr>
          <w:rFonts w:hAnsi="ＭＳ 明朝" w:hint="eastAsia"/>
        </w:rPr>
        <w:t>設問</w:t>
      </w:r>
      <w:r w:rsidRPr="00465CAB">
        <w:rPr>
          <w:rFonts w:hAnsi="ＭＳ 明朝" w:hint="eastAsia"/>
        </w:rPr>
        <w:t>が適当ではないか。</w:t>
      </w:r>
    </w:p>
    <w:p w14:paraId="21C52628"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235596F0" w14:textId="55426A33" w:rsidR="00DD1EAE" w:rsidRPr="00465CAB" w:rsidRDefault="00DD1EAE" w:rsidP="00DD1EAE">
      <w:pPr>
        <w:ind w:firstLineChars="100" w:firstLine="239"/>
        <w:rPr>
          <w:rFonts w:hAnsi="ＭＳ 明朝"/>
        </w:rPr>
      </w:pPr>
      <w:r w:rsidRPr="00465CAB">
        <w:rPr>
          <w:rFonts w:hAnsi="ＭＳ 明朝" w:hint="eastAsia"/>
        </w:rPr>
        <w:t>事務局としては、現在の議論を聞いてアン</w:t>
      </w:r>
      <w:r w:rsidR="00465CAB" w:rsidRPr="00465CAB">
        <w:rPr>
          <w:rFonts w:hAnsi="ＭＳ 明朝" w:hint="eastAsia"/>
        </w:rPr>
        <w:t>ケ</w:t>
      </w:r>
      <w:r w:rsidRPr="00465CAB">
        <w:rPr>
          <w:rFonts w:hAnsi="ＭＳ 明朝" w:hint="eastAsia"/>
        </w:rPr>
        <w:t>ートの組み立てをどう考えるか。</w:t>
      </w:r>
    </w:p>
    <w:p w14:paraId="0F201AFE"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5DB829AF" w14:textId="00BBD5FF" w:rsidR="00DD1EAE" w:rsidRPr="00465CAB" w:rsidRDefault="00DD1EAE" w:rsidP="00DD1EAE">
      <w:pPr>
        <w:ind w:firstLineChars="100" w:firstLine="239"/>
        <w:rPr>
          <w:rFonts w:hAnsi="ＭＳ 明朝"/>
        </w:rPr>
      </w:pPr>
      <w:r w:rsidRPr="00465CAB">
        <w:rPr>
          <w:rFonts w:hAnsi="ＭＳ 明朝" w:hint="eastAsia"/>
        </w:rPr>
        <w:t>調査項目については、</w:t>
      </w:r>
      <w:r w:rsidR="00E92F12" w:rsidRPr="00465CAB">
        <w:rPr>
          <w:rFonts w:hAnsi="ＭＳ 明朝" w:hint="eastAsia"/>
        </w:rPr>
        <w:t>この</w:t>
      </w:r>
      <w:r w:rsidRPr="00465CAB">
        <w:rPr>
          <w:rFonts w:hAnsi="ＭＳ 明朝" w:hint="eastAsia"/>
        </w:rPr>
        <w:t>委員会で決定した内容を</w:t>
      </w:r>
      <w:r w:rsidR="00F40C27" w:rsidRPr="00465CAB">
        <w:rPr>
          <w:rFonts w:hAnsi="ＭＳ 明朝" w:hint="eastAsia"/>
        </w:rPr>
        <w:t>Ｗｅｂ</w:t>
      </w:r>
      <w:r w:rsidR="00E92F12" w:rsidRPr="00465CAB">
        <w:rPr>
          <w:rFonts w:hAnsi="ＭＳ 明朝" w:hint="eastAsia"/>
        </w:rPr>
        <w:t>版で実現できるよう取り組む</w:t>
      </w:r>
      <w:r w:rsidRPr="00465CAB">
        <w:rPr>
          <w:rFonts w:hAnsi="ＭＳ 明朝" w:hint="eastAsia"/>
        </w:rPr>
        <w:t>。行為者側の視点の設問を追加する</w:t>
      </w:r>
      <w:r w:rsidR="00E92F12" w:rsidRPr="00465CAB">
        <w:rPr>
          <w:rFonts w:hAnsi="ＭＳ 明朝" w:hint="eastAsia"/>
        </w:rPr>
        <w:t>のであれば</w:t>
      </w:r>
      <w:r w:rsidRPr="00465CAB">
        <w:rPr>
          <w:rFonts w:hAnsi="ＭＳ 明朝" w:hint="eastAsia"/>
        </w:rPr>
        <w:t>、</w:t>
      </w:r>
      <w:r w:rsidR="00E92F12" w:rsidRPr="00465CAB">
        <w:rPr>
          <w:rFonts w:hAnsi="ＭＳ 明朝" w:hint="eastAsia"/>
        </w:rPr>
        <w:t>そのとおり作成する</w:t>
      </w:r>
      <w:r w:rsidRPr="00465CAB">
        <w:rPr>
          <w:rFonts w:hAnsi="ＭＳ 明朝" w:hint="eastAsia"/>
        </w:rPr>
        <w:t>。</w:t>
      </w:r>
    </w:p>
    <w:p w14:paraId="7D240D3D" w14:textId="1FF83CAE" w:rsidR="00DD1EAE" w:rsidRPr="00465CAB" w:rsidRDefault="00DD1EAE" w:rsidP="00DD1EAE">
      <w:pPr>
        <w:ind w:firstLineChars="100" w:firstLine="239"/>
        <w:rPr>
          <w:rFonts w:hAnsi="ＭＳ 明朝"/>
        </w:rPr>
      </w:pPr>
      <w:r w:rsidRPr="00465CAB">
        <w:rPr>
          <w:rFonts w:hAnsi="ＭＳ 明朝" w:hint="eastAsia"/>
        </w:rPr>
        <w:t>最後の自由記述欄についても、単に「自由に」とするだけでなく、具体的な事例を書けるよう、問4のように記述例を挙げて促す手法も可能である。今田委員の提案を例示することもできる。</w:t>
      </w:r>
    </w:p>
    <w:p w14:paraId="082CF441" w14:textId="77777777" w:rsidR="00E92F12" w:rsidRPr="00465CAB" w:rsidRDefault="00E92F12" w:rsidP="00E92F12">
      <w:pPr>
        <w:rPr>
          <w:rFonts w:ascii="ＭＳ ゴシック" w:eastAsia="ＭＳ ゴシック" w:hAnsi="ＭＳ ゴシック"/>
          <w:b/>
        </w:rPr>
      </w:pPr>
      <w:r w:rsidRPr="00465CAB">
        <w:rPr>
          <w:rFonts w:ascii="ＭＳ ゴシック" w:eastAsia="ＭＳ ゴシック" w:hAnsi="ＭＳ ゴシック" w:hint="eastAsia"/>
          <w:b/>
        </w:rPr>
        <w:t>○西田清久委員</w:t>
      </w:r>
    </w:p>
    <w:p w14:paraId="3FA322CD" w14:textId="23326C26" w:rsidR="00E92F12" w:rsidRPr="00465CAB" w:rsidRDefault="00E92F12" w:rsidP="00E92F12">
      <w:pPr>
        <w:ind w:firstLineChars="100" w:firstLine="239"/>
        <w:rPr>
          <w:rFonts w:hAnsi="ＭＳ 明朝"/>
        </w:rPr>
      </w:pPr>
      <w:r w:rsidRPr="00465CAB">
        <w:rPr>
          <w:rFonts w:hAnsi="ＭＳ 明朝" w:hint="eastAsia"/>
        </w:rPr>
        <w:t>私もそこまで重く取り扱う必要はなく、少し触れる程度で良い。ハラスメントは上司からだけではなく逆に部下から受ける場合もある。行為者側の気持ちが少し聞ける程度で良い。</w:t>
      </w:r>
    </w:p>
    <w:p w14:paraId="4F05D7B4"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lastRenderedPageBreak/>
        <w:t>○川神委員長</w:t>
      </w:r>
    </w:p>
    <w:p w14:paraId="2E30FE1E" w14:textId="77777777" w:rsidR="00DD1EAE" w:rsidRPr="00465CAB" w:rsidRDefault="00DD1EAE" w:rsidP="00DD1EAE">
      <w:pPr>
        <w:ind w:firstLineChars="100" w:firstLine="239"/>
        <w:rPr>
          <w:rFonts w:hAnsi="ＭＳ 明朝"/>
        </w:rPr>
      </w:pPr>
      <w:r w:rsidRPr="00465CAB">
        <w:rPr>
          <w:rFonts w:hAnsi="ＭＳ 明朝" w:hint="eastAsia"/>
        </w:rPr>
        <w:t>独立した設問とする案もあるが、回答のしやすさを考慮し、自由記述の中で例示として触れる形を検討したいが、よろしいか。</w:t>
      </w:r>
    </w:p>
    <w:p w14:paraId="205D8C19" w14:textId="77777777" w:rsidR="003D2842" w:rsidRPr="00465CAB" w:rsidRDefault="003D2842" w:rsidP="003D2842">
      <w:pPr>
        <w:wordWrap/>
        <w:autoSpaceDE/>
        <w:autoSpaceDN/>
        <w:jc w:val="center"/>
        <w:rPr>
          <w:rFonts w:hAnsi="ＭＳ 明朝"/>
        </w:rPr>
      </w:pPr>
      <w:r w:rsidRPr="00465CAB">
        <w:rPr>
          <w:rFonts w:hAnsi="ＭＳ 明朝" w:hint="eastAsia"/>
        </w:rPr>
        <w:t>（　「はい」という声あり　）</w:t>
      </w:r>
    </w:p>
    <w:p w14:paraId="7175D904" w14:textId="51F45DAD" w:rsidR="00DD1EAE" w:rsidRPr="00465CAB" w:rsidRDefault="00DD1EAE" w:rsidP="00DD1EAE">
      <w:pPr>
        <w:ind w:firstLineChars="100" w:firstLine="239"/>
        <w:rPr>
          <w:rFonts w:hAnsi="ＭＳ 明朝"/>
        </w:rPr>
      </w:pPr>
      <w:r w:rsidRPr="00465CAB">
        <w:rPr>
          <w:rFonts w:hAnsi="ＭＳ 明朝" w:hint="eastAsia"/>
        </w:rPr>
        <w:t>その</w:t>
      </w:r>
      <w:r w:rsidR="00465CAB" w:rsidRPr="00465CAB">
        <w:rPr>
          <w:rFonts w:hAnsi="ＭＳ 明朝" w:hint="eastAsia"/>
        </w:rPr>
        <w:t>ほか</w:t>
      </w:r>
      <w:r w:rsidRPr="00465CAB">
        <w:rPr>
          <w:rFonts w:hAnsi="ＭＳ 明朝" w:hint="eastAsia"/>
        </w:rPr>
        <w:t>にはどうか。</w:t>
      </w:r>
    </w:p>
    <w:p w14:paraId="7032E417"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6B653DCA" w14:textId="6086B5EA" w:rsidR="00DD1EAE" w:rsidRPr="00465CAB" w:rsidRDefault="00DD1EAE" w:rsidP="00DD1EAE">
      <w:pPr>
        <w:ind w:firstLineChars="100" w:firstLine="239"/>
        <w:rPr>
          <w:rFonts w:hAnsi="ＭＳ 明朝"/>
        </w:rPr>
      </w:pPr>
      <w:r w:rsidRPr="00465CAB">
        <w:rPr>
          <w:rFonts w:hAnsi="ＭＳ 明朝" w:hint="eastAsia"/>
        </w:rPr>
        <w:t>問1で「受けたことがある」「見聞きしたことがある」と回答した際、その回数</w:t>
      </w:r>
      <w:r w:rsidR="006856DB" w:rsidRPr="00465CAB">
        <w:rPr>
          <w:rFonts w:hAnsi="ＭＳ 明朝" w:hint="eastAsia"/>
        </w:rPr>
        <w:t>も、例えば</w:t>
      </w:r>
      <w:r w:rsidRPr="00465CAB">
        <w:rPr>
          <w:rFonts w:hAnsi="ＭＳ 明朝" w:hint="eastAsia"/>
        </w:rPr>
        <w:t>1回、複数回、継続的なども問うべきである。</w:t>
      </w:r>
    </w:p>
    <w:p w14:paraId="26005CE7" w14:textId="3794FC17" w:rsidR="00DD1EAE" w:rsidRPr="00465CAB" w:rsidRDefault="00DD1EAE" w:rsidP="00DD1EAE">
      <w:pPr>
        <w:ind w:firstLineChars="100" w:firstLine="239"/>
        <w:rPr>
          <w:rFonts w:hAnsi="ＭＳ 明朝"/>
        </w:rPr>
      </w:pPr>
      <w:r w:rsidRPr="00465CAB">
        <w:rPr>
          <w:rFonts w:hAnsi="ＭＳ 明朝" w:hint="eastAsia"/>
        </w:rPr>
        <w:t>次に問4について、行為の内容だけでなく、それによってどのような影響</w:t>
      </w:r>
      <w:r w:rsidR="00306744" w:rsidRPr="00465CAB">
        <w:rPr>
          <w:rFonts w:hAnsi="ＭＳ 明朝" w:hint="eastAsia"/>
        </w:rPr>
        <w:t>も、例えば</w:t>
      </w:r>
      <w:r w:rsidRPr="00465CAB">
        <w:rPr>
          <w:rFonts w:hAnsi="ＭＳ 明朝" w:hint="eastAsia"/>
        </w:rPr>
        <w:t>ストレス、業務への支障、人事評価への影響、発言の萎縮などが出たかも把握すべきである。</w:t>
      </w:r>
    </w:p>
    <w:p w14:paraId="76F8E0C2" w14:textId="7B21CAF0" w:rsidR="00DD1EAE" w:rsidRPr="00465CAB" w:rsidRDefault="00DD1EAE" w:rsidP="00DD1EAE">
      <w:pPr>
        <w:ind w:firstLineChars="100" w:firstLine="239"/>
        <w:rPr>
          <w:rFonts w:hAnsi="ＭＳ 明朝"/>
        </w:rPr>
      </w:pPr>
      <w:r w:rsidRPr="00465CAB">
        <w:rPr>
          <w:rFonts w:hAnsi="ＭＳ 明朝" w:hint="eastAsia"/>
        </w:rPr>
        <w:t>また問2について、議員による調査である以上、「市議会議員」による行為と回答した者に対しては、より詳細な内容</w:t>
      </w:r>
      <w:r w:rsidR="00306744" w:rsidRPr="00465CAB">
        <w:rPr>
          <w:rFonts w:hAnsi="ＭＳ 明朝" w:hint="eastAsia"/>
        </w:rPr>
        <w:t>を、例えば</w:t>
      </w:r>
      <w:r w:rsidRPr="00465CAB">
        <w:rPr>
          <w:rFonts w:hAnsi="ＭＳ 明朝" w:hint="eastAsia"/>
        </w:rPr>
        <w:t>高圧的</w:t>
      </w:r>
      <w:r w:rsidR="00306744" w:rsidRPr="00465CAB">
        <w:rPr>
          <w:rFonts w:hAnsi="ＭＳ 明朝" w:hint="eastAsia"/>
        </w:rPr>
        <w:t>言動</w:t>
      </w:r>
      <w:r w:rsidRPr="00465CAB">
        <w:rPr>
          <w:rFonts w:hAnsi="ＭＳ 明朝" w:hint="eastAsia"/>
        </w:rPr>
        <w:t>、人格否定、公の場での叱責、プライバシーへの言及など</w:t>
      </w:r>
      <w:r w:rsidR="00306744" w:rsidRPr="00465CAB">
        <w:rPr>
          <w:rFonts w:hAnsi="ＭＳ 明朝" w:hint="eastAsia"/>
        </w:rPr>
        <w:t>、</w:t>
      </w:r>
      <w:r w:rsidRPr="00465CAB">
        <w:rPr>
          <w:rFonts w:hAnsi="ＭＳ 明朝" w:hint="eastAsia"/>
        </w:rPr>
        <w:t>を聞き取るべきである。</w:t>
      </w:r>
    </w:p>
    <w:p w14:paraId="7C230EB7"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67F87605" w14:textId="77777777" w:rsidR="00DD1EAE" w:rsidRPr="00465CAB" w:rsidRDefault="00DD1EAE" w:rsidP="00DD1EAE">
      <w:pPr>
        <w:ind w:firstLineChars="100" w:firstLine="239"/>
        <w:rPr>
          <w:rFonts w:hAnsi="ＭＳ 明朝"/>
        </w:rPr>
      </w:pPr>
      <w:r w:rsidRPr="00465CAB">
        <w:rPr>
          <w:rFonts w:hAnsi="ＭＳ 明朝" w:hint="eastAsia"/>
        </w:rPr>
        <w:t>笹田委員から、具体性を高めるための3点の追加提案があった。これについて意見を求める。</w:t>
      </w:r>
    </w:p>
    <w:p w14:paraId="0F893380"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1D896289" w14:textId="21AF6D2D" w:rsidR="00DD1EAE" w:rsidRPr="00465CAB" w:rsidRDefault="00DD1EAE" w:rsidP="00DD1EAE">
      <w:pPr>
        <w:ind w:firstLineChars="100" w:firstLine="239"/>
        <w:rPr>
          <w:rFonts w:hAnsi="ＭＳ 明朝"/>
        </w:rPr>
      </w:pPr>
      <w:r w:rsidRPr="00465CAB">
        <w:rPr>
          <w:rFonts w:hAnsi="ＭＳ 明朝" w:hint="eastAsia"/>
        </w:rPr>
        <w:t>第三者がハラスメントを判断する際、当時の感情や日時、周囲の状況は重要な基準となる。笹田委員の言う</w:t>
      </w:r>
      <w:r w:rsidR="00915DFA" w:rsidRPr="00465CAB">
        <w:rPr>
          <w:rFonts w:hAnsi="ＭＳ 明朝" w:hint="eastAsia"/>
        </w:rPr>
        <w:t>とおり</w:t>
      </w:r>
      <w:r w:rsidRPr="00465CAB">
        <w:rPr>
          <w:rFonts w:hAnsi="ＭＳ 明朝" w:hint="eastAsia"/>
        </w:rPr>
        <w:t>、発生時の影響や感情を問4で明記させる必要がある。</w:t>
      </w:r>
    </w:p>
    <w:p w14:paraId="2216F891"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664AA70B" w14:textId="0A99B3FB" w:rsidR="00DD1EAE" w:rsidRPr="00465CAB" w:rsidRDefault="00DD1EAE" w:rsidP="00DD1EAE">
      <w:pPr>
        <w:ind w:firstLineChars="100" w:firstLine="239"/>
        <w:rPr>
          <w:rFonts w:hAnsi="ＭＳ 明朝"/>
        </w:rPr>
      </w:pPr>
      <w:r w:rsidRPr="00465CAB">
        <w:rPr>
          <w:rFonts w:hAnsi="ＭＳ 明朝" w:hint="eastAsia"/>
        </w:rPr>
        <w:t>市議会議員に対する設問を深掘りすべき点に加え、無記名アン</w:t>
      </w:r>
      <w:r w:rsidR="00465CAB" w:rsidRPr="00465CAB">
        <w:rPr>
          <w:rFonts w:hAnsi="ＭＳ 明朝" w:hint="eastAsia"/>
        </w:rPr>
        <w:t>ケ</w:t>
      </w:r>
      <w:r w:rsidRPr="00465CAB">
        <w:rPr>
          <w:rFonts w:hAnsi="ＭＳ 明朝" w:hint="eastAsia"/>
        </w:rPr>
        <w:t>ートであるからこそ、議員の氏名を任意で記入させるべきである。自らに加害の意図がなくとも、名前が挙がることで自身の言動を省みる契機となる。議員の気づきを促すためにも、</w:t>
      </w:r>
      <w:r w:rsidR="00533862" w:rsidRPr="00465CAB">
        <w:rPr>
          <w:rFonts w:hAnsi="ＭＳ 明朝" w:hint="eastAsia"/>
        </w:rPr>
        <w:t>任意で</w:t>
      </w:r>
      <w:r w:rsidRPr="00465CAB">
        <w:rPr>
          <w:rFonts w:hAnsi="ＭＳ 明朝" w:hint="eastAsia"/>
        </w:rPr>
        <w:t>議員名</w:t>
      </w:r>
      <w:r w:rsidR="00533862" w:rsidRPr="00465CAB">
        <w:rPr>
          <w:rFonts w:hAnsi="ＭＳ 明朝" w:hint="eastAsia"/>
        </w:rPr>
        <w:t>の</w:t>
      </w:r>
      <w:r w:rsidRPr="00465CAB">
        <w:rPr>
          <w:rFonts w:hAnsi="ＭＳ 明朝" w:hint="eastAsia"/>
        </w:rPr>
        <w:t>記入</w:t>
      </w:r>
      <w:r w:rsidR="00533862" w:rsidRPr="00465CAB">
        <w:rPr>
          <w:rFonts w:hAnsi="ＭＳ 明朝" w:hint="eastAsia"/>
        </w:rPr>
        <w:t>、との</w:t>
      </w:r>
      <w:r w:rsidRPr="00465CAB">
        <w:rPr>
          <w:rFonts w:hAnsi="ＭＳ 明朝" w:hint="eastAsia"/>
        </w:rPr>
        <w:t>項目を設けるべきである。</w:t>
      </w:r>
    </w:p>
    <w:p w14:paraId="203B4280"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1C72DB61" w14:textId="55A1A4F6" w:rsidR="00DD1EAE" w:rsidRPr="00465CAB" w:rsidRDefault="00DD1EAE" w:rsidP="00DD1EAE">
      <w:pPr>
        <w:ind w:firstLineChars="100" w:firstLine="239"/>
        <w:rPr>
          <w:rFonts w:hAnsi="ＭＳ 明朝"/>
        </w:rPr>
      </w:pPr>
      <w:r w:rsidRPr="00465CAB">
        <w:rPr>
          <w:rFonts w:hAnsi="ＭＳ 明朝" w:hint="eastAsia"/>
        </w:rPr>
        <w:t>遠藤委員から</w:t>
      </w:r>
      <w:r w:rsidR="00533862" w:rsidRPr="00465CAB">
        <w:rPr>
          <w:rFonts w:hAnsi="ＭＳ 明朝" w:hint="eastAsia"/>
        </w:rPr>
        <w:t>、</w:t>
      </w:r>
      <w:r w:rsidRPr="00465CAB">
        <w:rPr>
          <w:rFonts w:hAnsi="ＭＳ 明朝" w:hint="eastAsia"/>
        </w:rPr>
        <w:t>議員名の任意記入と</w:t>
      </w:r>
      <w:r w:rsidR="00533862" w:rsidRPr="00465CAB">
        <w:rPr>
          <w:rFonts w:hAnsi="ＭＳ 明朝" w:hint="eastAsia"/>
        </w:rPr>
        <w:t>の</w:t>
      </w:r>
      <w:r w:rsidRPr="00465CAB">
        <w:rPr>
          <w:rFonts w:hAnsi="ＭＳ 明朝" w:hint="eastAsia"/>
        </w:rPr>
        <w:t>提案があった。これについて各委員の意見を伺いたい。</w:t>
      </w:r>
    </w:p>
    <w:p w14:paraId="07BD870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0CF255F0" w14:textId="0415C2D4" w:rsidR="00DD1EAE" w:rsidRPr="00465CAB" w:rsidRDefault="00DD1EAE" w:rsidP="00DD1EAE">
      <w:pPr>
        <w:ind w:firstLineChars="100" w:firstLine="239"/>
        <w:rPr>
          <w:rFonts w:hAnsi="ＭＳ 明朝"/>
        </w:rPr>
      </w:pPr>
      <w:r w:rsidRPr="00465CAB">
        <w:rPr>
          <w:rFonts w:hAnsi="ＭＳ 明朝" w:hint="eastAsia"/>
        </w:rPr>
        <w:t>アン</w:t>
      </w:r>
      <w:r w:rsidR="00465CAB" w:rsidRPr="00465CAB">
        <w:rPr>
          <w:rFonts w:hAnsi="ＭＳ 明朝" w:hint="eastAsia"/>
        </w:rPr>
        <w:t>ケ</w:t>
      </w:r>
      <w:r w:rsidRPr="00465CAB">
        <w:rPr>
          <w:rFonts w:hAnsi="ＭＳ 明朝" w:hint="eastAsia"/>
        </w:rPr>
        <w:t>ート</w:t>
      </w:r>
      <w:r w:rsidR="001C059A" w:rsidRPr="00465CAB">
        <w:rPr>
          <w:rFonts w:hAnsi="ＭＳ 明朝" w:hint="eastAsia"/>
        </w:rPr>
        <w:t>をやるならそこまで、との考えは</w:t>
      </w:r>
      <w:r w:rsidRPr="00465CAB">
        <w:rPr>
          <w:rFonts w:hAnsi="ＭＳ 明朝" w:hint="eastAsia"/>
        </w:rPr>
        <w:t>一理あるが、全議員に関わる問題であり、この場のみで決定するのは困難である。また、職員にとって議員との関係は極めてデリ</w:t>
      </w:r>
      <w:r w:rsidR="00465CAB" w:rsidRPr="00465CAB">
        <w:rPr>
          <w:rFonts w:hAnsi="ＭＳ 明朝" w:hint="eastAsia"/>
        </w:rPr>
        <w:t>ケ</w:t>
      </w:r>
      <w:r w:rsidRPr="00465CAB">
        <w:rPr>
          <w:rFonts w:hAnsi="ＭＳ 明朝" w:hint="eastAsia"/>
        </w:rPr>
        <w:t>ートであり、日常的なやり取りがハラスメントと受け取られる可能性も含め、慎重な議論が必要である。全議員に諮った上で決めるべきである。</w:t>
      </w:r>
    </w:p>
    <w:p w14:paraId="363D8617"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芦谷委員</w:t>
      </w:r>
    </w:p>
    <w:p w14:paraId="714DF2A0" w14:textId="77777777" w:rsidR="00DD1EAE" w:rsidRPr="00465CAB" w:rsidRDefault="00DD1EAE" w:rsidP="00DD1EAE">
      <w:pPr>
        <w:ind w:firstLineChars="100" w:firstLine="239"/>
        <w:rPr>
          <w:rFonts w:hAnsi="ＭＳ 明朝"/>
        </w:rPr>
      </w:pPr>
      <w:r w:rsidRPr="00465CAB">
        <w:rPr>
          <w:rFonts w:hAnsi="ＭＳ 明朝" w:hint="eastAsia"/>
        </w:rPr>
        <w:t>本来、行政や議会が問題を解決・把握する機能を有しているかどうかが重要である。市議会におけるハラスメントの実態が浮き彫りになるような項目を設けるべきである。</w:t>
      </w:r>
    </w:p>
    <w:p w14:paraId="39394369"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lastRenderedPageBreak/>
        <w:t>○西田清久委員</w:t>
      </w:r>
    </w:p>
    <w:p w14:paraId="64DBEB1C" w14:textId="1510B859" w:rsidR="00DD1EAE" w:rsidRPr="00465CAB" w:rsidRDefault="00DD1EAE" w:rsidP="00DD1EAE">
      <w:pPr>
        <w:ind w:firstLineChars="100" w:firstLine="239"/>
        <w:rPr>
          <w:rFonts w:hAnsi="ＭＳ 明朝"/>
        </w:rPr>
      </w:pPr>
      <w:r w:rsidRPr="00465CAB">
        <w:rPr>
          <w:rFonts w:hAnsi="ＭＳ 明朝" w:hint="eastAsia"/>
        </w:rPr>
        <w:t>個人名の有無もさることながら、行為の内容を詳細に把握することが肝要である。詳細な回答の中で特定の議員が判明する場合もあるだろう。内容に応じて個人名が必要な</w:t>
      </w:r>
      <w:r w:rsidR="00465CAB" w:rsidRPr="00465CAB">
        <w:rPr>
          <w:rFonts w:hAnsi="ＭＳ 明朝" w:hint="eastAsia"/>
        </w:rPr>
        <w:t>ケ</w:t>
      </w:r>
      <w:r w:rsidRPr="00465CAB">
        <w:rPr>
          <w:rFonts w:hAnsi="ＭＳ 明朝" w:hint="eastAsia"/>
        </w:rPr>
        <w:t>ースについては、記入を認めることも考えられる。</w:t>
      </w:r>
    </w:p>
    <w:p w14:paraId="5B9B5377"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70DDE773" w14:textId="02A4E1C4" w:rsidR="00DD1EAE" w:rsidRPr="00465CAB" w:rsidRDefault="00D8339C" w:rsidP="00DD1EAE">
      <w:pPr>
        <w:ind w:firstLineChars="100" w:firstLine="239"/>
        <w:rPr>
          <w:rFonts w:hAnsi="ＭＳ 明朝"/>
        </w:rPr>
      </w:pPr>
      <w:r w:rsidRPr="00465CAB">
        <w:rPr>
          <w:rFonts w:hAnsi="ＭＳ 明朝" w:hint="eastAsia"/>
        </w:rPr>
        <w:t>議員名の記入</w:t>
      </w:r>
      <w:r w:rsidR="00DD1EAE" w:rsidRPr="00465CAB">
        <w:rPr>
          <w:rFonts w:hAnsi="ＭＳ 明朝" w:hint="eastAsia"/>
        </w:rPr>
        <w:t>は</w:t>
      </w:r>
      <w:r w:rsidRPr="00465CAB">
        <w:rPr>
          <w:rFonts w:hAnsi="ＭＳ 明朝" w:hint="eastAsia"/>
        </w:rPr>
        <w:t>あって然りと考える</w:t>
      </w:r>
      <w:r w:rsidR="00DD1EAE" w:rsidRPr="00465CAB">
        <w:rPr>
          <w:rFonts w:hAnsi="ＭＳ 明朝" w:hint="eastAsia"/>
        </w:rPr>
        <w:t>。</w:t>
      </w:r>
      <w:r w:rsidRPr="00465CAB">
        <w:rPr>
          <w:rFonts w:hAnsi="ＭＳ 明朝" w:hint="eastAsia"/>
        </w:rPr>
        <w:t>議員名</w:t>
      </w:r>
      <w:r w:rsidR="00DD1EAE" w:rsidRPr="00465CAB">
        <w:rPr>
          <w:rFonts w:hAnsi="ＭＳ 明朝" w:hint="eastAsia"/>
        </w:rPr>
        <w:t>を書いても</w:t>
      </w:r>
      <w:r w:rsidRPr="00465CAB">
        <w:rPr>
          <w:rFonts w:hAnsi="ＭＳ 明朝" w:hint="eastAsia"/>
        </w:rPr>
        <w:t>「</w:t>
      </w:r>
      <w:r w:rsidR="00DD1EAE" w:rsidRPr="00465CAB">
        <w:rPr>
          <w:rFonts w:hAnsi="ＭＳ 明朝" w:hint="eastAsia"/>
        </w:rPr>
        <w:t>問題ない」と明示することで、職員は回答しやすくなる。行為者側が無自覚であることによるミスマッチがハラスメントを生むため、議員側も言動を律する機会とすべきである。</w:t>
      </w:r>
    </w:p>
    <w:p w14:paraId="3C4AE1CA"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1FC4E8BD" w14:textId="77777777" w:rsidR="00DD1EAE" w:rsidRPr="00465CAB" w:rsidRDefault="00DD1EAE" w:rsidP="00DD1EAE">
      <w:pPr>
        <w:ind w:firstLineChars="100" w:firstLine="239"/>
        <w:rPr>
          <w:rFonts w:hAnsi="ＭＳ 明朝"/>
        </w:rPr>
      </w:pPr>
      <w:r w:rsidRPr="00465CAB">
        <w:rPr>
          <w:rFonts w:hAnsi="ＭＳ 明朝" w:hint="eastAsia"/>
        </w:rPr>
        <w:t>条例作成のための情報収集として、個人名の明記は構わないと考える。ただし、全議員に関わることであるため、各会派の代表者が持ち帰って議論し、その上で判断すべきである。1人会派への聞き取りも必要である。</w:t>
      </w:r>
    </w:p>
    <w:p w14:paraId="602152C8" w14:textId="6091CA73" w:rsidR="00DD1EAE" w:rsidRPr="00465CAB" w:rsidRDefault="00DD1EAE" w:rsidP="00DD1EAE">
      <w:pPr>
        <w:ind w:firstLineChars="100" w:firstLine="239"/>
        <w:rPr>
          <w:rFonts w:hAnsi="ＭＳ 明朝"/>
        </w:rPr>
      </w:pPr>
      <w:r w:rsidRPr="00465CAB">
        <w:rPr>
          <w:rFonts w:hAnsi="ＭＳ 明朝" w:hint="eastAsia"/>
        </w:rPr>
        <w:t>また、議員に関する設問として、高圧的</w:t>
      </w:r>
      <w:r w:rsidR="00D8339C" w:rsidRPr="00465CAB">
        <w:rPr>
          <w:rFonts w:hAnsi="ＭＳ 明朝" w:hint="eastAsia"/>
        </w:rPr>
        <w:t>言動</w:t>
      </w:r>
      <w:r w:rsidRPr="00465CAB">
        <w:rPr>
          <w:rFonts w:hAnsi="ＭＳ 明朝" w:hint="eastAsia"/>
        </w:rPr>
        <w:t>や不必要な圧力などの具体的な選択肢を設け、自由記述欄を併設する工夫も有効である。</w:t>
      </w:r>
    </w:p>
    <w:p w14:paraId="16D56294"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133386EF" w14:textId="6C9E63B2" w:rsidR="00DD1EAE" w:rsidRPr="00465CAB" w:rsidRDefault="00DD1EAE" w:rsidP="00DD1EAE">
      <w:pPr>
        <w:ind w:firstLineChars="100" w:firstLine="239"/>
        <w:rPr>
          <w:rFonts w:hAnsi="ＭＳ 明朝"/>
        </w:rPr>
      </w:pPr>
      <w:r w:rsidRPr="00465CAB">
        <w:rPr>
          <w:rFonts w:hAnsi="ＭＳ 明朝" w:hint="eastAsia"/>
        </w:rPr>
        <w:t>加害者が自らの行為を指導や正義感と誤認している</w:t>
      </w:r>
      <w:r w:rsidR="00465CAB" w:rsidRPr="00465CAB">
        <w:rPr>
          <w:rFonts w:hAnsi="ＭＳ 明朝" w:hint="eastAsia"/>
        </w:rPr>
        <w:t>ケ</w:t>
      </w:r>
      <w:r w:rsidRPr="00465CAB">
        <w:rPr>
          <w:rFonts w:hAnsi="ＭＳ 明朝" w:hint="eastAsia"/>
        </w:rPr>
        <w:t>ースは多い。認識を改めるためにも氏名記入は問題ない。ただし、名誉棄損</w:t>
      </w:r>
      <w:r w:rsidR="00465CAB" w:rsidRPr="00465CAB">
        <w:rPr>
          <w:rFonts w:hAnsi="ＭＳ 明朝" w:hint="eastAsia"/>
        </w:rPr>
        <w:t>など</w:t>
      </w:r>
      <w:r w:rsidRPr="00465CAB">
        <w:rPr>
          <w:rFonts w:hAnsi="ＭＳ 明朝" w:hint="eastAsia"/>
        </w:rPr>
        <w:t>のトラブルを避けるため、全議員の了承を得て周知した上で実施すべきである。</w:t>
      </w:r>
    </w:p>
    <w:p w14:paraId="3ACC3705" w14:textId="1C519F31" w:rsidR="00DD1EAE" w:rsidRPr="00465CAB" w:rsidRDefault="00DD1EAE" w:rsidP="00DD1EAE">
      <w:pPr>
        <w:ind w:firstLineChars="100" w:firstLine="239"/>
        <w:rPr>
          <w:rFonts w:hAnsi="ＭＳ 明朝"/>
        </w:rPr>
      </w:pPr>
      <w:r w:rsidRPr="00465CAB">
        <w:rPr>
          <w:rFonts w:hAnsi="ＭＳ 明朝" w:hint="eastAsia"/>
        </w:rPr>
        <w:t>加えて、目的に「議会環境の実現」とある以上、議員に対してもアン</w:t>
      </w:r>
      <w:r w:rsidR="00465CAB" w:rsidRPr="00465CAB">
        <w:rPr>
          <w:rFonts w:hAnsi="ＭＳ 明朝" w:hint="eastAsia"/>
        </w:rPr>
        <w:t>ケ</w:t>
      </w:r>
      <w:r w:rsidRPr="00465CAB">
        <w:rPr>
          <w:rFonts w:hAnsi="ＭＳ 明朝" w:hint="eastAsia"/>
        </w:rPr>
        <w:t>ートを行うべきではないか。</w:t>
      </w:r>
    </w:p>
    <w:p w14:paraId="6D11F371"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64B51BE0" w14:textId="37724298" w:rsidR="00DD1EAE" w:rsidRPr="00465CAB" w:rsidRDefault="00DD1EAE" w:rsidP="00DD1EAE">
      <w:pPr>
        <w:ind w:firstLineChars="100" w:firstLine="239"/>
        <w:rPr>
          <w:rFonts w:hAnsi="ＭＳ 明朝"/>
        </w:rPr>
      </w:pPr>
      <w:r w:rsidRPr="00465CAB">
        <w:rPr>
          <w:rFonts w:hAnsi="ＭＳ 明朝" w:hint="eastAsia"/>
        </w:rPr>
        <w:t>各委員の意見を総括すると、議員名の記載については全議員に関わるため、一度会派へ持ち帰り</w:t>
      </w:r>
      <w:r w:rsidR="00A2187F" w:rsidRPr="00465CAB">
        <w:rPr>
          <w:rFonts w:hAnsi="ＭＳ 明朝" w:hint="eastAsia"/>
        </w:rPr>
        <w:t>、</w:t>
      </w:r>
      <w:r w:rsidRPr="00465CAB">
        <w:rPr>
          <w:rFonts w:hAnsi="ＭＳ 明朝" w:hint="eastAsia"/>
        </w:rPr>
        <w:t>理解を求めた上で、可能であれば項目を追加することとする。</w:t>
      </w:r>
    </w:p>
    <w:p w14:paraId="12FB5AE3" w14:textId="77777777" w:rsidR="00DD1EAE" w:rsidRPr="00465CAB" w:rsidRDefault="00DD1EAE" w:rsidP="00DD1EAE">
      <w:pPr>
        <w:ind w:firstLineChars="100" w:firstLine="239"/>
        <w:rPr>
          <w:rFonts w:hAnsi="ＭＳ 明朝"/>
        </w:rPr>
      </w:pPr>
      <w:r w:rsidRPr="00465CAB">
        <w:rPr>
          <w:rFonts w:hAnsi="ＭＳ 明朝" w:hint="eastAsia"/>
        </w:rPr>
        <w:t>また、目的の記述については、議会の本気度を示す具体的な内容へ修正する。さらに問4に関連し、行為による影響についての設問追加も検討する。</w:t>
      </w:r>
    </w:p>
    <w:p w14:paraId="4FDA6944" w14:textId="77777777" w:rsidR="00DD1EAE" w:rsidRPr="00465CAB" w:rsidRDefault="00DD1EAE" w:rsidP="00DD1EAE">
      <w:pPr>
        <w:ind w:firstLineChars="100" w:firstLine="239"/>
        <w:rPr>
          <w:rFonts w:hAnsi="ＭＳ 明朝"/>
        </w:rPr>
      </w:pPr>
      <w:r w:rsidRPr="00465CAB">
        <w:rPr>
          <w:rFonts w:hAnsi="ＭＳ 明朝" w:hint="eastAsia"/>
        </w:rPr>
        <w:t>これらを踏まえ、改めて案を提示する。</w:t>
      </w:r>
    </w:p>
    <w:p w14:paraId="09053564" w14:textId="77777777" w:rsidR="00DD1EAE" w:rsidRPr="00465CAB" w:rsidRDefault="00DD1EAE" w:rsidP="00DD1EAE">
      <w:pPr>
        <w:ind w:firstLineChars="100" w:firstLine="239"/>
        <w:rPr>
          <w:rFonts w:hAnsi="ＭＳ 明朝"/>
        </w:rPr>
      </w:pPr>
      <w:r w:rsidRPr="00465CAB">
        <w:rPr>
          <w:rFonts w:hAnsi="ＭＳ 明朝" w:hint="eastAsia"/>
        </w:rPr>
        <w:t>実施時期や期間については、執行部との調整が必要なため、正副委員長に一任いただきたい。</w:t>
      </w:r>
    </w:p>
    <w:p w14:paraId="5052C39B" w14:textId="77777777" w:rsidR="003D2842" w:rsidRPr="00465CAB" w:rsidRDefault="003D2842" w:rsidP="003D2842">
      <w:pPr>
        <w:wordWrap/>
        <w:autoSpaceDE/>
        <w:autoSpaceDN/>
        <w:jc w:val="center"/>
        <w:rPr>
          <w:rFonts w:hAnsi="ＭＳ 明朝"/>
        </w:rPr>
      </w:pPr>
      <w:r w:rsidRPr="00465CAB">
        <w:rPr>
          <w:rFonts w:hAnsi="ＭＳ 明朝" w:hint="eastAsia"/>
        </w:rPr>
        <w:t>（　「はい」という声あり　）</w:t>
      </w:r>
    </w:p>
    <w:p w14:paraId="0829C37C" w14:textId="0BADDDA1" w:rsidR="00DD1EAE" w:rsidRPr="00465CAB" w:rsidRDefault="00DD1EAE" w:rsidP="00DD1EAE">
      <w:pPr>
        <w:ind w:firstLineChars="100" w:firstLine="239"/>
        <w:rPr>
          <w:rFonts w:hAnsi="ＭＳ 明朝"/>
        </w:rPr>
      </w:pPr>
      <w:r w:rsidRPr="00465CAB">
        <w:rPr>
          <w:rFonts w:hAnsi="ＭＳ 明朝" w:hint="eastAsia"/>
        </w:rPr>
        <w:t>適切に進めていく。本日の議論を各会派に持ち帰ってもらい、こちらはアン</w:t>
      </w:r>
      <w:r w:rsidR="00465CAB" w:rsidRPr="00465CAB">
        <w:rPr>
          <w:rFonts w:hAnsi="ＭＳ 明朝" w:hint="eastAsia"/>
        </w:rPr>
        <w:t>ケ</w:t>
      </w:r>
      <w:r w:rsidRPr="00465CAB">
        <w:rPr>
          <w:rFonts w:hAnsi="ＭＳ 明朝" w:hint="eastAsia"/>
        </w:rPr>
        <w:t>ート案の修正作業を行う。早急に執行部と協議し進めていくことで了承いただきたい。</w:t>
      </w:r>
    </w:p>
    <w:p w14:paraId="5792AAF5" w14:textId="6A941F99"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w:t>
      </w:r>
      <w:r w:rsidR="00A2187F" w:rsidRPr="00465CAB">
        <w:rPr>
          <w:rFonts w:ascii="ＭＳ ゴシック" w:eastAsia="ＭＳ ゴシック" w:hAnsi="ＭＳ ゴシック" w:hint="eastAsia"/>
          <w:b/>
        </w:rPr>
        <w:t>芦谷</w:t>
      </w:r>
      <w:r w:rsidRPr="00465CAB">
        <w:rPr>
          <w:rFonts w:ascii="ＭＳ ゴシック" w:eastAsia="ＭＳ ゴシック" w:hAnsi="ＭＳ ゴシック" w:hint="eastAsia"/>
          <w:b/>
        </w:rPr>
        <w:t>委員</w:t>
      </w:r>
    </w:p>
    <w:p w14:paraId="30B56F64" w14:textId="21D8A382" w:rsidR="00DD1EAE" w:rsidRPr="00465CAB" w:rsidRDefault="00DD1EAE" w:rsidP="00DD1EAE">
      <w:pPr>
        <w:ind w:firstLineChars="100" w:firstLine="239"/>
        <w:rPr>
          <w:rFonts w:hAnsi="ＭＳ 明朝"/>
        </w:rPr>
      </w:pPr>
      <w:r w:rsidRPr="00465CAB">
        <w:rPr>
          <w:rFonts w:hAnsi="ＭＳ 明朝" w:hint="eastAsia"/>
        </w:rPr>
        <w:t>一任するが、目的の部分に「本市議会では、ハラスメントを許さない地域社会を実現するため」といった前段の文言を加えることを検討してほしい。</w:t>
      </w:r>
    </w:p>
    <w:p w14:paraId="184FA8D0"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30BF713" w14:textId="77777777" w:rsidR="00DD1EAE" w:rsidRPr="00465CAB" w:rsidRDefault="00DD1EAE" w:rsidP="00DD1EAE">
      <w:pPr>
        <w:ind w:firstLineChars="100" w:firstLine="239"/>
        <w:rPr>
          <w:rFonts w:hAnsi="ＭＳ 明朝"/>
        </w:rPr>
      </w:pPr>
      <w:r w:rsidRPr="00465CAB">
        <w:rPr>
          <w:rFonts w:hAnsi="ＭＳ 明朝" w:hint="eastAsia"/>
        </w:rPr>
        <w:t>それも含めて検討する。</w:t>
      </w:r>
    </w:p>
    <w:p w14:paraId="3D1260A1" w14:textId="3F08F0CB" w:rsidR="00DD1EAE" w:rsidRPr="00465CAB" w:rsidRDefault="00DD1EAE" w:rsidP="00DD1EAE">
      <w:pPr>
        <w:ind w:firstLineChars="100" w:firstLine="239"/>
        <w:rPr>
          <w:rFonts w:hAnsi="ＭＳ 明朝"/>
        </w:rPr>
      </w:pPr>
      <w:r w:rsidRPr="00465CAB">
        <w:rPr>
          <w:rFonts w:hAnsi="ＭＳ 明朝" w:hint="eastAsia"/>
        </w:rPr>
        <w:t>その</w:t>
      </w:r>
      <w:r w:rsidR="00465CAB" w:rsidRPr="00465CAB">
        <w:rPr>
          <w:rFonts w:hAnsi="ＭＳ 明朝" w:hint="eastAsia"/>
        </w:rPr>
        <w:t>ほか</w:t>
      </w:r>
      <w:r w:rsidRPr="00465CAB">
        <w:rPr>
          <w:rFonts w:hAnsi="ＭＳ 明朝" w:hint="eastAsia"/>
        </w:rPr>
        <w:t>の項目について、事務局が作成した現案に問題はないか。</w:t>
      </w:r>
    </w:p>
    <w:p w14:paraId="18F19A31"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07B4FCD5" w14:textId="7F6600F2" w:rsidR="00DD1EAE" w:rsidRPr="00465CAB" w:rsidRDefault="00DD1EAE" w:rsidP="00DD1EAE">
      <w:pPr>
        <w:ind w:firstLineChars="100" w:firstLine="239"/>
        <w:rPr>
          <w:rFonts w:hAnsi="ＭＳ 明朝"/>
        </w:rPr>
      </w:pPr>
      <w:r w:rsidRPr="00465CAB">
        <w:rPr>
          <w:rFonts w:hAnsi="ＭＳ 明朝" w:hint="eastAsia"/>
        </w:rPr>
        <w:lastRenderedPageBreak/>
        <w:t>問1から問6において、「その</w:t>
      </w:r>
      <w:r w:rsidR="00465CAB" w:rsidRPr="00465CAB">
        <w:rPr>
          <w:rFonts w:hAnsi="ＭＳ 明朝" w:hint="eastAsia"/>
        </w:rPr>
        <w:t>他</w:t>
      </w:r>
      <w:r w:rsidRPr="00465CAB">
        <w:rPr>
          <w:rFonts w:hAnsi="ＭＳ 明朝" w:hint="eastAsia"/>
        </w:rPr>
        <w:t>」の項目に具体的な内容を記述できるよう括弧を設けてはどうか。</w:t>
      </w:r>
    </w:p>
    <w:p w14:paraId="473F5947"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6450C4C5" w14:textId="389132BC" w:rsidR="00DD1EAE" w:rsidRPr="00465CAB" w:rsidRDefault="00DD1EAE" w:rsidP="00DD1EAE">
      <w:pPr>
        <w:ind w:firstLineChars="100" w:firstLine="239"/>
        <w:rPr>
          <w:rFonts w:hAnsi="ＭＳ 明朝"/>
        </w:rPr>
      </w:pPr>
      <w:r w:rsidRPr="00465CAB">
        <w:rPr>
          <w:rFonts w:hAnsi="ＭＳ 明朝" w:hint="eastAsia"/>
        </w:rPr>
        <w:t>「その</w:t>
      </w:r>
      <w:r w:rsidR="00465CAB" w:rsidRPr="00465CAB">
        <w:rPr>
          <w:rFonts w:hAnsi="ＭＳ 明朝" w:hint="eastAsia"/>
        </w:rPr>
        <w:t>他</w:t>
      </w:r>
      <w:r w:rsidRPr="00465CAB">
        <w:rPr>
          <w:rFonts w:hAnsi="ＭＳ 明朝" w:hint="eastAsia"/>
        </w:rPr>
        <w:t>」を選択した際、自由記述欄が表示され、500</w:t>
      </w:r>
      <w:r w:rsidR="00AC2E53" w:rsidRPr="00465CAB">
        <w:rPr>
          <w:rFonts w:hAnsi="ＭＳ 明朝" w:hint="eastAsia"/>
        </w:rPr>
        <w:t>文字まで入力可能となっている。その</w:t>
      </w:r>
      <w:r w:rsidR="00465CAB" w:rsidRPr="00465CAB">
        <w:rPr>
          <w:rFonts w:hAnsi="ＭＳ 明朝" w:hint="eastAsia"/>
        </w:rPr>
        <w:t>他</w:t>
      </w:r>
      <w:r w:rsidR="00AC2E53" w:rsidRPr="00465CAB">
        <w:rPr>
          <w:rFonts w:hAnsi="ＭＳ 明朝" w:hint="eastAsia"/>
        </w:rPr>
        <w:t>を選ぶと文字入力が</w:t>
      </w:r>
      <w:r w:rsidRPr="00465CAB">
        <w:rPr>
          <w:rFonts w:hAnsi="ＭＳ 明朝" w:hint="eastAsia"/>
        </w:rPr>
        <w:t>必須と</w:t>
      </w:r>
      <w:r w:rsidR="00AC2E53" w:rsidRPr="00465CAB">
        <w:rPr>
          <w:rFonts w:hAnsi="ＭＳ 明朝" w:hint="eastAsia"/>
        </w:rPr>
        <w:t>なる</w:t>
      </w:r>
      <w:r w:rsidRPr="00465CAB">
        <w:rPr>
          <w:rFonts w:hAnsi="ＭＳ 明朝" w:hint="eastAsia"/>
        </w:rPr>
        <w:t>。</w:t>
      </w:r>
    </w:p>
    <w:p w14:paraId="64C7024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1AFF341" w14:textId="1C64B5B3" w:rsidR="00DD1EAE" w:rsidRPr="00465CAB" w:rsidRDefault="00DD1EAE" w:rsidP="00DD1EAE">
      <w:pPr>
        <w:ind w:firstLineChars="100" w:firstLine="239"/>
        <w:rPr>
          <w:rFonts w:hAnsi="ＭＳ 明朝"/>
        </w:rPr>
      </w:pPr>
      <w:r w:rsidRPr="00465CAB">
        <w:rPr>
          <w:rFonts w:hAnsi="ＭＳ 明朝" w:hint="eastAsia"/>
        </w:rPr>
        <w:t>画面上は枠のみだが、</w:t>
      </w:r>
      <w:r w:rsidR="00AC2E53" w:rsidRPr="00465CAB">
        <w:rPr>
          <w:rFonts w:hAnsi="ＭＳ 明朝" w:hint="eastAsia"/>
        </w:rPr>
        <w:t>Ｗｅｂ</w:t>
      </w:r>
      <w:r w:rsidRPr="00465CAB">
        <w:rPr>
          <w:rFonts w:hAnsi="ＭＳ 明朝" w:hint="eastAsia"/>
        </w:rPr>
        <w:t>上では選択により記述が可能となる仕組みである。</w:t>
      </w:r>
    </w:p>
    <w:p w14:paraId="1113934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37065D7E" w14:textId="77777777" w:rsidR="00DD1EAE" w:rsidRPr="00465CAB" w:rsidRDefault="00DD1EAE" w:rsidP="00DD1EAE">
      <w:pPr>
        <w:ind w:firstLineChars="100" w:firstLine="239"/>
        <w:rPr>
          <w:rFonts w:hAnsi="ＭＳ 明朝"/>
        </w:rPr>
      </w:pPr>
      <w:r w:rsidRPr="00465CAB">
        <w:rPr>
          <w:rFonts w:hAnsi="ＭＳ 明朝" w:hint="eastAsia"/>
        </w:rPr>
        <w:t>事務局に確認だが、問1で「ない」を選択した場合、以降の必須項目との整合性は保たれているか。</w:t>
      </w:r>
    </w:p>
    <w:p w14:paraId="73C7DBB5"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554499D3" w14:textId="77777777" w:rsidR="00DD1EAE" w:rsidRPr="00465CAB" w:rsidRDefault="00DD1EAE" w:rsidP="00DD1EAE">
      <w:pPr>
        <w:ind w:firstLineChars="100" w:firstLine="239"/>
        <w:rPr>
          <w:rFonts w:hAnsi="ＭＳ 明朝"/>
        </w:rPr>
      </w:pPr>
      <w:r w:rsidRPr="00465CAB">
        <w:rPr>
          <w:rFonts w:hAnsi="ＭＳ 明朝" w:hint="eastAsia"/>
        </w:rPr>
        <w:t>問1で「ない」を選択すれば、問2から問6は非表示となり、問7へスキップする仕様である。再度「ある」へ変更すれば、設問が復活する動きとなる。</w:t>
      </w:r>
    </w:p>
    <w:p w14:paraId="562A06F1" w14:textId="1FA104B0"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w:t>
      </w:r>
      <w:r w:rsidR="00AC2E53" w:rsidRPr="00465CAB">
        <w:rPr>
          <w:rFonts w:ascii="ＭＳ ゴシック" w:eastAsia="ＭＳ ゴシック" w:hAnsi="ＭＳ ゴシック" w:hint="eastAsia"/>
          <w:b/>
        </w:rPr>
        <w:t>笹田</w:t>
      </w:r>
      <w:r w:rsidRPr="00465CAB">
        <w:rPr>
          <w:rFonts w:ascii="ＭＳ ゴシック" w:eastAsia="ＭＳ ゴシック" w:hAnsi="ＭＳ ゴシック" w:hint="eastAsia"/>
          <w:b/>
        </w:rPr>
        <w:t>委員</w:t>
      </w:r>
    </w:p>
    <w:p w14:paraId="25591F19" w14:textId="77777777" w:rsidR="00DD1EAE" w:rsidRPr="00465CAB" w:rsidRDefault="00DD1EAE" w:rsidP="00DD1EAE">
      <w:pPr>
        <w:ind w:firstLineChars="100" w:firstLine="239"/>
        <w:rPr>
          <w:rFonts w:hAnsi="ＭＳ 明朝"/>
        </w:rPr>
      </w:pPr>
      <w:r w:rsidRPr="00465CAB">
        <w:rPr>
          <w:rFonts w:hAnsi="ＭＳ 明朝" w:hint="eastAsia"/>
        </w:rPr>
        <w:t>問2が複数回答可となっているが、システム上選択できないようだが。</w:t>
      </w:r>
    </w:p>
    <w:p w14:paraId="23EEFD93"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2282C586" w14:textId="6D423740" w:rsidR="00DD1EAE" w:rsidRPr="00465CAB" w:rsidRDefault="00AC2E53" w:rsidP="00DD1EAE">
      <w:pPr>
        <w:ind w:firstLineChars="100" w:firstLine="239"/>
        <w:rPr>
          <w:rFonts w:hAnsi="ＭＳ 明朝"/>
        </w:rPr>
      </w:pPr>
      <w:r w:rsidRPr="00465CAB">
        <w:rPr>
          <w:rFonts w:hAnsi="ＭＳ 明朝" w:hint="eastAsia"/>
        </w:rPr>
        <w:t>前回</w:t>
      </w:r>
      <w:r w:rsidR="00DD1EAE" w:rsidRPr="00465CAB">
        <w:rPr>
          <w:rFonts w:hAnsi="ＭＳ 明朝" w:hint="eastAsia"/>
        </w:rPr>
        <w:t>の</w:t>
      </w:r>
      <w:r w:rsidRPr="00465CAB">
        <w:rPr>
          <w:rFonts w:hAnsi="ＭＳ 明朝" w:hint="eastAsia"/>
        </w:rPr>
        <w:t>委員会の</w:t>
      </w:r>
      <w:r w:rsidR="00DD1EAE" w:rsidRPr="00465CAB">
        <w:rPr>
          <w:rFonts w:hAnsi="ＭＳ 明朝" w:hint="eastAsia"/>
        </w:rPr>
        <w:t>資料</w:t>
      </w:r>
      <w:r w:rsidRPr="00465CAB">
        <w:rPr>
          <w:rFonts w:hAnsi="ＭＳ 明朝" w:hint="eastAsia"/>
        </w:rPr>
        <w:t>をそのまま今回の資料に使ったので、複数回答可が残っていた。</w:t>
      </w:r>
      <w:r w:rsidR="00DD1EAE" w:rsidRPr="00465CAB">
        <w:rPr>
          <w:rFonts w:hAnsi="ＭＳ 明朝" w:hint="eastAsia"/>
        </w:rPr>
        <w:t>事象の特定が困難になるとの意見を受け、</w:t>
      </w:r>
      <w:r w:rsidRPr="00465CAB">
        <w:rPr>
          <w:rFonts w:hAnsi="ＭＳ 明朝" w:hint="eastAsia"/>
        </w:rPr>
        <w:t>Ｗｅｂ版</w:t>
      </w:r>
      <w:r w:rsidR="00DD1EAE" w:rsidRPr="00465CAB">
        <w:rPr>
          <w:rFonts w:hAnsi="ＭＳ 明朝" w:hint="eastAsia"/>
        </w:rPr>
        <w:t>では一つのみ選択とし、複数の事象がある場合は問7で「別の事象」を選択して繰り返す形式としている。最大10件まで回答可能である。</w:t>
      </w:r>
    </w:p>
    <w:p w14:paraId="74C30E70"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01A55D26" w14:textId="5C6757AD" w:rsidR="00DD1EAE" w:rsidRPr="00465CAB" w:rsidRDefault="00DD1EAE" w:rsidP="00DD1EAE">
      <w:pPr>
        <w:ind w:firstLineChars="100" w:firstLine="239"/>
        <w:rPr>
          <w:rFonts w:hAnsi="ＭＳ 明朝"/>
        </w:rPr>
      </w:pPr>
      <w:r w:rsidRPr="00465CAB">
        <w:rPr>
          <w:rFonts w:hAnsi="ＭＳ 明朝" w:hint="eastAsia"/>
        </w:rPr>
        <w:t>では、このアン</w:t>
      </w:r>
      <w:r w:rsidR="00465CAB" w:rsidRPr="00465CAB">
        <w:rPr>
          <w:rFonts w:hAnsi="ＭＳ 明朝" w:hint="eastAsia"/>
        </w:rPr>
        <w:t>ケ</w:t>
      </w:r>
      <w:r w:rsidRPr="00465CAB">
        <w:rPr>
          <w:rFonts w:hAnsi="ＭＳ 明朝" w:hint="eastAsia"/>
        </w:rPr>
        <w:t>ートに関しては出された意見を基に修正する。議員名の任意記入については、各会派で検討いただきたい。</w:t>
      </w:r>
    </w:p>
    <w:p w14:paraId="7FD7B9AF" w14:textId="072B2573" w:rsidR="00464B35" w:rsidRPr="00465CAB" w:rsidRDefault="009F0E80" w:rsidP="00DD1EAE">
      <w:pPr>
        <w:ind w:firstLineChars="100" w:firstLine="239"/>
        <w:rPr>
          <w:rFonts w:hAnsi="ＭＳ 明朝"/>
        </w:rPr>
      </w:pPr>
      <w:r w:rsidRPr="00465CAB">
        <w:rPr>
          <w:rFonts w:hAnsi="ＭＳ 明朝" w:hint="eastAsia"/>
        </w:rPr>
        <w:t>そのほかに事務局から何かあるか。</w:t>
      </w:r>
    </w:p>
    <w:p w14:paraId="1DA16EF8" w14:textId="77777777" w:rsidR="009F0E80" w:rsidRPr="00465CAB" w:rsidRDefault="009F0E80" w:rsidP="009F0E80">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2CF21895" w14:textId="2C5FA42D" w:rsidR="009F0E80" w:rsidRPr="00465CAB" w:rsidRDefault="009F0E80" w:rsidP="009F0E80">
      <w:pPr>
        <w:ind w:firstLineChars="100" w:firstLine="239"/>
        <w:rPr>
          <w:rFonts w:hAnsi="ＭＳ 明朝"/>
        </w:rPr>
      </w:pPr>
      <w:r w:rsidRPr="00465CAB">
        <w:rPr>
          <w:rFonts w:hAnsi="ＭＳ 明朝" w:hint="eastAsia"/>
        </w:rPr>
        <w:t>今日出た意見、導入部分の説明、回数や頻度、会派の意見を待つが議員名の記入、行為者側の自由記述などを実装してみる。</w:t>
      </w:r>
    </w:p>
    <w:p w14:paraId="6C2A2657" w14:textId="7C0392DD" w:rsidR="009F0E80" w:rsidRPr="00465CAB" w:rsidRDefault="009F0E80" w:rsidP="009F0E80">
      <w:pPr>
        <w:ind w:firstLineChars="100" w:firstLine="239"/>
        <w:rPr>
          <w:rFonts w:hAnsi="ＭＳ 明朝"/>
        </w:rPr>
      </w:pPr>
      <w:r w:rsidRPr="00465CAB">
        <w:rPr>
          <w:rFonts w:hAnsi="ＭＳ 明朝" w:hint="eastAsia"/>
        </w:rPr>
        <w:t>別の話で、個人的な意見となるが、アン</w:t>
      </w:r>
      <w:r w:rsidR="00465CAB" w:rsidRPr="00465CAB">
        <w:rPr>
          <w:rFonts w:hAnsi="ＭＳ 明朝" w:hint="eastAsia"/>
        </w:rPr>
        <w:t>ケ</w:t>
      </w:r>
      <w:r w:rsidRPr="00465CAB">
        <w:rPr>
          <w:rFonts w:hAnsi="ＭＳ 明朝" w:hint="eastAsia"/>
        </w:rPr>
        <w:t>ートの回答は大きく二つに分かれると思う。一つは、これを機に全て吐き出そうと考える人、もう一つは、詳細に回答すると、後で回答者を特定する動きと復讐がおこるため控える人がいるだろう。</w:t>
      </w:r>
      <w:r w:rsidR="005957B4" w:rsidRPr="00465CAB">
        <w:rPr>
          <w:rFonts w:hAnsi="ＭＳ 明朝" w:hint="eastAsia"/>
        </w:rPr>
        <w:t>どちらが正解なのかわからないが、躊躇する職員がいるとの認識で会派の意見をまとめてほしい。</w:t>
      </w:r>
    </w:p>
    <w:p w14:paraId="48EA53C0" w14:textId="77777777" w:rsidR="00E87277" w:rsidRPr="00465CAB" w:rsidRDefault="00E87277" w:rsidP="00E87277">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5603FF29" w14:textId="43EEC985" w:rsidR="00E87277" w:rsidRPr="00465CAB" w:rsidRDefault="00E87277" w:rsidP="00E87277">
      <w:pPr>
        <w:ind w:firstLineChars="100" w:firstLine="239"/>
        <w:rPr>
          <w:rFonts w:hAnsi="ＭＳ 明朝"/>
        </w:rPr>
      </w:pPr>
      <w:r w:rsidRPr="00465CAB">
        <w:rPr>
          <w:rFonts w:hAnsi="ＭＳ 明朝" w:hint="eastAsia"/>
        </w:rPr>
        <w:t>このアン</w:t>
      </w:r>
      <w:r w:rsidR="00465CAB" w:rsidRPr="00465CAB">
        <w:rPr>
          <w:rFonts w:hAnsi="ＭＳ 明朝" w:hint="eastAsia"/>
        </w:rPr>
        <w:t>ケ</w:t>
      </w:r>
      <w:r w:rsidRPr="00465CAB">
        <w:rPr>
          <w:rFonts w:hAnsi="ＭＳ 明朝" w:hint="eastAsia"/>
        </w:rPr>
        <w:t>ートは任意であること、回答者が特定されないことを明確にするよう今後協議を進めていく。</w:t>
      </w:r>
    </w:p>
    <w:p w14:paraId="12C9A341" w14:textId="51991C52" w:rsidR="00E87277" w:rsidRPr="00465CAB" w:rsidRDefault="00E87277" w:rsidP="00E87277">
      <w:pPr>
        <w:ind w:firstLineChars="100" w:firstLine="239"/>
        <w:rPr>
          <w:rFonts w:hAnsi="ＭＳ 明朝"/>
        </w:rPr>
      </w:pPr>
      <w:r w:rsidRPr="00465CAB">
        <w:rPr>
          <w:rFonts w:hAnsi="ＭＳ 明朝" w:hint="eastAsia"/>
        </w:rPr>
        <w:t>そのほかにないか。</w:t>
      </w:r>
    </w:p>
    <w:p w14:paraId="10CB1DE6"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5B46ABF0" w14:textId="77777777" w:rsidR="00DD1EAE" w:rsidRPr="00465CAB" w:rsidRDefault="00DD1EAE" w:rsidP="00DD1EAE">
      <w:pPr>
        <w:ind w:firstLineChars="100" w:firstLine="239"/>
        <w:rPr>
          <w:rFonts w:hAnsi="ＭＳ 明朝"/>
        </w:rPr>
      </w:pPr>
      <w:r w:rsidRPr="00465CAB">
        <w:rPr>
          <w:rFonts w:hAnsi="ＭＳ 明朝" w:hint="eastAsia"/>
        </w:rPr>
        <w:t>発生頻度（回数）についての設問も追加してほしい。</w:t>
      </w:r>
    </w:p>
    <w:p w14:paraId="03680C59" w14:textId="77777777" w:rsidR="00DD1EAE" w:rsidRPr="00465CAB" w:rsidRDefault="00DD1EAE" w:rsidP="00DD1EAE">
      <w:pPr>
        <w:ind w:firstLineChars="100" w:firstLine="239"/>
        <w:rPr>
          <w:rFonts w:hAnsi="ＭＳ 明朝"/>
        </w:rPr>
      </w:pPr>
      <w:r w:rsidRPr="00465CAB">
        <w:rPr>
          <w:rFonts w:hAnsi="ＭＳ 明朝" w:hint="eastAsia"/>
        </w:rPr>
        <w:lastRenderedPageBreak/>
        <w:t>「1回」「複数回」「継続的」の3択程度で聞くのが良いと考える。</w:t>
      </w:r>
    </w:p>
    <w:p w14:paraId="44FFCB4A"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2426B93D" w14:textId="77777777" w:rsidR="00DD1EAE" w:rsidRPr="00465CAB" w:rsidRDefault="00DD1EAE" w:rsidP="00DD1EAE">
      <w:pPr>
        <w:ind w:firstLineChars="100" w:firstLine="239"/>
        <w:rPr>
          <w:rFonts w:hAnsi="ＭＳ 明朝"/>
        </w:rPr>
      </w:pPr>
      <w:r w:rsidRPr="00465CAB">
        <w:rPr>
          <w:rFonts w:hAnsi="ＭＳ 明朝" w:hint="eastAsia"/>
        </w:rPr>
        <w:t>各委員、どうか。</w:t>
      </w:r>
    </w:p>
    <w:p w14:paraId="34E5A23E"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芦谷委員</w:t>
      </w:r>
    </w:p>
    <w:p w14:paraId="688DFBF6" w14:textId="77777777" w:rsidR="00DD1EAE" w:rsidRPr="00465CAB" w:rsidRDefault="00DD1EAE" w:rsidP="00DD1EAE">
      <w:pPr>
        <w:ind w:firstLineChars="100" w:firstLine="239"/>
        <w:rPr>
          <w:rFonts w:hAnsi="ＭＳ 明朝"/>
        </w:rPr>
      </w:pPr>
      <w:r w:rsidRPr="00465CAB">
        <w:rPr>
          <w:rFonts w:hAnsi="ＭＳ 明朝" w:hint="eastAsia"/>
        </w:rPr>
        <w:t>一任する。</w:t>
      </w:r>
    </w:p>
    <w:p w14:paraId="11B1B065" w14:textId="2F586770"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西田清久委員</w:t>
      </w:r>
    </w:p>
    <w:p w14:paraId="68C8D4ED" w14:textId="01BF708A" w:rsidR="00DD1EAE" w:rsidRPr="00465CAB" w:rsidRDefault="00E87277" w:rsidP="00DD1EAE">
      <w:pPr>
        <w:ind w:firstLineChars="100" w:firstLine="239"/>
        <w:rPr>
          <w:rFonts w:hAnsi="ＭＳ 明朝"/>
        </w:rPr>
      </w:pPr>
      <w:r w:rsidRPr="00465CAB">
        <w:rPr>
          <w:rFonts w:hAnsi="ＭＳ 明朝" w:hint="eastAsia"/>
        </w:rPr>
        <w:t>書ける範囲で回答を求めるのは良い</w:t>
      </w:r>
      <w:r w:rsidR="00DD1EAE" w:rsidRPr="00465CAB">
        <w:rPr>
          <w:rFonts w:hAnsi="ＭＳ 明朝" w:hint="eastAsia"/>
        </w:rPr>
        <w:t>。</w:t>
      </w:r>
    </w:p>
    <w:p w14:paraId="1BED5374" w14:textId="77777777" w:rsidR="00E87277" w:rsidRPr="00465CAB" w:rsidRDefault="00E87277" w:rsidP="00E87277">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4460A7FB" w14:textId="7E1C88E5" w:rsidR="00E87277" w:rsidRPr="00465CAB" w:rsidRDefault="00E87277" w:rsidP="00E87277">
      <w:pPr>
        <w:ind w:firstLineChars="100" w:firstLine="239"/>
        <w:rPr>
          <w:rFonts w:hAnsi="ＭＳ 明朝"/>
        </w:rPr>
      </w:pPr>
      <w:r w:rsidRPr="00465CAB">
        <w:rPr>
          <w:rFonts w:hAnsi="ＭＳ 明朝" w:hint="eastAsia"/>
        </w:rPr>
        <w:t>同じである。</w:t>
      </w:r>
    </w:p>
    <w:p w14:paraId="269B231F" w14:textId="77777777" w:rsidR="00E87277" w:rsidRPr="00465CAB" w:rsidRDefault="00E87277" w:rsidP="00E87277">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5F78C042" w14:textId="77777777" w:rsidR="00E87277" w:rsidRPr="00465CAB" w:rsidRDefault="00E87277" w:rsidP="00E87277">
      <w:pPr>
        <w:ind w:firstLineChars="100" w:firstLine="239"/>
        <w:rPr>
          <w:rFonts w:hAnsi="ＭＳ 明朝"/>
        </w:rPr>
      </w:pPr>
      <w:r w:rsidRPr="00465CAB">
        <w:rPr>
          <w:rFonts w:hAnsi="ＭＳ 明朝" w:hint="eastAsia"/>
        </w:rPr>
        <w:t>同じである。</w:t>
      </w:r>
    </w:p>
    <w:p w14:paraId="0049B270" w14:textId="77777777" w:rsidR="00E87277" w:rsidRPr="00465CAB" w:rsidRDefault="00E87277" w:rsidP="00E87277">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1A799793" w14:textId="77777777" w:rsidR="00E87277" w:rsidRPr="00465CAB" w:rsidRDefault="00E87277" w:rsidP="00E87277">
      <w:pPr>
        <w:ind w:firstLineChars="100" w:firstLine="239"/>
        <w:rPr>
          <w:rFonts w:hAnsi="ＭＳ 明朝"/>
        </w:rPr>
      </w:pPr>
      <w:r w:rsidRPr="00465CAB">
        <w:rPr>
          <w:rFonts w:hAnsi="ＭＳ 明朝" w:hint="eastAsia"/>
        </w:rPr>
        <w:t>同じである。</w:t>
      </w:r>
    </w:p>
    <w:p w14:paraId="5213C394" w14:textId="365A4F67" w:rsidR="00E87277" w:rsidRPr="00465CAB" w:rsidRDefault="001C7092" w:rsidP="00E87277">
      <w:pPr>
        <w:rPr>
          <w:rFonts w:ascii="ＭＳ ゴシック" w:eastAsia="ＭＳ ゴシック" w:hAnsi="ＭＳ ゴシック"/>
          <w:b/>
        </w:rPr>
      </w:pPr>
      <w:r w:rsidRPr="00465CAB">
        <w:rPr>
          <w:rFonts w:ascii="ＭＳ ゴシック" w:eastAsia="ＭＳ ゴシック" w:hAnsi="ＭＳ ゴシック" w:hint="eastAsia"/>
          <w:b/>
        </w:rPr>
        <w:t>○</w:t>
      </w:r>
      <w:r w:rsidR="00E87277" w:rsidRPr="00465CAB">
        <w:rPr>
          <w:rFonts w:ascii="ＭＳ ゴシック" w:eastAsia="ＭＳ ゴシック" w:hAnsi="ＭＳ ゴシック" w:hint="eastAsia"/>
          <w:b/>
        </w:rPr>
        <w:t>佐々木副委員長</w:t>
      </w:r>
    </w:p>
    <w:p w14:paraId="4FF788B4" w14:textId="77777777" w:rsidR="001C7092" w:rsidRPr="00465CAB" w:rsidRDefault="001C7092" w:rsidP="001C7092">
      <w:pPr>
        <w:ind w:firstLineChars="100" w:firstLine="239"/>
        <w:rPr>
          <w:rFonts w:hAnsi="ＭＳ 明朝"/>
        </w:rPr>
      </w:pPr>
      <w:r w:rsidRPr="00465CAB">
        <w:rPr>
          <w:rFonts w:hAnsi="ＭＳ 明朝" w:hint="eastAsia"/>
        </w:rPr>
        <w:t>同じである。</w:t>
      </w:r>
    </w:p>
    <w:p w14:paraId="630A6018" w14:textId="45A4BCAC"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20156A89" w14:textId="77777777" w:rsidR="00DD1EAE" w:rsidRPr="00465CAB" w:rsidRDefault="00DD1EAE" w:rsidP="00DD1EAE">
      <w:pPr>
        <w:ind w:firstLineChars="100" w:firstLine="239"/>
        <w:rPr>
          <w:rFonts w:hAnsi="ＭＳ 明朝"/>
        </w:rPr>
      </w:pPr>
      <w:r w:rsidRPr="00465CAB">
        <w:rPr>
          <w:rFonts w:hAnsi="ＭＳ 明朝" w:hint="eastAsia"/>
        </w:rPr>
        <w:t>それでは、その項目を検討して挿入する。事務局、対応可能か。</w:t>
      </w:r>
    </w:p>
    <w:p w14:paraId="003B4F2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7E58D15A" w14:textId="32BA476F" w:rsidR="00DD1EAE" w:rsidRPr="00465CAB" w:rsidRDefault="00DD1EAE" w:rsidP="00DD1EAE">
      <w:pPr>
        <w:ind w:firstLineChars="100" w:firstLine="239"/>
        <w:rPr>
          <w:rFonts w:hAnsi="ＭＳ 明朝"/>
        </w:rPr>
      </w:pPr>
      <w:r w:rsidRPr="00465CAB">
        <w:rPr>
          <w:rFonts w:hAnsi="ＭＳ 明朝" w:hint="eastAsia"/>
        </w:rPr>
        <w:t>可能である。</w:t>
      </w:r>
    </w:p>
    <w:p w14:paraId="140681BB" w14:textId="77777777" w:rsidR="00DD1EAE" w:rsidRPr="00465CAB" w:rsidRDefault="00DD1EAE" w:rsidP="00DD1EAE">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58ABB102" w14:textId="77777777" w:rsidR="00DD1EAE" w:rsidRPr="00465CAB" w:rsidRDefault="00DD1EAE" w:rsidP="00DD1EAE">
      <w:pPr>
        <w:ind w:firstLineChars="100" w:firstLine="239"/>
        <w:rPr>
          <w:rFonts w:hAnsi="ＭＳ 明朝"/>
        </w:rPr>
      </w:pPr>
      <w:r w:rsidRPr="00465CAB">
        <w:rPr>
          <w:rFonts w:hAnsi="ＭＳ 明朝" w:hint="eastAsia"/>
        </w:rPr>
        <w:t>では、その方向で進める。これらを網羅した案を改めて提示する。</w:t>
      </w:r>
    </w:p>
    <w:p w14:paraId="082FEEC4" w14:textId="781627C1" w:rsidR="004A41C7" w:rsidRPr="00465CAB" w:rsidRDefault="007A771C" w:rsidP="007A771C">
      <w:pPr>
        <w:wordWrap/>
        <w:autoSpaceDE/>
        <w:autoSpaceDN/>
        <w:ind w:firstLineChars="100" w:firstLine="239"/>
        <w:rPr>
          <w:rFonts w:hAnsi="ＭＳ 明朝"/>
        </w:rPr>
      </w:pPr>
      <w:r w:rsidRPr="00465CAB">
        <w:rPr>
          <w:rFonts w:hAnsi="ＭＳ 明朝" w:hint="eastAsia"/>
        </w:rPr>
        <w:t>ここで、</w:t>
      </w:r>
      <w:r w:rsidR="00DD1EAE" w:rsidRPr="00465CAB">
        <w:rPr>
          <w:rFonts w:hAnsi="ＭＳ 明朝" w:hint="eastAsia"/>
        </w:rPr>
        <w:t>1時間が経過したため</w:t>
      </w:r>
      <w:r w:rsidRPr="00465CAB">
        <w:rPr>
          <w:rFonts w:hAnsi="BIZ UD明朝 Medium" w:hint="eastAsia"/>
        </w:rPr>
        <w:t>暫時休憩する。</w:t>
      </w:r>
    </w:p>
    <w:p w14:paraId="466035FE" w14:textId="77777777" w:rsidR="007A771C" w:rsidRPr="00465CAB" w:rsidRDefault="007A771C" w:rsidP="00DD1EAE">
      <w:pPr>
        <w:ind w:firstLineChars="100" w:firstLine="239"/>
        <w:rPr>
          <w:rFonts w:hAnsi="ＭＳ 明朝"/>
        </w:rPr>
      </w:pPr>
    </w:p>
    <w:p w14:paraId="17248645" w14:textId="2D5CB288" w:rsidR="004A41C7" w:rsidRPr="00465CAB" w:rsidRDefault="004A41C7" w:rsidP="004A41C7">
      <w:pPr>
        <w:wordWrap/>
        <w:autoSpaceDE/>
        <w:autoSpaceDN/>
        <w:jc w:val="center"/>
        <w:rPr>
          <w:rFonts w:asciiTheme="minorEastAsia" w:eastAsiaTheme="minorEastAsia" w:hAnsiTheme="minorEastAsia"/>
        </w:rPr>
      </w:pPr>
      <w:r w:rsidRPr="00465CAB">
        <w:rPr>
          <w:rFonts w:asciiTheme="minorEastAsia" w:eastAsiaTheme="minorEastAsia" w:hAnsiTheme="minorEastAsia" w:hint="eastAsia"/>
        </w:rPr>
        <w:t>〔　11</w:t>
      </w:r>
      <w:r w:rsidRPr="00465CAB">
        <w:rPr>
          <w:rFonts w:asciiTheme="minorEastAsia" w:eastAsiaTheme="minorEastAsia" w:hAnsiTheme="minorEastAsia"/>
        </w:rPr>
        <w:t xml:space="preserve"> </w:t>
      </w:r>
      <w:r w:rsidRPr="00465CAB">
        <w:rPr>
          <w:rFonts w:asciiTheme="minorEastAsia" w:eastAsiaTheme="minorEastAsia" w:hAnsiTheme="minorEastAsia" w:hint="eastAsia"/>
        </w:rPr>
        <w:t>時 00</w:t>
      </w:r>
      <w:r w:rsidRPr="00465CAB">
        <w:rPr>
          <w:rFonts w:asciiTheme="minorEastAsia" w:eastAsiaTheme="minorEastAsia" w:hAnsiTheme="minorEastAsia"/>
        </w:rPr>
        <w:t xml:space="preserve"> </w:t>
      </w:r>
      <w:r w:rsidRPr="00465CAB">
        <w:rPr>
          <w:rFonts w:asciiTheme="minorEastAsia" w:eastAsiaTheme="minorEastAsia" w:hAnsiTheme="minorEastAsia" w:hint="eastAsia"/>
        </w:rPr>
        <w:t>分　休憩　〕</w:t>
      </w:r>
    </w:p>
    <w:p w14:paraId="6F3FBCF6" w14:textId="6ABFD149" w:rsidR="004A41C7" w:rsidRPr="00465CAB" w:rsidRDefault="004A41C7" w:rsidP="004A41C7">
      <w:pPr>
        <w:wordWrap/>
        <w:autoSpaceDE/>
        <w:autoSpaceDN/>
        <w:jc w:val="center"/>
        <w:rPr>
          <w:rFonts w:asciiTheme="minorEastAsia" w:eastAsiaTheme="minorEastAsia" w:hAnsiTheme="minorEastAsia"/>
        </w:rPr>
      </w:pPr>
      <w:r w:rsidRPr="00465CAB">
        <w:rPr>
          <w:rFonts w:asciiTheme="minorEastAsia" w:eastAsiaTheme="minorEastAsia" w:hAnsiTheme="minorEastAsia" w:hint="eastAsia"/>
        </w:rPr>
        <w:t>〔　11</w:t>
      </w:r>
      <w:r w:rsidRPr="00465CAB">
        <w:rPr>
          <w:rFonts w:asciiTheme="minorEastAsia" w:eastAsiaTheme="minorEastAsia" w:hAnsiTheme="minorEastAsia"/>
        </w:rPr>
        <w:t xml:space="preserve"> </w:t>
      </w:r>
      <w:r w:rsidRPr="00465CAB">
        <w:rPr>
          <w:rFonts w:asciiTheme="minorEastAsia" w:eastAsiaTheme="minorEastAsia" w:hAnsiTheme="minorEastAsia" w:hint="eastAsia"/>
        </w:rPr>
        <w:t>時 09</w:t>
      </w:r>
      <w:r w:rsidRPr="00465CAB">
        <w:rPr>
          <w:rFonts w:asciiTheme="minorEastAsia" w:eastAsiaTheme="minorEastAsia" w:hAnsiTheme="minorEastAsia"/>
        </w:rPr>
        <w:t xml:space="preserve"> </w:t>
      </w:r>
      <w:r w:rsidRPr="00465CAB">
        <w:rPr>
          <w:rFonts w:asciiTheme="minorEastAsia" w:eastAsiaTheme="minorEastAsia" w:hAnsiTheme="minorEastAsia" w:hint="eastAsia"/>
        </w:rPr>
        <w:t>分　再開　〕</w:t>
      </w:r>
    </w:p>
    <w:p w14:paraId="2D65218B" w14:textId="77777777" w:rsidR="004A41C7" w:rsidRPr="00465CAB" w:rsidRDefault="004A41C7" w:rsidP="004A41C7">
      <w:pPr>
        <w:rPr>
          <w:rFonts w:ascii="ＭＳ ゴシック" w:eastAsia="ＭＳ ゴシック" w:hAnsi="ＭＳ ゴシック"/>
          <w:b/>
        </w:rPr>
      </w:pPr>
    </w:p>
    <w:p w14:paraId="594B35AE" w14:textId="0DA63589" w:rsidR="004A41C7" w:rsidRPr="00465CAB" w:rsidRDefault="004A41C7" w:rsidP="000211D5">
      <w:pPr>
        <w:rPr>
          <w:rFonts w:ascii="ＭＳ ゴシック" w:eastAsia="ＭＳ ゴシック" w:hAnsi="ＭＳ ゴシック"/>
          <w:b/>
        </w:rPr>
      </w:pPr>
      <w:r w:rsidRPr="00465CAB">
        <w:rPr>
          <w:rFonts w:ascii="ＭＳ ゴシック" w:eastAsia="ＭＳ ゴシック" w:hAnsi="ＭＳ ゴシック"/>
          <w:b/>
        </w:rPr>
        <w:t>3</w:t>
      </w:r>
      <w:r w:rsidR="000211D5" w:rsidRPr="00465CAB">
        <w:rPr>
          <w:rFonts w:ascii="ＭＳ ゴシック" w:eastAsia="ＭＳ ゴシック" w:hAnsi="ＭＳ ゴシック" w:hint="eastAsia"/>
          <w:b/>
        </w:rPr>
        <w:t xml:space="preserve">　</w:t>
      </w:r>
      <w:r w:rsidRPr="00465CAB">
        <w:rPr>
          <w:rFonts w:ascii="ＭＳ ゴシック" w:eastAsia="ＭＳ ゴシック" w:hAnsi="ＭＳ ゴシック"/>
          <w:b/>
        </w:rPr>
        <w:t>浜田市議会政治倫理条例の逐条解説</w:t>
      </w:r>
    </w:p>
    <w:p w14:paraId="058C6ACC"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03CDFDD2" w14:textId="78DEE395" w:rsidR="009C1D6B" w:rsidRPr="00465CAB" w:rsidRDefault="009C1D6B" w:rsidP="009C1D6B">
      <w:pPr>
        <w:ind w:firstLineChars="100" w:firstLine="239"/>
        <w:rPr>
          <w:rFonts w:hAnsi="ＭＳ 明朝"/>
        </w:rPr>
      </w:pPr>
      <w:r w:rsidRPr="00465CAB">
        <w:rPr>
          <w:rFonts w:hAnsi="ＭＳ 明朝" w:hint="eastAsia"/>
        </w:rPr>
        <w:t>先般の本会議で</w:t>
      </w:r>
      <w:r w:rsidR="0004231E" w:rsidRPr="00465CAB">
        <w:rPr>
          <w:rFonts w:hAnsi="ＭＳ 明朝" w:hint="eastAsia"/>
        </w:rPr>
        <w:t>条例を改正</w:t>
      </w:r>
      <w:r w:rsidRPr="00465CAB">
        <w:rPr>
          <w:rFonts w:hAnsi="ＭＳ 明朝" w:hint="eastAsia"/>
        </w:rPr>
        <w:t>したが、その上で具体的な逐条解説を各委員に示したい。重要な条例であるため、最終的には全員協議会において全議員に説明を行う予定だが、まずは当特別委員会で提案し可決された経緯を踏まえ、本委員会の委員に対し事務局から説明を行う。</w:t>
      </w:r>
    </w:p>
    <w:p w14:paraId="5BC07903"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01EF5244" w14:textId="4570B3D2" w:rsidR="009C1D6B" w:rsidRPr="00465CAB" w:rsidRDefault="009C1D6B" w:rsidP="009C1D6B">
      <w:pPr>
        <w:ind w:firstLineChars="100" w:firstLine="239"/>
        <w:rPr>
          <w:rFonts w:hAnsi="ＭＳ 明朝"/>
        </w:rPr>
      </w:pPr>
      <w:r w:rsidRPr="00465CAB">
        <w:rPr>
          <w:rFonts w:hAnsi="ＭＳ 明朝" w:hint="eastAsia"/>
        </w:rPr>
        <w:t>このたび条例を改正したため、それを</w:t>
      </w:r>
      <w:r w:rsidR="0004231E" w:rsidRPr="00465CAB">
        <w:rPr>
          <w:rFonts w:hAnsi="ＭＳ 明朝" w:hint="eastAsia"/>
        </w:rPr>
        <w:t>機会</w:t>
      </w:r>
      <w:r w:rsidRPr="00465CAB">
        <w:rPr>
          <w:rFonts w:hAnsi="ＭＳ 明朝" w:hint="eastAsia"/>
        </w:rPr>
        <w:t>に解説を作成した。最近の条例では、パブリックコメントの際に市民の参考に供するなどの目的で、こうした解説を付随させることが多いため、今回導入した。</w:t>
      </w:r>
    </w:p>
    <w:p w14:paraId="5533BCF0" w14:textId="5A702F24" w:rsidR="009C1D6B" w:rsidRPr="00465CAB" w:rsidRDefault="009C1D6B" w:rsidP="009C1D6B">
      <w:pPr>
        <w:ind w:firstLineChars="100" w:firstLine="239"/>
        <w:rPr>
          <w:rFonts w:hAnsi="ＭＳ 明朝"/>
        </w:rPr>
      </w:pPr>
      <w:r w:rsidRPr="00465CAB">
        <w:rPr>
          <w:rFonts w:hAnsi="ＭＳ 明朝" w:hint="eastAsia"/>
        </w:rPr>
        <w:t>特に第3条の政治倫理基準の遵守</w:t>
      </w:r>
      <w:r w:rsidR="00465CAB" w:rsidRPr="00465CAB">
        <w:rPr>
          <w:rFonts w:hAnsi="ＭＳ 明朝" w:hint="eastAsia"/>
        </w:rPr>
        <w:t>等</w:t>
      </w:r>
      <w:r w:rsidRPr="00465CAB">
        <w:rPr>
          <w:rFonts w:hAnsi="ＭＳ 明朝" w:hint="eastAsia"/>
        </w:rPr>
        <w:t>に関する部分を大幅に改正したため、ここについては解説に加え、どのような行為が該当するかという具体例も例示している。</w:t>
      </w:r>
      <w:r w:rsidR="00465CAB" w:rsidRPr="00465CAB">
        <w:rPr>
          <w:rFonts w:hAnsi="ＭＳ 明朝" w:hint="eastAsia"/>
        </w:rPr>
        <w:t>他</w:t>
      </w:r>
      <w:r w:rsidRPr="00465CAB">
        <w:rPr>
          <w:rFonts w:hAnsi="ＭＳ 明朝" w:hint="eastAsia"/>
        </w:rPr>
        <w:t>市</w:t>
      </w:r>
      <w:r w:rsidRPr="00465CAB">
        <w:rPr>
          <w:rFonts w:hAnsi="ＭＳ 明朝" w:hint="eastAsia"/>
        </w:rPr>
        <w:lastRenderedPageBreak/>
        <w:t>の事例を参考にしている。</w:t>
      </w:r>
    </w:p>
    <w:p w14:paraId="3CE432E9" w14:textId="77777777" w:rsidR="009C1D6B" w:rsidRPr="00465CAB" w:rsidRDefault="009C1D6B" w:rsidP="009C1D6B">
      <w:pPr>
        <w:ind w:firstLineChars="100" w:firstLine="239"/>
        <w:rPr>
          <w:rFonts w:hAnsi="ＭＳ 明朝"/>
        </w:rPr>
      </w:pPr>
      <w:r w:rsidRPr="00465CAB">
        <w:rPr>
          <w:rFonts w:hAnsi="ＭＳ 明朝" w:hint="eastAsia"/>
        </w:rPr>
        <w:t>分量が多いため、この場ですぐに全てを確認するのは難しいかもしれないが、各自で読み込み、意見を求めている。</w:t>
      </w:r>
    </w:p>
    <w:p w14:paraId="2559C2BE"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B248F99" w14:textId="76024761" w:rsidR="009C1D6B" w:rsidRPr="00465CAB" w:rsidRDefault="00D6201D" w:rsidP="009C1D6B">
      <w:pPr>
        <w:ind w:firstLineChars="100" w:firstLine="239"/>
        <w:rPr>
          <w:rFonts w:hAnsi="ＭＳ 明朝"/>
        </w:rPr>
      </w:pPr>
      <w:r w:rsidRPr="00465CAB">
        <w:rPr>
          <w:rFonts w:hAnsi="ＭＳ 明朝" w:hint="eastAsia"/>
        </w:rPr>
        <w:t>事前に資料を提示しており、</w:t>
      </w:r>
      <w:r w:rsidR="009C1D6B" w:rsidRPr="00465CAB">
        <w:rPr>
          <w:rFonts w:hAnsi="ＭＳ 明朝" w:hint="eastAsia"/>
        </w:rPr>
        <w:t>一</w:t>
      </w:r>
      <w:r w:rsidR="00465CAB" w:rsidRPr="00465CAB">
        <w:rPr>
          <w:rFonts w:hAnsi="ＭＳ 明朝" w:hint="eastAsia"/>
        </w:rPr>
        <w:t>通り</w:t>
      </w:r>
      <w:r w:rsidR="009C1D6B" w:rsidRPr="00465CAB">
        <w:rPr>
          <w:rFonts w:hAnsi="ＭＳ 明朝" w:hint="eastAsia"/>
        </w:rPr>
        <w:t>目を通したという前提で、特に気づいた点や疑問点があれば意見を伺いたい。</w:t>
      </w:r>
    </w:p>
    <w:p w14:paraId="54A5B720" w14:textId="77777777" w:rsidR="009C1D6B" w:rsidRPr="00465CAB" w:rsidRDefault="009C1D6B" w:rsidP="009C1D6B">
      <w:pPr>
        <w:ind w:firstLineChars="100" w:firstLine="239"/>
        <w:rPr>
          <w:rFonts w:hAnsi="ＭＳ 明朝"/>
        </w:rPr>
      </w:pPr>
      <w:r w:rsidRPr="00465CAB">
        <w:rPr>
          <w:rFonts w:hAnsi="ＭＳ 明朝" w:hint="eastAsia"/>
        </w:rPr>
        <w:t>事例を具体的に挙げることで、この条例の運用性を高めることが逐条解説の目的である。</w:t>
      </w:r>
    </w:p>
    <w:p w14:paraId="650F747B"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1CF476DD" w14:textId="55EEEFBC" w:rsidR="009C1D6B" w:rsidRPr="00465CAB" w:rsidRDefault="009C1D6B" w:rsidP="009C1D6B">
      <w:pPr>
        <w:ind w:firstLineChars="100" w:firstLine="239"/>
        <w:rPr>
          <w:rFonts w:hAnsi="ＭＳ 明朝"/>
        </w:rPr>
      </w:pPr>
      <w:r w:rsidRPr="00465CAB">
        <w:rPr>
          <w:rFonts w:hAnsi="ＭＳ 明朝" w:hint="eastAsia"/>
        </w:rPr>
        <w:t>一</w:t>
      </w:r>
      <w:r w:rsidR="00465CAB" w:rsidRPr="00465CAB">
        <w:rPr>
          <w:rFonts w:hAnsi="ＭＳ 明朝" w:hint="eastAsia"/>
        </w:rPr>
        <w:t>通り</w:t>
      </w:r>
      <w:r w:rsidRPr="00465CAB">
        <w:rPr>
          <w:rFonts w:hAnsi="ＭＳ 明朝" w:hint="eastAsia"/>
        </w:rPr>
        <w:t>読んだが、この</w:t>
      </w:r>
      <w:r w:rsidR="00F3782E" w:rsidRPr="00465CAB">
        <w:rPr>
          <w:rFonts w:hAnsi="ＭＳ 明朝" w:hint="eastAsia"/>
        </w:rPr>
        <w:t>議員</w:t>
      </w:r>
      <w:r w:rsidRPr="00465CAB">
        <w:rPr>
          <w:rFonts w:hAnsi="ＭＳ 明朝" w:hint="eastAsia"/>
        </w:rPr>
        <w:t>政治倫理基準に反したとしても、何か罰則があるわけではないのか。結局は議員自身の良心に委ねる形になっていると思う。</w:t>
      </w:r>
    </w:p>
    <w:p w14:paraId="6980D081" w14:textId="77777777" w:rsidR="009C1D6B" w:rsidRPr="00465CAB" w:rsidRDefault="009C1D6B" w:rsidP="009C1D6B">
      <w:pPr>
        <w:ind w:firstLineChars="100" w:firstLine="239"/>
        <w:rPr>
          <w:rFonts w:hAnsi="ＭＳ 明朝"/>
        </w:rPr>
      </w:pPr>
      <w:r w:rsidRPr="00465CAB">
        <w:rPr>
          <w:rFonts w:hAnsi="ＭＳ 明朝" w:hint="eastAsia"/>
        </w:rPr>
        <w:t>この逐条解説によって内容は分かりやすくなったが、問題が起きた際に、これによって解決が図られるとは思えない。不勉強で申し訳ないが、これが策定されることで、例えば自身が議員として不適当とみなされた場合、どのような流れを経て最終的にどうなるのかを教えてほしい。</w:t>
      </w:r>
    </w:p>
    <w:p w14:paraId="5D514633"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11FEEB05" w14:textId="4559F2FC" w:rsidR="009C1D6B" w:rsidRPr="00465CAB" w:rsidRDefault="00F3782E" w:rsidP="009C1D6B">
      <w:pPr>
        <w:ind w:firstLineChars="100" w:firstLine="239"/>
        <w:rPr>
          <w:rFonts w:hAnsi="ＭＳ 明朝"/>
        </w:rPr>
      </w:pPr>
      <w:r w:rsidRPr="00465CAB">
        <w:rPr>
          <w:rFonts w:hAnsi="ＭＳ 明朝" w:hint="eastAsia"/>
        </w:rPr>
        <w:t>議員</w:t>
      </w:r>
      <w:r w:rsidR="009C1D6B" w:rsidRPr="00465CAB">
        <w:rPr>
          <w:rFonts w:hAnsi="ＭＳ 明朝" w:hint="eastAsia"/>
        </w:rPr>
        <w:t>政治倫理条例は、その名の</w:t>
      </w:r>
      <w:r w:rsidR="00915DFA" w:rsidRPr="00465CAB">
        <w:rPr>
          <w:rFonts w:hAnsi="ＭＳ 明朝" w:hint="eastAsia"/>
        </w:rPr>
        <w:t>とおり</w:t>
      </w:r>
      <w:r w:rsidR="009C1D6B" w:rsidRPr="00465CAB">
        <w:rPr>
          <w:rFonts w:hAnsi="ＭＳ 明朝" w:hint="eastAsia"/>
        </w:rPr>
        <w:t>、議員が活動する上で遵守すべき規範である。不適切な事態を招かないよう自らを律するためのものだが、違反した場合には、第14条「政治倫理基準違反に対する措置」に基づき、政治倫理審査会が開催され、方向性が示される。</w:t>
      </w:r>
    </w:p>
    <w:p w14:paraId="7B8AE625" w14:textId="0C7EAE07" w:rsidR="009C1D6B" w:rsidRPr="00465CAB" w:rsidRDefault="009C1D6B" w:rsidP="009C1D6B">
      <w:pPr>
        <w:ind w:firstLineChars="100" w:firstLine="239"/>
        <w:rPr>
          <w:rFonts w:hAnsi="ＭＳ 明朝"/>
        </w:rPr>
      </w:pPr>
      <w:r w:rsidRPr="00465CAB">
        <w:rPr>
          <w:rFonts w:hAnsi="ＭＳ 明朝" w:hint="eastAsia"/>
        </w:rPr>
        <w:t>条例違反が即座に何らかの失職</w:t>
      </w:r>
      <w:r w:rsidR="00465CAB" w:rsidRPr="00465CAB">
        <w:rPr>
          <w:rFonts w:hAnsi="ＭＳ 明朝" w:hint="eastAsia"/>
        </w:rPr>
        <w:t>等</w:t>
      </w:r>
      <w:r w:rsidRPr="00465CAB">
        <w:rPr>
          <w:rFonts w:hAnsi="ＭＳ 明朝" w:hint="eastAsia"/>
        </w:rPr>
        <w:t>につながるわけではないが、第15条「審査結果の尊重」などの規定がある。政治倫理審査会で決定がなされたとしても、それが直接的にペナルティに直結するものではないと解される。条例で規定されている範囲以上の措置を講じるのは困難であるというのが共通の理解である。事務局から補足はあるか。</w:t>
      </w:r>
    </w:p>
    <w:p w14:paraId="56EDA5DC" w14:textId="33F9C848"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w:t>
      </w:r>
      <w:r w:rsidR="00F3782E" w:rsidRPr="00465CAB">
        <w:rPr>
          <w:rFonts w:ascii="ＭＳ ゴシック" w:eastAsia="ＭＳ ゴシック" w:hAnsi="ＭＳ ゴシック" w:hint="eastAsia"/>
          <w:b/>
        </w:rPr>
        <w:t>濱見書記</w:t>
      </w:r>
    </w:p>
    <w:p w14:paraId="7600D4AA" w14:textId="6B52971E" w:rsidR="009C1D6B" w:rsidRPr="00465CAB" w:rsidRDefault="009C1D6B" w:rsidP="009C1D6B">
      <w:pPr>
        <w:ind w:firstLineChars="100" w:firstLine="239"/>
        <w:rPr>
          <w:rFonts w:hAnsi="ＭＳ 明朝"/>
        </w:rPr>
      </w:pPr>
      <w:r w:rsidRPr="00465CAB">
        <w:rPr>
          <w:rFonts w:hAnsi="ＭＳ 明朝" w:hint="eastAsia"/>
        </w:rPr>
        <w:t>手続の流れを説明する。資料9ページの第4条に審査請求の規定がある。第1項に違反する疑いがあると思料するときは、議長に対し審査を請求し、審査会を開催させることができる。</w:t>
      </w:r>
    </w:p>
    <w:p w14:paraId="18EB859B" w14:textId="5F1B1BDC" w:rsidR="009C1D6B" w:rsidRPr="00465CAB" w:rsidRDefault="009C1D6B" w:rsidP="009C1D6B">
      <w:pPr>
        <w:ind w:firstLineChars="100" w:firstLine="239"/>
        <w:rPr>
          <w:rFonts w:hAnsi="ＭＳ 明朝"/>
        </w:rPr>
      </w:pPr>
      <w:r w:rsidRPr="00465CAB">
        <w:rPr>
          <w:rFonts w:hAnsi="ＭＳ 明朝" w:hint="eastAsia"/>
        </w:rPr>
        <w:t>審査会の審査を経て、第14条に基づき「審査会は、違反の事実がある場合は議長に対し、辞職の勧告その</w:t>
      </w:r>
      <w:r w:rsidR="00465CAB" w:rsidRPr="00465CAB">
        <w:rPr>
          <w:rFonts w:hAnsi="ＭＳ 明朝" w:hint="eastAsia"/>
        </w:rPr>
        <w:t>他</w:t>
      </w:r>
      <w:r w:rsidRPr="00465CAB">
        <w:rPr>
          <w:rFonts w:hAnsi="ＭＳ 明朝" w:hint="eastAsia"/>
        </w:rPr>
        <w:t>必要な措置を講ずるよう求めることができる」という手順が踏まれる。</w:t>
      </w:r>
    </w:p>
    <w:p w14:paraId="1E714AED" w14:textId="235BD9C3" w:rsidR="009C1D6B" w:rsidRPr="00465CAB" w:rsidRDefault="009C1D6B" w:rsidP="009C1D6B">
      <w:pPr>
        <w:ind w:firstLineChars="100" w:firstLine="239"/>
        <w:rPr>
          <w:rFonts w:hAnsi="ＭＳ 明朝"/>
        </w:rPr>
      </w:pPr>
      <w:r w:rsidRPr="00465CAB">
        <w:rPr>
          <w:rFonts w:hAnsi="ＭＳ 明朝" w:hint="eastAsia"/>
        </w:rPr>
        <w:t>したがって、第3条違反が直ちに罰則に結びつくものではない。条例上の流れはこの</w:t>
      </w:r>
      <w:r w:rsidR="00915DFA" w:rsidRPr="00465CAB">
        <w:rPr>
          <w:rFonts w:hAnsi="ＭＳ 明朝" w:hint="eastAsia"/>
        </w:rPr>
        <w:t>とおり</w:t>
      </w:r>
      <w:r w:rsidRPr="00465CAB">
        <w:rPr>
          <w:rFonts w:hAnsi="ＭＳ 明朝" w:hint="eastAsia"/>
        </w:rPr>
        <w:t>である。事務局としては、この逐条解説を含め、いずれ全員協議会</w:t>
      </w:r>
      <w:r w:rsidR="00465CAB" w:rsidRPr="00465CAB">
        <w:rPr>
          <w:rFonts w:hAnsi="ＭＳ 明朝" w:hint="eastAsia"/>
        </w:rPr>
        <w:t>等</w:t>
      </w:r>
      <w:r w:rsidRPr="00465CAB">
        <w:rPr>
          <w:rFonts w:hAnsi="ＭＳ 明朝" w:hint="eastAsia"/>
        </w:rPr>
        <w:t>で議員に周知する。内容を確認することで議員が自らを律し、これまでの言動に問題がなかったか省みるきっ</w:t>
      </w:r>
      <w:r w:rsidR="00465CAB" w:rsidRPr="00465CAB">
        <w:rPr>
          <w:rFonts w:hAnsi="ＭＳ 明朝" w:hint="eastAsia"/>
        </w:rPr>
        <w:t>かけ</w:t>
      </w:r>
      <w:r w:rsidRPr="00465CAB">
        <w:rPr>
          <w:rFonts w:hAnsi="ＭＳ 明朝" w:hint="eastAsia"/>
        </w:rPr>
        <w:t>となることが、最大の効果であると考えている。</w:t>
      </w:r>
      <w:r w:rsidR="003433DC" w:rsidRPr="00465CAB">
        <w:rPr>
          <w:rFonts w:hAnsi="ＭＳ 明朝" w:hint="eastAsia"/>
        </w:rPr>
        <w:t>ただし、守る守らないは議員の判断である。</w:t>
      </w:r>
    </w:p>
    <w:p w14:paraId="659F3FFA"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29663E73" w14:textId="3EF59061" w:rsidR="009C1D6B" w:rsidRPr="00465CAB" w:rsidRDefault="009C1D6B" w:rsidP="009C1D6B">
      <w:pPr>
        <w:ind w:firstLineChars="100" w:firstLine="239"/>
        <w:rPr>
          <w:rFonts w:hAnsi="ＭＳ 明朝"/>
        </w:rPr>
      </w:pPr>
      <w:r w:rsidRPr="00465CAB">
        <w:rPr>
          <w:rFonts w:hAnsi="ＭＳ 明朝" w:hint="eastAsia"/>
        </w:rPr>
        <w:lastRenderedPageBreak/>
        <w:t>一</w:t>
      </w:r>
      <w:r w:rsidR="00465CAB" w:rsidRPr="00465CAB">
        <w:rPr>
          <w:rFonts w:hAnsi="ＭＳ 明朝" w:hint="eastAsia"/>
        </w:rPr>
        <w:t>通り</w:t>
      </w:r>
      <w:r w:rsidRPr="00465CAB">
        <w:rPr>
          <w:rFonts w:hAnsi="ＭＳ 明朝" w:hint="eastAsia"/>
        </w:rPr>
        <w:t>理解した。最終的に第15条にある</w:t>
      </w:r>
      <w:r w:rsidR="00915DFA" w:rsidRPr="00465CAB">
        <w:rPr>
          <w:rFonts w:hAnsi="ＭＳ 明朝" w:hint="eastAsia"/>
        </w:rPr>
        <w:t>とおり</w:t>
      </w:r>
      <w:r w:rsidRPr="00465CAB">
        <w:rPr>
          <w:rFonts w:hAnsi="ＭＳ 明朝" w:hint="eastAsia"/>
        </w:rPr>
        <w:t>、場合によっては役職辞任や議員辞職を決断するなどの措置が示されるが、これらに法的拘束力はないという認識で相違ないか。</w:t>
      </w:r>
    </w:p>
    <w:p w14:paraId="2AE971D3"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58C06319" w14:textId="7DFE3FCD" w:rsidR="009C1D6B" w:rsidRPr="00465CAB" w:rsidRDefault="009C1D6B" w:rsidP="009C1D6B">
      <w:pPr>
        <w:ind w:firstLineChars="100" w:firstLine="239"/>
        <w:rPr>
          <w:rFonts w:hAnsi="ＭＳ 明朝"/>
        </w:rPr>
      </w:pPr>
      <w:r w:rsidRPr="00465CAB">
        <w:rPr>
          <w:rFonts w:hAnsi="ＭＳ 明朝" w:hint="eastAsia"/>
        </w:rPr>
        <w:t>その</w:t>
      </w:r>
      <w:r w:rsidR="00915DFA" w:rsidRPr="00465CAB">
        <w:rPr>
          <w:rFonts w:hAnsi="ＭＳ 明朝" w:hint="eastAsia"/>
        </w:rPr>
        <w:t>とおり</w:t>
      </w:r>
      <w:r w:rsidRPr="00465CAB">
        <w:rPr>
          <w:rFonts w:hAnsi="ＭＳ 明朝" w:hint="eastAsia"/>
        </w:rPr>
        <w:t>である。</w:t>
      </w:r>
    </w:p>
    <w:p w14:paraId="67A69FCE" w14:textId="56100EE5" w:rsidR="009C1D6B" w:rsidRPr="00465CAB" w:rsidRDefault="009C1D6B" w:rsidP="009C1D6B">
      <w:pPr>
        <w:ind w:firstLineChars="100" w:firstLine="239"/>
        <w:rPr>
          <w:rFonts w:hAnsi="ＭＳ 明朝"/>
        </w:rPr>
      </w:pPr>
      <w:r w:rsidRPr="00465CAB">
        <w:rPr>
          <w:rFonts w:hAnsi="ＭＳ 明朝" w:hint="eastAsia"/>
        </w:rPr>
        <w:t>その</w:t>
      </w:r>
      <w:r w:rsidR="00465CAB" w:rsidRPr="00465CAB">
        <w:rPr>
          <w:rFonts w:hAnsi="ＭＳ 明朝" w:hint="eastAsia"/>
        </w:rPr>
        <w:t>ほか</w:t>
      </w:r>
      <w:r w:rsidRPr="00465CAB">
        <w:rPr>
          <w:rFonts w:hAnsi="ＭＳ 明朝" w:hint="eastAsia"/>
        </w:rPr>
        <w:t>、この逐条解説について意見や質問はないか。</w:t>
      </w:r>
    </w:p>
    <w:p w14:paraId="7F4079FD"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今田委員</w:t>
      </w:r>
    </w:p>
    <w:p w14:paraId="6794D645" w14:textId="77777777" w:rsidR="009C1D6B" w:rsidRPr="00465CAB" w:rsidRDefault="009C1D6B" w:rsidP="009C1D6B">
      <w:pPr>
        <w:ind w:firstLineChars="100" w:firstLine="239"/>
        <w:rPr>
          <w:rFonts w:hAnsi="ＭＳ 明朝"/>
        </w:rPr>
      </w:pPr>
      <w:r w:rsidRPr="00465CAB">
        <w:rPr>
          <w:rFonts w:hAnsi="ＭＳ 明朝" w:hint="eastAsia"/>
        </w:rPr>
        <w:t>6ページの第7号の②にある「権力者ではない一般の市民、請願者あるいは市の一般職員」という文言が気になる。「権力者」という言葉には違和感がある。市民の間に優劣はないため、「権力者ではない」という表現を削除し、「一般の市民、請願者あるいは市の一般職員を名指しで」とするのが適切である。</w:t>
      </w:r>
    </w:p>
    <w:p w14:paraId="45A1346A" w14:textId="77777777" w:rsidR="009C1D6B" w:rsidRPr="00465CAB" w:rsidRDefault="009C1D6B" w:rsidP="009C1D6B">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5464B121" w14:textId="77777777" w:rsidR="009C1D6B" w:rsidRPr="00465CAB" w:rsidRDefault="009C1D6B" w:rsidP="009C1D6B">
      <w:pPr>
        <w:ind w:firstLineChars="100" w:firstLine="239"/>
        <w:rPr>
          <w:rFonts w:hAnsi="ＭＳ 明朝"/>
        </w:rPr>
      </w:pPr>
      <w:r w:rsidRPr="00465CAB">
        <w:rPr>
          <w:rFonts w:hAnsi="ＭＳ 明朝" w:hint="eastAsia"/>
        </w:rPr>
        <w:t>これについては異議ないか。</w:t>
      </w:r>
    </w:p>
    <w:p w14:paraId="260652E9" w14:textId="77777777" w:rsidR="008371D7" w:rsidRPr="00465CAB" w:rsidRDefault="008371D7" w:rsidP="008371D7">
      <w:pPr>
        <w:wordWrap/>
        <w:autoSpaceDE/>
        <w:autoSpaceDN/>
        <w:jc w:val="center"/>
        <w:rPr>
          <w:rFonts w:hAnsi="ＭＳ 明朝"/>
        </w:rPr>
      </w:pPr>
      <w:r w:rsidRPr="00465CAB">
        <w:rPr>
          <w:rFonts w:hAnsi="ＭＳ 明朝" w:hint="eastAsia"/>
        </w:rPr>
        <w:t>（　「はい」という声あり　）</w:t>
      </w:r>
    </w:p>
    <w:p w14:paraId="403BCF43" w14:textId="77777777" w:rsidR="009C1D6B" w:rsidRPr="00465CAB" w:rsidRDefault="009C1D6B" w:rsidP="009C1D6B">
      <w:pPr>
        <w:ind w:firstLineChars="100" w:firstLine="239"/>
        <w:rPr>
          <w:rFonts w:hAnsi="ＭＳ 明朝"/>
        </w:rPr>
      </w:pPr>
      <w:r w:rsidRPr="00465CAB">
        <w:rPr>
          <w:rFonts w:hAnsi="ＭＳ 明朝" w:hint="eastAsia"/>
        </w:rPr>
        <w:t>そのように修正する。</w:t>
      </w:r>
    </w:p>
    <w:p w14:paraId="518B12C2" w14:textId="60839169" w:rsidR="009C1D6B" w:rsidRPr="00465CAB" w:rsidRDefault="009C1D6B" w:rsidP="009C1D6B">
      <w:pPr>
        <w:ind w:firstLineChars="100" w:firstLine="239"/>
        <w:rPr>
          <w:rFonts w:hAnsi="ＭＳ 明朝"/>
        </w:rPr>
      </w:pPr>
      <w:r w:rsidRPr="00465CAB">
        <w:rPr>
          <w:rFonts w:hAnsi="ＭＳ 明朝" w:hint="eastAsia"/>
        </w:rPr>
        <w:t>その</w:t>
      </w:r>
      <w:r w:rsidR="00465CAB" w:rsidRPr="00465CAB">
        <w:rPr>
          <w:rFonts w:hAnsi="ＭＳ 明朝" w:hint="eastAsia"/>
        </w:rPr>
        <w:t>ほか</w:t>
      </w:r>
      <w:r w:rsidRPr="00465CAB">
        <w:rPr>
          <w:rFonts w:hAnsi="ＭＳ 明朝" w:hint="eastAsia"/>
        </w:rPr>
        <w:t>に気になる点や質問はないか。</w:t>
      </w:r>
    </w:p>
    <w:p w14:paraId="5F5B7903" w14:textId="77777777" w:rsidR="009C1D6B" w:rsidRPr="00465CAB" w:rsidRDefault="009C1D6B" w:rsidP="009C1D6B">
      <w:pPr>
        <w:ind w:firstLineChars="100" w:firstLine="239"/>
        <w:rPr>
          <w:rFonts w:hAnsi="ＭＳ 明朝"/>
        </w:rPr>
      </w:pPr>
      <w:r w:rsidRPr="00465CAB">
        <w:rPr>
          <w:rFonts w:hAnsi="ＭＳ 明朝" w:hint="eastAsia"/>
        </w:rPr>
        <w:t>なければ、各会派に持ち帰ってもらい、この逐条解説で進めることへの了解を得たい。意見があれば再度集約し、各委員の理解を得た上で全員協議会において報告・説明を行う。それでよろしいか。</w:t>
      </w:r>
    </w:p>
    <w:p w14:paraId="2BAD828C" w14:textId="77777777" w:rsidR="008371D7" w:rsidRPr="00465CAB" w:rsidRDefault="008371D7" w:rsidP="008371D7">
      <w:pPr>
        <w:wordWrap/>
        <w:autoSpaceDE/>
        <w:autoSpaceDN/>
        <w:jc w:val="center"/>
        <w:rPr>
          <w:rFonts w:hAnsi="ＭＳ 明朝"/>
        </w:rPr>
      </w:pPr>
      <w:r w:rsidRPr="00465CAB">
        <w:rPr>
          <w:rFonts w:hAnsi="ＭＳ 明朝" w:hint="eastAsia"/>
        </w:rPr>
        <w:t>（　「はい」という声あり　）</w:t>
      </w:r>
    </w:p>
    <w:p w14:paraId="7851B447" w14:textId="049ADE96" w:rsidR="004A41C7" w:rsidRPr="00465CAB" w:rsidRDefault="009C1D6B" w:rsidP="009C1D6B">
      <w:pPr>
        <w:ind w:firstLineChars="100" w:firstLine="239"/>
        <w:rPr>
          <w:rFonts w:hAnsi="ＭＳ 明朝"/>
        </w:rPr>
      </w:pPr>
      <w:r w:rsidRPr="00465CAB">
        <w:rPr>
          <w:rFonts w:hAnsi="ＭＳ 明朝" w:hint="eastAsia"/>
        </w:rPr>
        <w:t>それでは、会派での検討をお願いする。</w:t>
      </w:r>
    </w:p>
    <w:p w14:paraId="4459C26F" w14:textId="77777777" w:rsidR="009C1D6B" w:rsidRPr="00465CAB" w:rsidRDefault="009C1D6B" w:rsidP="009C1D6B">
      <w:pPr>
        <w:ind w:firstLineChars="100" w:firstLine="239"/>
        <w:rPr>
          <w:rFonts w:hAnsi="ＭＳ 明朝"/>
        </w:rPr>
      </w:pPr>
    </w:p>
    <w:p w14:paraId="717DFEB4" w14:textId="311D5381" w:rsidR="004A41C7" w:rsidRPr="00465CAB" w:rsidRDefault="004A41C7" w:rsidP="000211D5">
      <w:pPr>
        <w:rPr>
          <w:rFonts w:ascii="ＭＳ ゴシック" w:eastAsia="ＭＳ ゴシック" w:hAnsi="ＭＳ ゴシック"/>
          <w:b/>
        </w:rPr>
      </w:pPr>
      <w:r w:rsidRPr="00465CAB">
        <w:rPr>
          <w:rFonts w:ascii="ＭＳ ゴシック" w:eastAsia="ＭＳ ゴシック" w:hAnsi="ＭＳ ゴシック"/>
          <w:b/>
        </w:rPr>
        <w:t>4</w:t>
      </w:r>
      <w:r w:rsidR="000211D5" w:rsidRPr="00465CAB">
        <w:rPr>
          <w:rFonts w:ascii="ＭＳ ゴシック" w:eastAsia="ＭＳ ゴシック" w:hAnsi="ＭＳ ゴシック" w:hint="eastAsia"/>
          <w:b/>
        </w:rPr>
        <w:t xml:space="preserve">　</w:t>
      </w:r>
      <w:r w:rsidRPr="00465CAB">
        <w:rPr>
          <w:rFonts w:ascii="ＭＳ ゴシック" w:eastAsia="ＭＳ ゴシック" w:hAnsi="ＭＳ ゴシック"/>
          <w:b/>
        </w:rPr>
        <w:t>議会基本条例の運用</w:t>
      </w:r>
      <w:r w:rsidR="00465CAB" w:rsidRPr="00465CAB">
        <w:rPr>
          <w:rFonts w:ascii="ＭＳ ゴシック" w:eastAsia="ＭＳ ゴシック" w:hAnsi="ＭＳ ゴシック"/>
          <w:b/>
        </w:rPr>
        <w:t>等</w:t>
      </w:r>
      <w:r w:rsidRPr="00465CAB">
        <w:rPr>
          <w:rFonts w:ascii="ＭＳ ゴシック" w:eastAsia="ＭＳ ゴシック" w:hAnsi="ＭＳ ゴシック"/>
          <w:b/>
        </w:rPr>
        <w:t>（採択した請願及び陳情への対応）</w:t>
      </w:r>
    </w:p>
    <w:p w14:paraId="3567294E"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5116AC7" w14:textId="77777777" w:rsidR="00860442" w:rsidRPr="00465CAB" w:rsidRDefault="00860442" w:rsidP="00860442">
      <w:pPr>
        <w:ind w:firstLineChars="100" w:firstLine="239"/>
        <w:rPr>
          <w:rFonts w:hAnsi="ＭＳ 明朝"/>
        </w:rPr>
      </w:pPr>
      <w:r w:rsidRPr="00465CAB">
        <w:rPr>
          <w:rFonts w:hAnsi="ＭＳ 明朝" w:hint="eastAsia"/>
        </w:rPr>
        <w:t>議会運営委員会より、議会基本条例における採択した請願及び陳情への対応の見直し検討が当特別委員会に依頼されている。会派からの意見も出ているため、それらを踏まえ、今後、採択した請願及び陳情についてどのような対応をすべきか、当委員会で方向性を決定したい。</w:t>
      </w:r>
    </w:p>
    <w:p w14:paraId="483A3EC4" w14:textId="1A648A3C" w:rsidR="00860442" w:rsidRPr="00465CAB" w:rsidRDefault="00860442" w:rsidP="00860442">
      <w:pPr>
        <w:ind w:firstLineChars="100" w:firstLine="239"/>
        <w:rPr>
          <w:rFonts w:hAnsi="ＭＳ 明朝"/>
        </w:rPr>
      </w:pPr>
      <w:r w:rsidRPr="00465CAB">
        <w:rPr>
          <w:rFonts w:hAnsi="ＭＳ 明朝" w:hint="eastAsia"/>
        </w:rPr>
        <w:t>これに関し、</w:t>
      </w:r>
      <w:r w:rsidR="00B40052" w:rsidRPr="00465CAB">
        <w:rPr>
          <w:rFonts w:hAnsi="ＭＳ 明朝" w:hint="eastAsia"/>
        </w:rPr>
        <w:t>各会派からの意見を伺いたい。では、浜風の郷</w:t>
      </w:r>
      <w:r w:rsidRPr="00465CAB">
        <w:rPr>
          <w:rFonts w:hAnsi="ＭＳ 明朝" w:hint="eastAsia"/>
        </w:rPr>
        <w:t>から</w:t>
      </w:r>
      <w:r w:rsidR="00B40052" w:rsidRPr="00465CAB">
        <w:rPr>
          <w:rFonts w:hAnsi="ＭＳ 明朝" w:hint="eastAsia"/>
        </w:rPr>
        <w:t>。</w:t>
      </w:r>
    </w:p>
    <w:p w14:paraId="35FFB34C"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足立委員</w:t>
      </w:r>
    </w:p>
    <w:p w14:paraId="2D8E3F5B" w14:textId="1BD700FD" w:rsidR="00860442" w:rsidRPr="00465CAB" w:rsidRDefault="00B40052" w:rsidP="00860442">
      <w:pPr>
        <w:ind w:firstLineChars="100" w:firstLine="239"/>
        <w:rPr>
          <w:rFonts w:hAnsi="ＭＳ 明朝"/>
        </w:rPr>
      </w:pPr>
      <w:r w:rsidRPr="00465CAB">
        <w:rPr>
          <w:rFonts w:hAnsi="ＭＳ 明朝" w:hint="eastAsia"/>
        </w:rPr>
        <w:t>浜風の郷</w:t>
      </w:r>
      <w:r w:rsidR="00860442" w:rsidRPr="00465CAB">
        <w:rPr>
          <w:rFonts w:hAnsi="ＭＳ 明朝" w:hint="eastAsia"/>
        </w:rPr>
        <w:t>としては、記載の</w:t>
      </w:r>
      <w:r w:rsidR="00915DFA" w:rsidRPr="00465CAB">
        <w:rPr>
          <w:rFonts w:hAnsi="ＭＳ 明朝" w:hint="eastAsia"/>
        </w:rPr>
        <w:t>とおり</w:t>
      </w:r>
      <w:r w:rsidR="00860442" w:rsidRPr="00465CAB">
        <w:rPr>
          <w:rFonts w:hAnsi="ＭＳ 明朝" w:hint="eastAsia"/>
        </w:rPr>
        <w:t>、採択後のフォローアップやその後の進捗状況を各委員会で制度化すべきである。これにより、請願・陳情に対する適切な支援やフォローができているかを明確化できるため、ぜひ制度化してほしい。</w:t>
      </w:r>
    </w:p>
    <w:p w14:paraId="292A119A"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西田清久委員</w:t>
      </w:r>
    </w:p>
    <w:p w14:paraId="4DF21C0F" w14:textId="3776E695" w:rsidR="00860442" w:rsidRPr="00465CAB" w:rsidRDefault="00860442" w:rsidP="00860442">
      <w:pPr>
        <w:ind w:firstLineChars="100" w:firstLine="239"/>
        <w:rPr>
          <w:rFonts w:hAnsi="ＭＳ 明朝"/>
        </w:rPr>
      </w:pPr>
      <w:r w:rsidRPr="00465CAB">
        <w:rPr>
          <w:rFonts w:hAnsi="ＭＳ 明朝" w:hint="eastAsia"/>
        </w:rPr>
        <w:t>陳情・請願が採択されれば執行部が動くが、中身の優先順位や重要性には</w:t>
      </w:r>
      <w:r w:rsidR="00465CAB" w:rsidRPr="00465CAB">
        <w:rPr>
          <w:rFonts w:hAnsi="ＭＳ 明朝" w:hint="eastAsia"/>
        </w:rPr>
        <w:t>様々</w:t>
      </w:r>
      <w:r w:rsidRPr="00465CAB">
        <w:rPr>
          <w:rFonts w:hAnsi="ＭＳ 明朝" w:hint="eastAsia"/>
        </w:rPr>
        <w:t>な視点があるため、そのあたりは執行部に委ねる。ただし、</w:t>
      </w:r>
      <w:r w:rsidR="00B40052" w:rsidRPr="00465CAB">
        <w:rPr>
          <w:rFonts w:hAnsi="ＭＳ 明朝" w:hint="eastAsia"/>
        </w:rPr>
        <w:t>浜風の郷</w:t>
      </w:r>
      <w:r w:rsidRPr="00465CAB">
        <w:rPr>
          <w:rFonts w:hAnsi="ＭＳ 明朝" w:hint="eastAsia"/>
        </w:rPr>
        <w:t>の提案</w:t>
      </w:r>
      <w:r w:rsidR="00915DFA" w:rsidRPr="00465CAB">
        <w:rPr>
          <w:rFonts w:hAnsi="ＭＳ 明朝" w:hint="eastAsia"/>
        </w:rPr>
        <w:t>どおり</w:t>
      </w:r>
      <w:r w:rsidRPr="00465CAB">
        <w:rPr>
          <w:rFonts w:hAnsi="ＭＳ 明朝" w:hint="eastAsia"/>
        </w:rPr>
        <w:t>、ある程度の制度化は重要である。</w:t>
      </w:r>
    </w:p>
    <w:p w14:paraId="025601D6"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芦谷委員</w:t>
      </w:r>
    </w:p>
    <w:p w14:paraId="38911CF9" w14:textId="77777777" w:rsidR="00860442" w:rsidRPr="00465CAB" w:rsidRDefault="00860442" w:rsidP="00860442">
      <w:pPr>
        <w:ind w:firstLineChars="100" w:firstLine="239"/>
        <w:rPr>
          <w:rFonts w:hAnsi="ＭＳ 明朝"/>
        </w:rPr>
      </w:pPr>
      <w:r w:rsidRPr="00465CAB">
        <w:rPr>
          <w:rFonts w:hAnsi="ＭＳ 明朝" w:hint="eastAsia"/>
        </w:rPr>
        <w:lastRenderedPageBreak/>
        <w:t>現状はどうなっているのか。市長からの報告はあるのか。</w:t>
      </w:r>
    </w:p>
    <w:p w14:paraId="5E92E57F"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447B30CC" w14:textId="7F4DA9BB" w:rsidR="00860442" w:rsidRPr="00465CAB" w:rsidRDefault="00860442" w:rsidP="00860442">
      <w:pPr>
        <w:ind w:firstLineChars="100" w:firstLine="239"/>
        <w:rPr>
          <w:rFonts w:hAnsi="ＭＳ 明朝"/>
        </w:rPr>
      </w:pPr>
      <w:r w:rsidRPr="00465CAB">
        <w:rPr>
          <w:rFonts w:hAnsi="ＭＳ 明朝" w:hint="eastAsia"/>
        </w:rPr>
        <w:t>請願や陳情の内容、担当課の受け止め方にもよるが、</w:t>
      </w:r>
      <w:r w:rsidR="009A5961" w:rsidRPr="00465CAB">
        <w:rPr>
          <w:rFonts w:hAnsi="ＭＳ 明朝" w:hint="eastAsia"/>
        </w:rPr>
        <w:t>私は、</w:t>
      </w:r>
      <w:r w:rsidRPr="00465CAB">
        <w:rPr>
          <w:rFonts w:hAnsi="ＭＳ 明朝" w:hint="eastAsia"/>
        </w:rPr>
        <w:t>採択された請願の結果を紹介議員に報告した</w:t>
      </w:r>
      <w:r w:rsidR="009A5961" w:rsidRPr="00465CAB">
        <w:rPr>
          <w:rFonts w:hAnsi="ＭＳ 明朝" w:hint="eastAsia"/>
        </w:rPr>
        <w:t>こと</w:t>
      </w:r>
      <w:r w:rsidRPr="00465CAB">
        <w:rPr>
          <w:rFonts w:hAnsi="ＭＳ 明朝" w:hint="eastAsia"/>
        </w:rPr>
        <w:t>が2件ある。</w:t>
      </w:r>
    </w:p>
    <w:p w14:paraId="450BDF05" w14:textId="4B69770D" w:rsidR="00860442" w:rsidRPr="00465CAB" w:rsidRDefault="00394C65" w:rsidP="00860442">
      <w:pPr>
        <w:ind w:firstLineChars="100" w:firstLine="239"/>
        <w:rPr>
          <w:rFonts w:hAnsi="ＭＳ 明朝"/>
        </w:rPr>
      </w:pPr>
      <w:r>
        <w:rPr>
          <w:rFonts w:hAnsi="ＭＳ 明朝" w:hint="eastAsia"/>
        </w:rPr>
        <w:t>全ての案件で報告がなされているかは把握できていないが、おそ</w:t>
      </w:r>
      <w:r w:rsidR="00860442" w:rsidRPr="00465CAB">
        <w:rPr>
          <w:rFonts w:hAnsi="ＭＳ 明朝" w:hint="eastAsia"/>
        </w:rPr>
        <w:t>らく議会への報告がないために、このような条例運用の見直しの意見が出ているのだと推察する。条例では議会側から報告を求める規定があるが、実際に報告を求めている例は少ない。この運用のあり方について議論が必要である。</w:t>
      </w:r>
    </w:p>
    <w:p w14:paraId="501A9B2F"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芦谷委員</w:t>
      </w:r>
    </w:p>
    <w:p w14:paraId="32DB59B7" w14:textId="77777777" w:rsidR="00860442" w:rsidRPr="00465CAB" w:rsidRDefault="00860442" w:rsidP="00860442">
      <w:pPr>
        <w:ind w:firstLineChars="100" w:firstLine="239"/>
        <w:rPr>
          <w:rFonts w:hAnsi="ＭＳ 明朝"/>
        </w:rPr>
      </w:pPr>
      <w:r w:rsidRPr="00465CAB">
        <w:rPr>
          <w:rFonts w:hAnsi="ＭＳ 明朝" w:hint="eastAsia"/>
        </w:rPr>
        <w:t>結果については、適切に市長の見解を求めるべきである。</w:t>
      </w:r>
    </w:p>
    <w:p w14:paraId="383D73C6"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288F4221" w14:textId="1B744D53" w:rsidR="00860442" w:rsidRPr="00465CAB" w:rsidRDefault="00860442" w:rsidP="00860442">
      <w:pPr>
        <w:ind w:firstLineChars="100" w:firstLine="239"/>
        <w:rPr>
          <w:rFonts w:hAnsi="ＭＳ 明朝"/>
        </w:rPr>
      </w:pPr>
      <w:r w:rsidRPr="00465CAB">
        <w:rPr>
          <w:rFonts w:hAnsi="ＭＳ 明朝" w:hint="eastAsia"/>
        </w:rPr>
        <w:t>請願や陳情については各担当委員会で対応している現状があるが、その手法が定まっていないため、ここで十分に議論すべきである。請願の進捗管理を求める請願も出されており、各委員会で取扱いを検討している最中である。</w:t>
      </w:r>
    </w:p>
    <w:p w14:paraId="1AE8C59B" w14:textId="70F81DC3" w:rsidR="00860442" w:rsidRPr="00465CAB" w:rsidRDefault="00860442" w:rsidP="00860442">
      <w:pPr>
        <w:ind w:firstLineChars="100" w:firstLine="239"/>
        <w:rPr>
          <w:rFonts w:hAnsi="ＭＳ 明朝"/>
        </w:rPr>
      </w:pPr>
      <w:r w:rsidRPr="00465CAB">
        <w:rPr>
          <w:rFonts w:hAnsi="ＭＳ 明朝" w:hint="eastAsia"/>
        </w:rPr>
        <w:t>足立委員が指摘した</w:t>
      </w:r>
      <w:r w:rsidR="00915DFA" w:rsidRPr="00465CAB">
        <w:rPr>
          <w:rFonts w:hAnsi="ＭＳ 明朝" w:hint="eastAsia"/>
        </w:rPr>
        <w:t>とおり</w:t>
      </w:r>
      <w:r w:rsidRPr="00465CAB">
        <w:rPr>
          <w:rFonts w:hAnsi="ＭＳ 明朝" w:hint="eastAsia"/>
        </w:rPr>
        <w:t>、ホームページに進捗状況などが掲載されていない</w:t>
      </w:r>
      <w:r w:rsidR="009A5961" w:rsidRPr="00465CAB">
        <w:rPr>
          <w:rFonts w:hAnsi="ＭＳ 明朝" w:hint="eastAsia"/>
        </w:rPr>
        <w:t>し、</w:t>
      </w:r>
      <w:r w:rsidRPr="00465CAB">
        <w:rPr>
          <w:rFonts w:hAnsi="ＭＳ 明朝" w:hint="eastAsia"/>
        </w:rPr>
        <w:t>委員会での活動を市民に伝えるためにも、公表を行うべきである。進捗状況を確認しているということは、それに対する対応を委員会で逐次協議しているということであり、市長に伝えている形にはなると認識している。請願についても実施可能な範囲の整理が必要であるため、このような提案をしている。</w:t>
      </w:r>
    </w:p>
    <w:p w14:paraId="42FE26A8"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2B1DC849" w14:textId="68AF4A2E" w:rsidR="00860442" w:rsidRPr="00465CAB" w:rsidRDefault="00860442" w:rsidP="00860442">
      <w:pPr>
        <w:ind w:firstLineChars="100" w:firstLine="239"/>
        <w:rPr>
          <w:rFonts w:hAnsi="ＭＳ 明朝"/>
        </w:rPr>
      </w:pPr>
      <w:r w:rsidRPr="00465CAB">
        <w:rPr>
          <w:rFonts w:hAnsi="ＭＳ 明朝" w:hint="eastAsia"/>
        </w:rPr>
        <w:t>議会運営委員会では、背景として「現状において継続的かつ十分な検証が行われていないのではないか」という認識の下、この議論が特別委員会に付託された。委員会によっては所管事務調査などで対応している</w:t>
      </w:r>
      <w:r w:rsidR="00465CAB" w:rsidRPr="00465CAB">
        <w:rPr>
          <w:rFonts w:hAnsi="ＭＳ 明朝" w:hint="eastAsia"/>
        </w:rPr>
        <w:t>ケ</w:t>
      </w:r>
      <w:r w:rsidRPr="00465CAB">
        <w:rPr>
          <w:rFonts w:hAnsi="ＭＳ 明朝" w:hint="eastAsia"/>
        </w:rPr>
        <w:t>ースもあるが、全体としては採択案件の進捗について、議員間で共通認識を持てているとは言えない。</w:t>
      </w:r>
    </w:p>
    <w:p w14:paraId="30995669" w14:textId="77777777" w:rsidR="00860442" w:rsidRPr="00465CAB" w:rsidRDefault="00860442" w:rsidP="00860442">
      <w:pPr>
        <w:ind w:firstLineChars="100" w:firstLine="239"/>
        <w:rPr>
          <w:rFonts w:hAnsi="ＭＳ 明朝"/>
        </w:rPr>
      </w:pPr>
      <w:r w:rsidRPr="00465CAB">
        <w:rPr>
          <w:rFonts w:hAnsi="ＭＳ 明朝" w:hint="eastAsia"/>
        </w:rPr>
        <w:t>この状況を解消するためにどのような方策を取るべきか。案として、①「請願・陳情進捗管理表」の統一フォーマット作成と一元管理、②所管の常任委員会による検証の義務化、③議会による検証の義務化、④執行部への「定期報告」の定例化、などが挙げられている。</w:t>
      </w:r>
    </w:p>
    <w:p w14:paraId="0594D556" w14:textId="77777777" w:rsidR="00860442" w:rsidRPr="00465CAB" w:rsidRDefault="00860442" w:rsidP="00860442">
      <w:pPr>
        <w:ind w:firstLineChars="100" w:firstLine="239"/>
        <w:rPr>
          <w:rFonts w:hAnsi="ＭＳ 明朝"/>
        </w:rPr>
      </w:pPr>
      <w:r w:rsidRPr="00465CAB">
        <w:rPr>
          <w:rFonts w:hAnsi="ＭＳ 明朝" w:hint="eastAsia"/>
        </w:rPr>
        <w:t>議会として責任を果たす観点から、どのような対応が望ましいか、改めて各委員から意見を求める。</w:t>
      </w:r>
    </w:p>
    <w:p w14:paraId="6E277BC3"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7BC3E32B" w14:textId="2BA4A701" w:rsidR="00860442" w:rsidRPr="00465CAB" w:rsidRDefault="00860442" w:rsidP="00860442">
      <w:pPr>
        <w:ind w:firstLineChars="100" w:firstLine="239"/>
        <w:rPr>
          <w:rFonts w:hAnsi="ＭＳ 明朝"/>
        </w:rPr>
      </w:pPr>
      <w:r w:rsidRPr="00465CAB">
        <w:rPr>
          <w:rFonts w:hAnsi="ＭＳ 明朝" w:hint="eastAsia"/>
        </w:rPr>
        <w:t>公明</w:t>
      </w:r>
      <w:r w:rsidR="00EC24F8" w:rsidRPr="00465CAB">
        <w:rPr>
          <w:rFonts w:hAnsi="ＭＳ 明朝" w:hint="eastAsia"/>
        </w:rPr>
        <w:t>クラブ</w:t>
      </w:r>
      <w:r w:rsidRPr="00465CAB">
        <w:rPr>
          <w:rFonts w:hAnsi="ＭＳ 明朝" w:hint="eastAsia"/>
        </w:rPr>
        <w:t>の提案内容は第10条の条例を変更するものか。議運では条例変更はしないという話であったはずである。</w:t>
      </w:r>
    </w:p>
    <w:p w14:paraId="7C4FB96E"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1989B24A" w14:textId="35911C2C" w:rsidR="00860442" w:rsidRPr="00465CAB" w:rsidRDefault="00860442" w:rsidP="00860442">
      <w:pPr>
        <w:ind w:firstLineChars="100" w:firstLine="239"/>
        <w:rPr>
          <w:rFonts w:hAnsi="ＭＳ 明朝"/>
        </w:rPr>
      </w:pPr>
      <w:r w:rsidRPr="00465CAB">
        <w:rPr>
          <w:rFonts w:hAnsi="ＭＳ 明朝" w:hint="eastAsia"/>
        </w:rPr>
        <w:t>変更ではなく、内容をより明確にするという趣旨</w:t>
      </w:r>
      <w:r w:rsidR="00EC24F8" w:rsidRPr="00465CAB">
        <w:rPr>
          <w:rFonts w:hAnsi="ＭＳ 明朝" w:hint="eastAsia"/>
        </w:rPr>
        <w:t>である</w:t>
      </w:r>
      <w:r w:rsidRPr="00465CAB">
        <w:rPr>
          <w:rFonts w:hAnsi="ＭＳ 明朝" w:hint="eastAsia"/>
        </w:rPr>
        <w:t>。</w:t>
      </w:r>
    </w:p>
    <w:p w14:paraId="01389CF5"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遠藤委員</w:t>
      </w:r>
    </w:p>
    <w:p w14:paraId="73EA083E" w14:textId="5A043992" w:rsidR="00860442" w:rsidRPr="00465CAB" w:rsidRDefault="00B40052" w:rsidP="00860442">
      <w:pPr>
        <w:ind w:firstLineChars="100" w:firstLine="239"/>
        <w:rPr>
          <w:rFonts w:hAnsi="ＭＳ 明朝"/>
        </w:rPr>
      </w:pPr>
      <w:r w:rsidRPr="00465CAB">
        <w:rPr>
          <w:rFonts w:hAnsi="ＭＳ 明朝" w:hint="eastAsia"/>
        </w:rPr>
        <w:t>浜風の郷</w:t>
      </w:r>
      <w:r w:rsidR="00860442" w:rsidRPr="00465CAB">
        <w:rPr>
          <w:rFonts w:hAnsi="ＭＳ 明朝" w:hint="eastAsia"/>
        </w:rPr>
        <w:t>の提案</w:t>
      </w:r>
      <w:r w:rsidR="00915DFA" w:rsidRPr="00465CAB">
        <w:rPr>
          <w:rFonts w:hAnsi="ＭＳ 明朝" w:hint="eastAsia"/>
        </w:rPr>
        <w:t>どおり</w:t>
      </w:r>
      <w:r w:rsidR="00860442" w:rsidRPr="00465CAB">
        <w:rPr>
          <w:rFonts w:hAnsi="ＭＳ 明朝" w:hint="eastAsia"/>
        </w:rPr>
        <w:t>、議会ホームページに「対応中」「一部実施」「完了」「対応不可」といった状況を表示すべきである。</w:t>
      </w:r>
    </w:p>
    <w:p w14:paraId="7FBB76C2"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lastRenderedPageBreak/>
        <w:t>○川神委員長</w:t>
      </w:r>
    </w:p>
    <w:p w14:paraId="55C7E9A2" w14:textId="77777777" w:rsidR="00860442" w:rsidRPr="00465CAB" w:rsidRDefault="00860442" w:rsidP="00860442">
      <w:pPr>
        <w:ind w:firstLineChars="100" w:firstLine="239"/>
        <w:rPr>
          <w:rFonts w:hAnsi="ＭＳ 明朝"/>
        </w:rPr>
      </w:pPr>
      <w:r w:rsidRPr="00465CAB">
        <w:rPr>
          <w:rFonts w:hAnsi="ＭＳ 明朝" w:hint="eastAsia"/>
        </w:rPr>
        <w:t>採択した請願・陳情については、委員会はもとより最終的には議会全体の責任において共通認識を持つべきである。そのためのツールとして、統一フォーマットでの一元管理やホームページでの公表は必要である。</w:t>
      </w:r>
    </w:p>
    <w:p w14:paraId="715AE11D" w14:textId="77777777" w:rsidR="00860442" w:rsidRPr="00465CAB" w:rsidRDefault="00860442" w:rsidP="00860442">
      <w:pPr>
        <w:ind w:firstLineChars="100" w:firstLine="239"/>
        <w:rPr>
          <w:rFonts w:hAnsi="ＭＳ 明朝"/>
        </w:rPr>
      </w:pPr>
      <w:r w:rsidRPr="00465CAB">
        <w:rPr>
          <w:rFonts w:hAnsi="ＭＳ 明朝" w:hint="eastAsia"/>
        </w:rPr>
        <w:t>作業主体については、全員協議会で検証対象を判断するなどの案もあるが、常任委員会をベースとするのが基本である。一元管理を行い情報提供すべきであるという点では一致していると思う。</w:t>
      </w:r>
    </w:p>
    <w:p w14:paraId="467AF9A4" w14:textId="77777777" w:rsidR="00860442" w:rsidRPr="00465CAB" w:rsidRDefault="00860442" w:rsidP="00860442">
      <w:pPr>
        <w:ind w:firstLineChars="100" w:firstLine="239"/>
        <w:rPr>
          <w:rFonts w:hAnsi="ＭＳ 明朝"/>
        </w:rPr>
      </w:pPr>
      <w:r w:rsidRPr="00465CAB">
        <w:rPr>
          <w:rFonts w:hAnsi="ＭＳ 明朝" w:hint="eastAsia"/>
        </w:rPr>
        <w:t>具体的な手法については各会派で持ち帰り検討し、再度協議した上で当委員会の方針を決定したい。もし、この場で進めるべき方向性があれば意見を伺いたい。</w:t>
      </w:r>
    </w:p>
    <w:p w14:paraId="6B630A44"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518DD467" w14:textId="239D1921" w:rsidR="00860442" w:rsidRPr="00465CAB" w:rsidRDefault="00B40052" w:rsidP="00860442">
      <w:pPr>
        <w:ind w:firstLineChars="100" w:firstLine="239"/>
        <w:rPr>
          <w:rFonts w:hAnsi="ＭＳ 明朝"/>
        </w:rPr>
      </w:pPr>
      <w:r w:rsidRPr="00465CAB">
        <w:rPr>
          <w:rFonts w:hAnsi="ＭＳ 明朝" w:hint="eastAsia"/>
        </w:rPr>
        <w:t>浜風の郷</w:t>
      </w:r>
      <w:r w:rsidR="00860442" w:rsidRPr="00465CAB">
        <w:rPr>
          <w:rFonts w:hAnsi="ＭＳ 明朝" w:hint="eastAsia"/>
        </w:rPr>
        <w:t>の提案は採択した全案件を対象とする趣旨だと思うが、近年、膨大かつ複雑な案件が増加している。全てを追うのではなく、継続的な注視が必要だと判断した案件に絞ってはどうか。全てを対象とすることは膨大な労力を要し、必ずしもプラスになるとは限らない。市民生活に大きな影響があると委員会が判断した案件を重点的に追うべきではないか。</w:t>
      </w:r>
    </w:p>
    <w:p w14:paraId="137F92B8"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笹田委員</w:t>
      </w:r>
    </w:p>
    <w:p w14:paraId="202C4814" w14:textId="0EF5633C" w:rsidR="00860442" w:rsidRPr="00465CAB" w:rsidRDefault="00860442" w:rsidP="00860442">
      <w:pPr>
        <w:ind w:firstLineChars="100" w:firstLine="239"/>
        <w:rPr>
          <w:rFonts w:hAnsi="ＭＳ 明朝"/>
        </w:rPr>
      </w:pPr>
      <w:r w:rsidRPr="00465CAB">
        <w:rPr>
          <w:rFonts w:hAnsi="ＭＳ 明朝" w:hint="eastAsia"/>
        </w:rPr>
        <w:t>請願の多さは承知しているが、採択された以上は全議員で決定した事項であり、全て真摯に受け止めるべきである。注視するかどうかの判断は委員会で行えば良いが、</w:t>
      </w:r>
      <w:r w:rsidR="00465CAB" w:rsidRPr="00465CAB">
        <w:rPr>
          <w:rFonts w:hAnsi="ＭＳ 明朝" w:hint="eastAsia"/>
        </w:rPr>
        <w:t>一つひとつ</w:t>
      </w:r>
      <w:r w:rsidRPr="00465CAB">
        <w:rPr>
          <w:rFonts w:hAnsi="ＭＳ 明朝" w:hint="eastAsia"/>
        </w:rPr>
        <w:t>の案件を丁寧に扱った上で、委員会で整理すべきである。</w:t>
      </w:r>
    </w:p>
    <w:p w14:paraId="5DD5F9AF" w14:textId="77777777" w:rsidR="00860442" w:rsidRPr="00465CAB" w:rsidRDefault="00860442" w:rsidP="00860442">
      <w:pPr>
        <w:ind w:firstLineChars="100" w:firstLine="239"/>
        <w:rPr>
          <w:rFonts w:hAnsi="ＭＳ 明朝"/>
        </w:rPr>
      </w:pPr>
      <w:r w:rsidRPr="00465CAB">
        <w:rPr>
          <w:rFonts w:hAnsi="ＭＳ 明朝" w:hint="eastAsia"/>
        </w:rPr>
        <w:t>案3の「議会による検証の義務化」についても、全員協議会で議論するよりは、委員会で十分に議論し、その結果を委員長が全員協議会で報告する形が適当である。</w:t>
      </w:r>
    </w:p>
    <w:p w14:paraId="369666E6"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42F65534" w14:textId="77777777" w:rsidR="00860442" w:rsidRPr="00465CAB" w:rsidRDefault="00860442" w:rsidP="00860442">
      <w:pPr>
        <w:ind w:firstLineChars="100" w:firstLine="239"/>
        <w:rPr>
          <w:rFonts w:hAnsi="ＭＳ 明朝"/>
        </w:rPr>
      </w:pPr>
      <w:r w:rsidRPr="00465CAB">
        <w:rPr>
          <w:rFonts w:hAnsi="ＭＳ 明朝" w:hint="eastAsia"/>
        </w:rPr>
        <w:t>副委員長からは事務負担への懸念、笹田委員からは全案件を尊重すべきという意見が出た。基本的には採択されたものは尊重されるべきだが、その後の運用や検証については委員会の判断が尊重される。ただし、その情報は議員全体で共有されるべきである。</w:t>
      </w:r>
    </w:p>
    <w:p w14:paraId="7F2F88F3" w14:textId="77777777" w:rsidR="00860442" w:rsidRPr="00465CAB" w:rsidRDefault="00860442" w:rsidP="00860442">
      <w:pPr>
        <w:ind w:firstLineChars="100" w:firstLine="239"/>
        <w:rPr>
          <w:rFonts w:hAnsi="ＭＳ 明朝"/>
        </w:rPr>
      </w:pPr>
      <w:r w:rsidRPr="00465CAB">
        <w:rPr>
          <w:rFonts w:hAnsi="ＭＳ 明朝" w:hint="eastAsia"/>
        </w:rPr>
        <w:t>この件については、一度会派に持ち帰って議論し、次回には結論を出したい。</w:t>
      </w:r>
    </w:p>
    <w:p w14:paraId="3B386512"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西田清久委員</w:t>
      </w:r>
    </w:p>
    <w:p w14:paraId="7D8A48D7" w14:textId="77777777" w:rsidR="00860442" w:rsidRPr="00465CAB" w:rsidRDefault="00860442" w:rsidP="00860442">
      <w:pPr>
        <w:ind w:firstLineChars="100" w:firstLine="239"/>
        <w:rPr>
          <w:rFonts w:hAnsi="ＭＳ 明朝"/>
        </w:rPr>
      </w:pPr>
      <w:r w:rsidRPr="00465CAB">
        <w:rPr>
          <w:rFonts w:hAnsi="ＭＳ 明朝" w:hint="eastAsia"/>
        </w:rPr>
        <w:t>請願・陳情の重要性を市民に周知することは極めて大切である。議員間だけでなく、市民に対しても適切に知らせるべきである。</w:t>
      </w:r>
    </w:p>
    <w:p w14:paraId="3D195020" w14:textId="3D2B64E9" w:rsidR="00860442" w:rsidRPr="00465CAB" w:rsidRDefault="00860442" w:rsidP="00860442">
      <w:pPr>
        <w:ind w:firstLineChars="100" w:firstLine="239"/>
        <w:rPr>
          <w:rFonts w:hAnsi="ＭＳ 明朝"/>
        </w:rPr>
      </w:pPr>
      <w:r w:rsidRPr="00465CAB">
        <w:rPr>
          <w:rFonts w:hAnsi="ＭＳ 明朝" w:hint="eastAsia"/>
        </w:rPr>
        <w:t>一方で、陳情・請願の内容が課題である。まちづくりに大きく関わり、執行部に優先的な推進を求めるべき事案については、議会も多角的に働き</w:t>
      </w:r>
      <w:r w:rsidR="00465CAB" w:rsidRPr="00465CAB">
        <w:rPr>
          <w:rFonts w:hAnsi="ＭＳ 明朝" w:hint="eastAsia"/>
        </w:rPr>
        <w:t>掛ける</w:t>
      </w:r>
      <w:r w:rsidRPr="00465CAB">
        <w:rPr>
          <w:rFonts w:hAnsi="ＭＳ 明朝" w:hint="eastAsia"/>
        </w:rPr>
        <w:t>必要がある。</w:t>
      </w:r>
    </w:p>
    <w:p w14:paraId="0F23A462" w14:textId="77777777" w:rsidR="00860442" w:rsidRPr="00465CAB" w:rsidRDefault="00860442" w:rsidP="00860442">
      <w:pPr>
        <w:ind w:firstLineChars="100" w:firstLine="239"/>
        <w:rPr>
          <w:rFonts w:hAnsi="ＭＳ 明朝"/>
        </w:rPr>
      </w:pPr>
      <w:r w:rsidRPr="00465CAB">
        <w:rPr>
          <w:rFonts w:hAnsi="ＭＳ 明朝" w:hint="eastAsia"/>
        </w:rPr>
        <w:t>しかし、最近の案件には議会だけでは解決が困難なものも増えている。議会で議論や検証を重ねても進展せず、執行部との判断の相違から繰り返し陳情が出される事例もあり、対応に苦慮する。議会が積極的に推進すべき部分と、執行部に委ねる部分を整理できれば、管理も円滑になると考えている。</w:t>
      </w:r>
    </w:p>
    <w:p w14:paraId="15E9933D"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佐々木副委員長</w:t>
      </w:r>
    </w:p>
    <w:p w14:paraId="3CC250B2" w14:textId="0DDF250B" w:rsidR="00860442" w:rsidRPr="00465CAB" w:rsidRDefault="00860442" w:rsidP="00860442">
      <w:pPr>
        <w:ind w:firstLineChars="100" w:firstLine="239"/>
        <w:rPr>
          <w:rFonts w:hAnsi="ＭＳ 明朝"/>
        </w:rPr>
      </w:pPr>
      <w:r w:rsidRPr="00465CAB">
        <w:rPr>
          <w:rFonts w:hAnsi="ＭＳ 明朝" w:hint="eastAsia"/>
        </w:rPr>
        <w:t>議会の判断と執行部の判断が異なる場合があるのは当然である。議会が進めるべ</w:t>
      </w:r>
      <w:r w:rsidRPr="00465CAB">
        <w:rPr>
          <w:rFonts w:hAnsi="ＭＳ 明朝" w:hint="eastAsia"/>
        </w:rPr>
        <w:lastRenderedPageBreak/>
        <w:t>きと判断しても、執行部側が同様に考えないこともある。議会が判断を下す際には、単なる賛同ではなく、それが市民や市政にとって真に有益であるかを</w:t>
      </w:r>
      <w:r w:rsidR="00EC24F8" w:rsidRPr="00465CAB">
        <w:rPr>
          <w:rFonts w:hAnsi="ＭＳ 明朝" w:hint="eastAsia"/>
        </w:rPr>
        <w:t>しっかり</w:t>
      </w:r>
      <w:r w:rsidRPr="00465CAB">
        <w:rPr>
          <w:rFonts w:hAnsi="ＭＳ 明朝" w:hint="eastAsia"/>
        </w:rPr>
        <w:t>判断するのが責務である。</w:t>
      </w:r>
    </w:p>
    <w:p w14:paraId="059E85B9" w14:textId="77777777" w:rsidR="00860442" w:rsidRPr="00465CAB" w:rsidRDefault="00860442" w:rsidP="00860442">
      <w:pPr>
        <w:ind w:firstLineChars="100" w:firstLine="239"/>
        <w:rPr>
          <w:rFonts w:hAnsi="ＭＳ 明朝"/>
        </w:rPr>
      </w:pPr>
      <w:r w:rsidRPr="00465CAB">
        <w:rPr>
          <w:rFonts w:hAnsi="ＭＳ 明朝" w:hint="eastAsia"/>
        </w:rPr>
        <w:t>採択された以上、反対した議員であっても無関心でいることは許されないが、案件を精査して注視することは必要である。全ての案件を一律に追うのではなく、絞り込みが必要であると感じている。</w:t>
      </w:r>
    </w:p>
    <w:p w14:paraId="26184DA7" w14:textId="77777777" w:rsidR="00860442" w:rsidRPr="00465CAB" w:rsidRDefault="00860442" w:rsidP="00860442">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0D67C6B4" w14:textId="6980119D" w:rsidR="00860442" w:rsidRPr="00465CAB" w:rsidRDefault="00860442" w:rsidP="00860442">
      <w:pPr>
        <w:ind w:firstLineChars="100" w:firstLine="239"/>
        <w:rPr>
          <w:rFonts w:hAnsi="ＭＳ 明朝"/>
        </w:rPr>
      </w:pPr>
      <w:r w:rsidRPr="00465CAB">
        <w:rPr>
          <w:rFonts w:hAnsi="ＭＳ 明朝" w:hint="eastAsia"/>
        </w:rPr>
        <w:t>各委員から多様な視点での意見が出された。採択された陳情・請願を慎重に扱い、尊重すべきであるという点は共</w:t>
      </w:r>
      <w:r w:rsidR="00465CAB" w:rsidRPr="00465CAB">
        <w:rPr>
          <w:rFonts w:hAnsi="ＭＳ 明朝" w:hint="eastAsia"/>
        </w:rPr>
        <w:t>通して</w:t>
      </w:r>
      <w:r w:rsidRPr="00465CAB">
        <w:rPr>
          <w:rFonts w:hAnsi="ＭＳ 明朝" w:hint="eastAsia"/>
        </w:rPr>
        <w:t>いる。実際の議会運営において、委員会が執行部との共通認識の下、採択案件をどう扱うかを慎重に審議する中で、ある程度の取捨選択が生じる可能性はある。</w:t>
      </w:r>
    </w:p>
    <w:p w14:paraId="613EA25C" w14:textId="77777777" w:rsidR="00860442" w:rsidRPr="00465CAB" w:rsidRDefault="00860442" w:rsidP="00860442">
      <w:pPr>
        <w:ind w:firstLineChars="100" w:firstLine="239"/>
        <w:rPr>
          <w:rFonts w:hAnsi="ＭＳ 明朝"/>
        </w:rPr>
      </w:pPr>
      <w:r w:rsidRPr="00465CAB">
        <w:rPr>
          <w:rFonts w:hAnsi="ＭＳ 明朝" w:hint="eastAsia"/>
        </w:rPr>
        <w:t>最終的に市民生活や市民福祉が向上することが目的であるため、委員会の責任は重大である。</w:t>
      </w:r>
    </w:p>
    <w:p w14:paraId="3AE77B63" w14:textId="77777777" w:rsidR="00860442" w:rsidRPr="00465CAB" w:rsidRDefault="00860442" w:rsidP="00860442">
      <w:pPr>
        <w:ind w:firstLineChars="100" w:firstLine="239"/>
        <w:rPr>
          <w:rFonts w:hAnsi="ＭＳ 明朝"/>
        </w:rPr>
      </w:pPr>
      <w:r w:rsidRPr="00465CAB">
        <w:rPr>
          <w:rFonts w:hAnsi="ＭＳ 明朝" w:hint="eastAsia"/>
        </w:rPr>
        <w:t>本件に関しても、会派に持ち帰って議論を深めてほしい。次回には方針を決定する。</w:t>
      </w:r>
    </w:p>
    <w:p w14:paraId="7C2D0636" w14:textId="77777777" w:rsidR="00860442" w:rsidRPr="00465CAB" w:rsidRDefault="00860442" w:rsidP="00860442">
      <w:pPr>
        <w:ind w:firstLineChars="100" w:firstLine="239"/>
        <w:rPr>
          <w:rFonts w:hAnsi="ＭＳ 明朝"/>
        </w:rPr>
      </w:pPr>
      <w:r w:rsidRPr="00465CAB">
        <w:rPr>
          <w:rFonts w:hAnsi="ＭＳ 明朝" w:hint="eastAsia"/>
        </w:rPr>
        <w:t>本日準備した議題は以上である。</w:t>
      </w:r>
    </w:p>
    <w:p w14:paraId="665430D6" w14:textId="35A79DE5" w:rsidR="00860442" w:rsidRPr="00465CAB" w:rsidRDefault="00860442" w:rsidP="00860442">
      <w:pPr>
        <w:ind w:firstLineChars="100" w:firstLine="239"/>
        <w:rPr>
          <w:rFonts w:hAnsi="ＭＳ 明朝"/>
        </w:rPr>
      </w:pPr>
      <w:r w:rsidRPr="00465CAB">
        <w:rPr>
          <w:rFonts w:hAnsi="ＭＳ 明朝" w:hint="eastAsia"/>
        </w:rPr>
        <w:t>確認だが、アン</w:t>
      </w:r>
      <w:r w:rsidR="00465CAB" w:rsidRPr="00465CAB">
        <w:rPr>
          <w:rFonts w:hAnsi="ＭＳ 明朝" w:hint="eastAsia"/>
        </w:rPr>
        <w:t>ケ</w:t>
      </w:r>
      <w:r w:rsidRPr="00465CAB">
        <w:rPr>
          <w:rFonts w:hAnsi="ＭＳ 明朝" w:hint="eastAsia"/>
        </w:rPr>
        <w:t>ートに関しては、必要に応じて議員名を記入できる運用の是非について、会派内で十分に議論してほしい。また、アン</w:t>
      </w:r>
      <w:r w:rsidR="00465CAB" w:rsidRPr="00465CAB">
        <w:rPr>
          <w:rFonts w:hAnsi="ＭＳ 明朝" w:hint="eastAsia"/>
        </w:rPr>
        <w:t>ケ</w:t>
      </w:r>
      <w:r w:rsidRPr="00465CAB">
        <w:rPr>
          <w:rFonts w:hAnsi="ＭＳ 明朝" w:hint="eastAsia"/>
        </w:rPr>
        <w:t>ートの内容についても意見があれば集約をお願いする。</w:t>
      </w:r>
    </w:p>
    <w:p w14:paraId="46E27F3F" w14:textId="004770C9" w:rsidR="00860442" w:rsidRPr="00465CAB" w:rsidRDefault="00860442" w:rsidP="00860442">
      <w:pPr>
        <w:ind w:firstLineChars="100" w:firstLine="239"/>
        <w:rPr>
          <w:rFonts w:hAnsi="ＭＳ 明朝"/>
        </w:rPr>
      </w:pPr>
      <w:r w:rsidRPr="00465CAB">
        <w:rPr>
          <w:rFonts w:hAnsi="ＭＳ 明朝" w:hint="eastAsia"/>
        </w:rPr>
        <w:t>次に</w:t>
      </w:r>
      <w:r w:rsidR="009431B1" w:rsidRPr="00465CAB">
        <w:rPr>
          <w:rFonts w:hAnsi="ＭＳ 明朝" w:hint="eastAsia"/>
        </w:rPr>
        <w:t>、</w:t>
      </w:r>
      <w:r w:rsidRPr="00465CAB">
        <w:rPr>
          <w:rFonts w:hAnsi="ＭＳ 明朝" w:hint="eastAsia"/>
        </w:rPr>
        <w:t>逐条解説に関しては</w:t>
      </w:r>
      <w:r w:rsidR="009431B1" w:rsidRPr="00465CAB">
        <w:rPr>
          <w:rFonts w:hAnsi="ＭＳ 明朝" w:hint="eastAsia"/>
        </w:rPr>
        <w:t>、</w:t>
      </w:r>
      <w:r w:rsidRPr="00465CAB">
        <w:rPr>
          <w:rFonts w:hAnsi="ＭＳ 明朝" w:hint="eastAsia"/>
        </w:rPr>
        <w:t>本日出た指摘を踏まえ、6月4日の全員協議会に向けて会派で改めて意見をまとめてほしい。</w:t>
      </w:r>
    </w:p>
    <w:p w14:paraId="7A38773D" w14:textId="274AD450" w:rsidR="00860442" w:rsidRPr="00465CAB" w:rsidRDefault="00860442" w:rsidP="00860442">
      <w:pPr>
        <w:ind w:firstLineChars="100" w:firstLine="239"/>
        <w:rPr>
          <w:rFonts w:hAnsi="ＭＳ 明朝"/>
        </w:rPr>
      </w:pPr>
      <w:r w:rsidRPr="00465CAB">
        <w:rPr>
          <w:rFonts w:hAnsi="ＭＳ 明朝" w:hint="eastAsia"/>
        </w:rPr>
        <w:t>そして、採択された陳情・請願へのフォローアップ手法についても、対象の選定や市民への公表過程を含め、会派で再度検討をお願いする。次回の委員会で最終的な結論を出したい。</w:t>
      </w:r>
    </w:p>
    <w:p w14:paraId="634359D1" w14:textId="77777777" w:rsidR="00860442" w:rsidRPr="00465CAB" w:rsidRDefault="00860442" w:rsidP="00860442">
      <w:pPr>
        <w:ind w:firstLineChars="100" w:firstLine="239"/>
        <w:rPr>
          <w:rFonts w:hAnsi="ＭＳ 明朝"/>
        </w:rPr>
      </w:pPr>
      <w:r w:rsidRPr="00465CAB">
        <w:rPr>
          <w:rFonts w:hAnsi="ＭＳ 明朝" w:hint="eastAsia"/>
        </w:rPr>
        <w:t>以上の3点について、各会派での積極的な議論を願う。</w:t>
      </w:r>
    </w:p>
    <w:p w14:paraId="28D03259" w14:textId="77777777" w:rsidR="00860442" w:rsidRPr="00465CAB" w:rsidRDefault="00860442" w:rsidP="00860442">
      <w:pPr>
        <w:ind w:firstLineChars="100" w:firstLine="239"/>
        <w:rPr>
          <w:rFonts w:hAnsi="ＭＳ 明朝"/>
        </w:rPr>
      </w:pPr>
    </w:p>
    <w:p w14:paraId="115C458C" w14:textId="0D2D4570" w:rsidR="004A41C7" w:rsidRPr="00465CAB" w:rsidRDefault="004A41C7" w:rsidP="000211D5">
      <w:pPr>
        <w:rPr>
          <w:rFonts w:ascii="ＭＳ ゴシック" w:eastAsia="ＭＳ ゴシック" w:hAnsi="ＭＳ ゴシック"/>
          <w:b/>
        </w:rPr>
      </w:pPr>
      <w:r w:rsidRPr="00465CAB">
        <w:rPr>
          <w:rFonts w:ascii="ＭＳ ゴシック" w:eastAsia="ＭＳ ゴシック" w:hAnsi="ＭＳ ゴシック"/>
          <w:b/>
        </w:rPr>
        <w:t>5</w:t>
      </w:r>
      <w:r w:rsidR="000211D5" w:rsidRPr="00465CAB">
        <w:rPr>
          <w:rFonts w:ascii="ＭＳ ゴシック" w:eastAsia="ＭＳ ゴシック" w:hAnsi="ＭＳ ゴシック" w:hint="eastAsia"/>
          <w:b/>
        </w:rPr>
        <w:t xml:space="preserve">　</w:t>
      </w:r>
      <w:r w:rsidRPr="00465CAB">
        <w:rPr>
          <w:rFonts w:ascii="ＭＳ ゴシック" w:eastAsia="ＭＳ ゴシック" w:hAnsi="ＭＳ ゴシック"/>
          <w:b/>
        </w:rPr>
        <w:t>その</w:t>
      </w:r>
      <w:r w:rsidR="00465CAB" w:rsidRPr="00465CAB">
        <w:rPr>
          <w:rFonts w:ascii="ＭＳ ゴシック" w:eastAsia="ＭＳ ゴシック" w:hAnsi="ＭＳ ゴシック"/>
          <w:b/>
        </w:rPr>
        <w:t>他</w:t>
      </w:r>
    </w:p>
    <w:p w14:paraId="261E6C5F" w14:textId="77777777" w:rsidR="009431B1" w:rsidRPr="00465CAB" w:rsidRDefault="009431B1" w:rsidP="009431B1">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78304682" w14:textId="209A7674" w:rsidR="009431B1" w:rsidRPr="00465CAB" w:rsidRDefault="009431B1" w:rsidP="009431B1">
      <w:pPr>
        <w:ind w:firstLineChars="100" w:firstLine="239"/>
        <w:rPr>
          <w:rFonts w:hAnsi="ＭＳ 明朝"/>
        </w:rPr>
      </w:pPr>
      <w:r w:rsidRPr="00465CAB">
        <w:rPr>
          <w:rFonts w:hAnsi="ＭＳ 明朝" w:hint="eastAsia"/>
        </w:rPr>
        <w:t>次回の開催日と議題について</w:t>
      </w:r>
      <w:r w:rsidR="004A03D5" w:rsidRPr="00465CAB">
        <w:rPr>
          <w:rFonts w:hAnsi="ＭＳ 明朝" w:hint="eastAsia"/>
        </w:rPr>
        <w:t>である</w:t>
      </w:r>
      <w:r w:rsidRPr="00465CAB">
        <w:rPr>
          <w:rFonts w:hAnsi="ＭＳ 明朝" w:hint="eastAsia"/>
        </w:rPr>
        <w:t>。議題に関しては、先に述べた3点を会派に持ち帰り、出された意見を再度委員会で詰め、それぞれ決定していく。この3点が主な議題となる。</w:t>
      </w:r>
    </w:p>
    <w:p w14:paraId="04424CD1" w14:textId="61E53792" w:rsidR="009431B1" w:rsidRPr="00465CAB" w:rsidRDefault="009431B1" w:rsidP="009431B1">
      <w:pPr>
        <w:ind w:firstLineChars="100" w:firstLine="239"/>
        <w:rPr>
          <w:rFonts w:hAnsi="ＭＳ 明朝"/>
        </w:rPr>
      </w:pPr>
      <w:r w:rsidRPr="00465CAB">
        <w:rPr>
          <w:rFonts w:hAnsi="ＭＳ 明朝" w:hint="eastAsia"/>
        </w:rPr>
        <w:t>日程については、6月4日の全員協議会で議員政治倫理条例の逐条解説を説明する予定であり、5月下旬には開催しておきたい。</w:t>
      </w:r>
      <w:r w:rsidR="004A03D5" w:rsidRPr="00465CAB">
        <w:rPr>
          <w:rFonts w:hAnsi="ＭＳ 明朝" w:hint="eastAsia"/>
        </w:rPr>
        <w:t>事務局から提案が</w:t>
      </w:r>
      <w:r w:rsidRPr="00465CAB">
        <w:rPr>
          <w:rFonts w:hAnsi="ＭＳ 明朝" w:hint="eastAsia"/>
        </w:rPr>
        <w:t>あるか。</w:t>
      </w:r>
    </w:p>
    <w:p w14:paraId="01E7B3BF" w14:textId="77777777" w:rsidR="009431B1" w:rsidRPr="00465CAB" w:rsidRDefault="009431B1" w:rsidP="009431B1">
      <w:pPr>
        <w:rPr>
          <w:rFonts w:ascii="ＭＳ ゴシック" w:eastAsia="ＭＳ ゴシック" w:hAnsi="ＭＳ ゴシック"/>
          <w:b/>
        </w:rPr>
      </w:pPr>
      <w:r w:rsidRPr="00465CAB">
        <w:rPr>
          <w:rFonts w:ascii="ＭＳ ゴシック" w:eastAsia="ＭＳ ゴシック" w:hAnsi="ＭＳ ゴシック" w:hint="eastAsia"/>
          <w:b/>
        </w:rPr>
        <w:t>○濱見書記</w:t>
      </w:r>
    </w:p>
    <w:p w14:paraId="30E76926" w14:textId="5C2977FC" w:rsidR="009431B1" w:rsidRPr="00465CAB" w:rsidRDefault="009431B1" w:rsidP="009431B1">
      <w:pPr>
        <w:ind w:firstLineChars="100" w:firstLine="239"/>
        <w:rPr>
          <w:rFonts w:hAnsi="ＭＳ 明朝"/>
        </w:rPr>
      </w:pPr>
      <w:r w:rsidRPr="00465CAB">
        <w:rPr>
          <w:rFonts w:hAnsi="ＭＳ 明朝" w:hint="eastAsia"/>
        </w:rPr>
        <w:t>5月18日月曜日に議会運営委員会が予定されている。望ましいのは、その時点で議会基本条例の見直しに関する結論が出ていることだが、困難であれば</w:t>
      </w:r>
      <w:r w:rsidR="004A03D5" w:rsidRPr="00465CAB">
        <w:rPr>
          <w:rFonts w:hAnsi="ＭＳ 明朝" w:hint="eastAsia"/>
        </w:rPr>
        <w:t>その次とする</w:t>
      </w:r>
      <w:r w:rsidRPr="00465CAB">
        <w:rPr>
          <w:rFonts w:hAnsi="ＭＳ 明朝" w:hint="eastAsia"/>
        </w:rPr>
        <w:t>。6月4日の全員協議会</w:t>
      </w:r>
      <w:r w:rsidR="004A03D5" w:rsidRPr="00465CAB">
        <w:rPr>
          <w:rFonts w:hAnsi="ＭＳ 明朝" w:hint="eastAsia"/>
        </w:rPr>
        <w:t>までに</w:t>
      </w:r>
      <w:r w:rsidRPr="00465CAB">
        <w:rPr>
          <w:rFonts w:hAnsi="ＭＳ 明朝" w:hint="eastAsia"/>
        </w:rPr>
        <w:t>逐条解説</w:t>
      </w:r>
      <w:r w:rsidR="004A03D5" w:rsidRPr="00465CAB">
        <w:rPr>
          <w:rFonts w:hAnsi="ＭＳ 明朝" w:hint="eastAsia"/>
        </w:rPr>
        <w:t>を</w:t>
      </w:r>
      <w:r w:rsidRPr="00465CAB">
        <w:rPr>
          <w:rFonts w:hAnsi="ＭＳ 明朝" w:hint="eastAsia"/>
        </w:rPr>
        <w:t>確定</w:t>
      </w:r>
      <w:r w:rsidR="004A03D5" w:rsidRPr="00465CAB">
        <w:rPr>
          <w:rFonts w:hAnsi="ＭＳ 明朝" w:hint="eastAsia"/>
        </w:rPr>
        <w:t>させたいので</w:t>
      </w:r>
      <w:r w:rsidRPr="00465CAB">
        <w:rPr>
          <w:rFonts w:hAnsi="ＭＳ 明朝" w:hint="eastAsia"/>
        </w:rPr>
        <w:t>、5月18日</w:t>
      </w:r>
      <w:r w:rsidR="004A03D5" w:rsidRPr="00465CAB">
        <w:rPr>
          <w:rFonts w:hAnsi="ＭＳ 明朝" w:hint="eastAsia"/>
        </w:rPr>
        <w:t>や</w:t>
      </w:r>
      <w:r w:rsidRPr="00465CAB">
        <w:rPr>
          <w:rFonts w:hAnsi="ＭＳ 明朝" w:hint="eastAsia"/>
        </w:rPr>
        <w:t>6月4日</w:t>
      </w:r>
      <w:r w:rsidR="004A03D5" w:rsidRPr="00465CAB">
        <w:rPr>
          <w:rFonts w:hAnsi="ＭＳ 明朝" w:hint="eastAsia"/>
        </w:rPr>
        <w:t>の</w:t>
      </w:r>
      <w:r w:rsidRPr="00465CAB">
        <w:rPr>
          <w:rFonts w:hAnsi="ＭＳ 明朝" w:hint="eastAsia"/>
        </w:rPr>
        <w:t>直前までをめどにするかの選択肢がある。</w:t>
      </w:r>
    </w:p>
    <w:p w14:paraId="38B9AA94" w14:textId="3AD77A12" w:rsidR="009431B1" w:rsidRPr="00465CAB" w:rsidRDefault="009431B1" w:rsidP="009431B1">
      <w:pPr>
        <w:ind w:firstLineChars="100" w:firstLine="239"/>
        <w:rPr>
          <w:rFonts w:hAnsi="ＭＳ 明朝"/>
        </w:rPr>
      </w:pPr>
      <w:r w:rsidRPr="00465CAB">
        <w:rPr>
          <w:rFonts w:hAnsi="ＭＳ 明朝" w:hint="eastAsia"/>
        </w:rPr>
        <w:lastRenderedPageBreak/>
        <w:t>5月最終週の25日から27日に</w:t>
      </w:r>
      <w:r w:rsidR="00465CAB" w:rsidRPr="00465CAB">
        <w:rPr>
          <w:rFonts w:hAnsi="ＭＳ 明朝" w:hint="eastAsia"/>
        </w:rPr>
        <w:t>かけ</w:t>
      </w:r>
      <w:r w:rsidRPr="00465CAB">
        <w:rPr>
          <w:rFonts w:hAnsi="ＭＳ 明朝" w:hint="eastAsia"/>
        </w:rPr>
        <w:t>ては3常任委員会が開催されるため、そこに合わせるか、それ以前に実施するか、委員各位で調整を願いたい。</w:t>
      </w:r>
    </w:p>
    <w:p w14:paraId="1A500695" w14:textId="77777777" w:rsidR="009431B1" w:rsidRPr="00465CAB" w:rsidRDefault="009431B1" w:rsidP="009431B1">
      <w:pPr>
        <w:rPr>
          <w:rFonts w:ascii="ＭＳ ゴシック" w:eastAsia="ＭＳ ゴシック" w:hAnsi="ＭＳ ゴシック"/>
          <w:b/>
        </w:rPr>
      </w:pPr>
      <w:r w:rsidRPr="00465CAB">
        <w:rPr>
          <w:rFonts w:ascii="ＭＳ ゴシック" w:eastAsia="ＭＳ ゴシック" w:hAnsi="ＭＳ ゴシック" w:hint="eastAsia"/>
          <w:b/>
        </w:rPr>
        <w:t>○川神委員長</w:t>
      </w:r>
    </w:p>
    <w:p w14:paraId="0B1932D6" w14:textId="77777777" w:rsidR="009431B1" w:rsidRPr="00465CAB" w:rsidRDefault="009431B1" w:rsidP="009431B1">
      <w:pPr>
        <w:ind w:firstLineChars="100" w:firstLine="239"/>
        <w:rPr>
          <w:rFonts w:hAnsi="ＭＳ 明朝"/>
        </w:rPr>
      </w:pPr>
      <w:r w:rsidRPr="00465CAB">
        <w:rPr>
          <w:rFonts w:hAnsi="ＭＳ 明朝" w:hint="eastAsia"/>
        </w:rPr>
        <w:t>5月は地域井戸端会も予定されており、各委員は多忙であると推察する。</w:t>
      </w:r>
    </w:p>
    <w:p w14:paraId="60BFF1C4" w14:textId="5FF3EC52" w:rsidR="009431B1" w:rsidRPr="00465CAB" w:rsidRDefault="009431B1" w:rsidP="009431B1">
      <w:pPr>
        <w:ind w:firstLineChars="100" w:firstLine="239"/>
        <w:rPr>
          <w:rFonts w:hAnsi="ＭＳ 明朝"/>
        </w:rPr>
      </w:pPr>
      <w:r w:rsidRPr="00465CAB">
        <w:rPr>
          <w:rFonts w:hAnsi="ＭＳ 明朝" w:hint="eastAsia"/>
        </w:rPr>
        <w:t>18日までに議会基本条例の運用</w:t>
      </w:r>
      <w:r w:rsidR="00465CAB" w:rsidRPr="00465CAB">
        <w:rPr>
          <w:rFonts w:hAnsi="ＭＳ 明朝" w:hint="eastAsia"/>
        </w:rPr>
        <w:t>等</w:t>
      </w:r>
      <w:r w:rsidRPr="00465CAB">
        <w:rPr>
          <w:rFonts w:hAnsi="ＭＳ 明朝" w:hint="eastAsia"/>
        </w:rPr>
        <w:t>についての議論を間に合わせるか、あるいは25日の週に設定するか。委員各位の意見を求める。</w:t>
      </w:r>
    </w:p>
    <w:p w14:paraId="3845C820" w14:textId="392260A0" w:rsidR="009431B1" w:rsidRPr="00465CAB" w:rsidRDefault="009431B1" w:rsidP="009431B1">
      <w:pPr>
        <w:wordWrap/>
        <w:autoSpaceDE/>
        <w:autoSpaceDN/>
        <w:jc w:val="center"/>
        <w:rPr>
          <w:rFonts w:hAnsi="ＭＳ 明朝"/>
        </w:rPr>
      </w:pPr>
      <w:r w:rsidRPr="00465CAB">
        <w:rPr>
          <w:rFonts w:hAnsi="ＭＳ 明朝" w:hint="eastAsia"/>
        </w:rPr>
        <w:t>（　日程調整中　）</w:t>
      </w:r>
    </w:p>
    <w:p w14:paraId="7AA2BDF6" w14:textId="04C001E6" w:rsidR="009431B1" w:rsidRPr="00465CAB" w:rsidRDefault="009431B1" w:rsidP="009431B1">
      <w:pPr>
        <w:ind w:firstLineChars="100" w:firstLine="239"/>
        <w:rPr>
          <w:rFonts w:hAnsi="ＭＳ 明朝"/>
        </w:rPr>
      </w:pPr>
      <w:r w:rsidRPr="00465CAB">
        <w:rPr>
          <w:rFonts w:hAnsi="ＭＳ 明朝" w:hint="eastAsia"/>
        </w:rPr>
        <w:t>各委員の予定を確認した結果、5月18日午後1時半に第7回特別委員会を開催することとする。これにより、18日の議会運営委員会への報告は間に合わないことになるが、やむを得ない。18日午後には持ち帰った3点について</w:t>
      </w:r>
      <w:r w:rsidR="002151E5" w:rsidRPr="00465CAB">
        <w:rPr>
          <w:rFonts w:hAnsi="ＭＳ 明朝" w:hint="eastAsia"/>
        </w:rPr>
        <w:t>おおむね</w:t>
      </w:r>
      <w:r w:rsidRPr="00465CAB">
        <w:rPr>
          <w:rFonts w:hAnsi="ＭＳ 明朝" w:hint="eastAsia"/>
        </w:rPr>
        <w:t>決定できるよう、会派内で十分な意見交換を行って</w:t>
      </w:r>
      <w:r w:rsidR="002151E5" w:rsidRPr="00465CAB">
        <w:rPr>
          <w:rFonts w:hAnsi="ＭＳ 明朝" w:hint="eastAsia"/>
        </w:rPr>
        <w:t>いただきたい</w:t>
      </w:r>
      <w:r w:rsidRPr="00465CAB">
        <w:rPr>
          <w:rFonts w:hAnsi="ＭＳ 明朝" w:hint="eastAsia"/>
        </w:rPr>
        <w:t>。</w:t>
      </w:r>
    </w:p>
    <w:p w14:paraId="2F6958EC" w14:textId="2F63E7B6" w:rsidR="009431B1" w:rsidRPr="00465CAB" w:rsidRDefault="009431B1" w:rsidP="009431B1">
      <w:pPr>
        <w:ind w:firstLineChars="100" w:firstLine="239"/>
        <w:rPr>
          <w:rFonts w:hAnsi="ＭＳ 明朝"/>
        </w:rPr>
      </w:pPr>
      <w:r w:rsidRPr="00465CAB">
        <w:rPr>
          <w:rFonts w:hAnsi="ＭＳ 明朝" w:hint="eastAsia"/>
        </w:rPr>
        <w:t>以上で第6回議員定数</w:t>
      </w:r>
      <w:r w:rsidR="00465CAB" w:rsidRPr="00465CAB">
        <w:rPr>
          <w:rFonts w:hAnsi="ＭＳ 明朝" w:hint="eastAsia"/>
        </w:rPr>
        <w:t>等</w:t>
      </w:r>
      <w:r w:rsidRPr="00465CAB">
        <w:rPr>
          <w:rFonts w:hAnsi="ＭＳ 明朝" w:hint="eastAsia"/>
        </w:rPr>
        <w:t>議会活性化特別委員会を閉会する。</w:t>
      </w:r>
    </w:p>
    <w:p w14:paraId="216431BB" w14:textId="77777777" w:rsidR="00CD7656" w:rsidRPr="00465CAB" w:rsidRDefault="00CD7656" w:rsidP="00CD7656">
      <w:pPr>
        <w:wordWrap/>
        <w:autoSpaceDE/>
        <w:autoSpaceDN/>
        <w:rPr>
          <w:rFonts w:hAnsi="ＭＳ 明朝"/>
        </w:rPr>
      </w:pPr>
    </w:p>
    <w:p w14:paraId="1BD49C97" w14:textId="56E5E299" w:rsidR="00CD7656" w:rsidRPr="00465CAB" w:rsidRDefault="00CD7656" w:rsidP="00CD7656">
      <w:pPr>
        <w:wordWrap/>
        <w:autoSpaceDE/>
        <w:autoSpaceDN/>
        <w:jc w:val="center"/>
        <w:rPr>
          <w:rFonts w:hAnsi="ＭＳ 明朝"/>
        </w:rPr>
      </w:pPr>
      <w:r w:rsidRPr="00465CAB">
        <w:rPr>
          <w:rFonts w:hAnsi="ＭＳ 明朝" w:hint="eastAsia"/>
        </w:rPr>
        <w:t>〔　12 時 01 分　閉議　〕</w:t>
      </w:r>
    </w:p>
    <w:p w14:paraId="46881589" w14:textId="77777777" w:rsidR="00CD7656" w:rsidRPr="00465CAB" w:rsidRDefault="00CD7656" w:rsidP="00CD7656">
      <w:pPr>
        <w:wordWrap/>
        <w:autoSpaceDE/>
        <w:autoSpaceDN/>
        <w:rPr>
          <w:rFonts w:hAnsi="ＭＳ 明朝"/>
        </w:rPr>
      </w:pPr>
    </w:p>
    <w:p w14:paraId="53EC62F0" w14:textId="77777777" w:rsidR="00433E28" w:rsidRPr="00465CAB" w:rsidRDefault="00433E28" w:rsidP="000A0606">
      <w:pPr>
        <w:wordWrap/>
        <w:ind w:firstLineChars="100" w:firstLine="239"/>
        <w:jc w:val="center"/>
        <w:rPr>
          <w:rFonts w:hAnsi="ＭＳ 明朝"/>
        </w:rPr>
      </w:pPr>
      <w:r w:rsidRPr="00465CAB">
        <w:rPr>
          <w:rFonts w:hAnsi="ＭＳ 明朝" w:hint="eastAsia"/>
        </w:rPr>
        <w:t>浜田市議会委員会条例第65条の規定により、ここに委員会記録を作成する。</w:t>
      </w:r>
    </w:p>
    <w:p w14:paraId="09ACB87B" w14:textId="77777777" w:rsidR="00D94EF6" w:rsidRPr="00465CAB" w:rsidRDefault="00D94EF6" w:rsidP="000A0606">
      <w:pPr>
        <w:wordWrap/>
        <w:rPr>
          <w:rFonts w:hAnsi="ＭＳ 明朝"/>
        </w:rPr>
      </w:pPr>
    </w:p>
    <w:p w14:paraId="3D7E20E6" w14:textId="3C4BF6D5" w:rsidR="00977CEC" w:rsidRPr="00465CAB" w:rsidRDefault="000C715A" w:rsidP="000A0606">
      <w:pPr>
        <w:tabs>
          <w:tab w:val="right" w:pos="8931"/>
        </w:tabs>
        <w:wordWrap/>
        <w:ind w:firstLineChars="800" w:firstLine="1909"/>
        <w:rPr>
          <w:rFonts w:asciiTheme="minorEastAsia" w:eastAsiaTheme="minorEastAsia" w:hAnsiTheme="minorEastAsia"/>
        </w:rPr>
      </w:pPr>
      <w:r w:rsidRPr="00465CAB">
        <w:rPr>
          <w:rFonts w:hAnsi="ＭＳ 明朝" w:hint="eastAsia"/>
        </w:rPr>
        <w:t>議員定数</w:t>
      </w:r>
      <w:r w:rsidR="00465CAB" w:rsidRPr="00465CAB">
        <w:rPr>
          <w:rFonts w:hAnsi="ＭＳ 明朝" w:hint="eastAsia"/>
        </w:rPr>
        <w:t>等</w:t>
      </w:r>
      <w:r w:rsidRPr="00465CAB">
        <w:rPr>
          <w:rFonts w:hAnsi="ＭＳ 明朝" w:hint="eastAsia"/>
        </w:rPr>
        <w:t>議会活性化特別委員会</w:t>
      </w:r>
      <w:r w:rsidR="00433E28" w:rsidRPr="00465CAB">
        <w:rPr>
          <w:rFonts w:hAnsi="ＭＳ 明朝" w:hint="eastAsia"/>
        </w:rPr>
        <w:t>委員長</w:t>
      </w:r>
      <w:r w:rsidRPr="00465CAB">
        <w:rPr>
          <w:rFonts w:hAnsi="ＭＳ 明朝" w:hint="eastAsia"/>
        </w:rPr>
        <w:t xml:space="preserve">　　川　神　裕　司</w:t>
      </w:r>
    </w:p>
    <w:sectPr w:rsidR="00977CEC" w:rsidRPr="00465CAB"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5188" w14:textId="77777777" w:rsidR="00AC2E53" w:rsidRDefault="00AC2E53">
      <w:r>
        <w:separator/>
      </w:r>
    </w:p>
  </w:endnote>
  <w:endnote w:type="continuationSeparator" w:id="0">
    <w:p w14:paraId="7641F4A0" w14:textId="77777777" w:rsidR="00AC2E53" w:rsidRDefault="00AC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AC2E53" w:rsidRDefault="00AC2E53">
    <w:pPr>
      <w:pStyle w:val="a7"/>
      <w:jc w:val="center"/>
    </w:pPr>
  </w:p>
  <w:p w14:paraId="2268209B" w14:textId="77777777" w:rsidR="00AC2E53" w:rsidRDefault="00AC2E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24FF9779" w:rsidR="00AC2E53" w:rsidRDefault="00AC2E53">
        <w:pPr>
          <w:pStyle w:val="a7"/>
          <w:jc w:val="center"/>
        </w:pPr>
        <w:r>
          <w:fldChar w:fldCharType="begin"/>
        </w:r>
        <w:r>
          <w:instrText>PAGE   \* MERGEFORMAT</w:instrText>
        </w:r>
        <w:r>
          <w:fldChar w:fldCharType="separate"/>
        </w:r>
        <w:r w:rsidR="00967AB0" w:rsidRPr="00967AB0">
          <w:rPr>
            <w:noProof/>
            <w:lang w:val="ja-JP"/>
          </w:rPr>
          <w:t>1</w:t>
        </w:r>
        <w:r>
          <w:fldChar w:fldCharType="end"/>
        </w:r>
      </w:p>
    </w:sdtContent>
  </w:sdt>
  <w:p w14:paraId="5D30CE05" w14:textId="77777777" w:rsidR="00AC2E53" w:rsidRDefault="00AC2E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AC2E53" w:rsidRDefault="00967AB0" w:rsidP="00B24822">
    <w:pPr>
      <w:pStyle w:val="a7"/>
      <w:jc w:val="center"/>
    </w:pPr>
    <w:sdt>
      <w:sdtPr>
        <w:id w:val="1463305999"/>
        <w:docPartObj>
          <w:docPartGallery w:val="Page Numbers (Bottom of Page)"/>
          <w:docPartUnique/>
        </w:docPartObj>
      </w:sdtPr>
      <w:sdtEndPr/>
      <w:sdtContent>
        <w:r w:rsidR="00AC2E53">
          <w:fldChar w:fldCharType="begin"/>
        </w:r>
        <w:r w:rsidR="00AC2E53">
          <w:instrText>PAGE   \* MERGEFORMAT</w:instrText>
        </w:r>
        <w:r w:rsidR="00AC2E53">
          <w:fldChar w:fldCharType="separate"/>
        </w:r>
        <w:r w:rsidR="00AC2E53" w:rsidRPr="00B24822">
          <w:rPr>
            <w:noProof/>
            <w:lang w:val="ja-JP"/>
          </w:rPr>
          <w:t>0</w:t>
        </w:r>
        <w:r w:rsidR="00AC2E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D63C" w14:textId="77777777" w:rsidR="00AC2E53" w:rsidRDefault="00AC2E53">
      <w:r>
        <w:separator/>
      </w:r>
    </w:p>
  </w:footnote>
  <w:footnote w:type="continuationSeparator" w:id="0">
    <w:p w14:paraId="6256E797" w14:textId="77777777" w:rsidR="00AC2E53" w:rsidRDefault="00AC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AC2E53" w:rsidRPr="00117714" w:rsidRDefault="00AC2E53"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3AC542B7" w:rsidR="00AC2E53" w:rsidRDefault="00AC2E53" w:rsidP="00B24822">
    <w:pPr>
      <w:pStyle w:val="a6"/>
      <w:jc w:val="right"/>
      <w:rPr>
        <w:sz w:val="18"/>
      </w:rPr>
    </w:pPr>
    <w:r>
      <w:rPr>
        <w:rFonts w:hint="eastAsia"/>
        <w:sz w:val="18"/>
      </w:rPr>
      <w:t>令和8</w:t>
    </w:r>
    <w:r w:rsidRPr="00117714">
      <w:rPr>
        <w:rFonts w:hint="eastAsia"/>
        <w:sz w:val="18"/>
      </w:rPr>
      <w:t>年</w:t>
    </w:r>
    <w:r>
      <w:rPr>
        <w:rFonts w:hint="eastAsia"/>
        <w:sz w:val="18"/>
      </w:rPr>
      <w:t>4</w:t>
    </w:r>
    <w:r w:rsidRPr="00117714">
      <w:rPr>
        <w:rFonts w:hint="eastAsia"/>
        <w:sz w:val="18"/>
      </w:rPr>
      <w:t>月</w:t>
    </w:r>
    <w:r>
      <w:rPr>
        <w:rFonts w:hint="eastAsia"/>
        <w:sz w:val="18"/>
      </w:rPr>
      <w:t>22</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8A2"/>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1D5"/>
    <w:rsid w:val="000215A2"/>
    <w:rsid w:val="00021ED8"/>
    <w:rsid w:val="0002207C"/>
    <w:rsid w:val="0002211E"/>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480B"/>
    <w:rsid w:val="00036596"/>
    <w:rsid w:val="000368A0"/>
    <w:rsid w:val="0003727C"/>
    <w:rsid w:val="00040356"/>
    <w:rsid w:val="000404A0"/>
    <w:rsid w:val="00040C18"/>
    <w:rsid w:val="0004220B"/>
    <w:rsid w:val="0004231E"/>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1CE"/>
    <w:rsid w:val="000574F5"/>
    <w:rsid w:val="000575B8"/>
    <w:rsid w:val="00057B1A"/>
    <w:rsid w:val="00057E12"/>
    <w:rsid w:val="00060091"/>
    <w:rsid w:val="000601EB"/>
    <w:rsid w:val="0006040D"/>
    <w:rsid w:val="00060AB4"/>
    <w:rsid w:val="00060E2E"/>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AF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073"/>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59A"/>
    <w:rsid w:val="001C061E"/>
    <w:rsid w:val="001C0729"/>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092"/>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1E5"/>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9A3"/>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7D2"/>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15A"/>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3DA"/>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744"/>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62B"/>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647"/>
    <w:rsid w:val="00342FB6"/>
    <w:rsid w:val="00343202"/>
    <w:rsid w:val="003433DC"/>
    <w:rsid w:val="003434DE"/>
    <w:rsid w:val="00343E1B"/>
    <w:rsid w:val="00343EE2"/>
    <w:rsid w:val="003442D5"/>
    <w:rsid w:val="00345070"/>
    <w:rsid w:val="0034580F"/>
    <w:rsid w:val="00345991"/>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45C"/>
    <w:rsid w:val="00392A85"/>
    <w:rsid w:val="00392DA3"/>
    <w:rsid w:val="00394697"/>
    <w:rsid w:val="00394C3A"/>
    <w:rsid w:val="00394C65"/>
    <w:rsid w:val="00394CB4"/>
    <w:rsid w:val="00394EC9"/>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448"/>
    <w:rsid w:val="003D2588"/>
    <w:rsid w:val="003D2842"/>
    <w:rsid w:val="003D3419"/>
    <w:rsid w:val="003D3B0E"/>
    <w:rsid w:val="003D3DA3"/>
    <w:rsid w:val="003D4262"/>
    <w:rsid w:val="003D4F7A"/>
    <w:rsid w:val="003D50F3"/>
    <w:rsid w:val="003D5526"/>
    <w:rsid w:val="003D5F4D"/>
    <w:rsid w:val="003D68D4"/>
    <w:rsid w:val="003D7149"/>
    <w:rsid w:val="003D78E5"/>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7FB"/>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174"/>
    <w:rsid w:val="00412429"/>
    <w:rsid w:val="004129B4"/>
    <w:rsid w:val="00412DCC"/>
    <w:rsid w:val="0041301C"/>
    <w:rsid w:val="00413C5E"/>
    <w:rsid w:val="00414002"/>
    <w:rsid w:val="00414279"/>
    <w:rsid w:val="004144B8"/>
    <w:rsid w:val="004147B9"/>
    <w:rsid w:val="00414975"/>
    <w:rsid w:val="00414F81"/>
    <w:rsid w:val="00415174"/>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25F"/>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8CA"/>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B35"/>
    <w:rsid w:val="00464E69"/>
    <w:rsid w:val="00465197"/>
    <w:rsid w:val="00465CAB"/>
    <w:rsid w:val="00466F46"/>
    <w:rsid w:val="00467070"/>
    <w:rsid w:val="004679E7"/>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052"/>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3D5"/>
    <w:rsid w:val="004A048A"/>
    <w:rsid w:val="004A0661"/>
    <w:rsid w:val="004A06D2"/>
    <w:rsid w:val="004A1125"/>
    <w:rsid w:val="004A1166"/>
    <w:rsid w:val="004A3177"/>
    <w:rsid w:val="004A3CCE"/>
    <w:rsid w:val="004A3DC6"/>
    <w:rsid w:val="004A41C7"/>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266"/>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0C7"/>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D47"/>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2BAD"/>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5BE"/>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3862"/>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04D6"/>
    <w:rsid w:val="005608D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66D"/>
    <w:rsid w:val="00593900"/>
    <w:rsid w:val="00593F74"/>
    <w:rsid w:val="005943BB"/>
    <w:rsid w:val="00594E71"/>
    <w:rsid w:val="00594F6C"/>
    <w:rsid w:val="00595376"/>
    <w:rsid w:val="005957B4"/>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5D4B"/>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6DB"/>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375"/>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586"/>
    <w:rsid w:val="006E164B"/>
    <w:rsid w:val="006E1D95"/>
    <w:rsid w:val="006E1FD2"/>
    <w:rsid w:val="006E2234"/>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492D"/>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1EE0"/>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71C"/>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5985"/>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1D7"/>
    <w:rsid w:val="0083729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25CB"/>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442"/>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48C"/>
    <w:rsid w:val="00892F29"/>
    <w:rsid w:val="00893CD4"/>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87F"/>
    <w:rsid w:val="008A4F31"/>
    <w:rsid w:val="008A54FE"/>
    <w:rsid w:val="008A58FA"/>
    <w:rsid w:val="008A5A03"/>
    <w:rsid w:val="008A6377"/>
    <w:rsid w:val="008A64AC"/>
    <w:rsid w:val="008A6654"/>
    <w:rsid w:val="008A6C5F"/>
    <w:rsid w:val="008A783D"/>
    <w:rsid w:val="008A7982"/>
    <w:rsid w:val="008B003B"/>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2A1"/>
    <w:rsid w:val="008C47C3"/>
    <w:rsid w:val="008C611A"/>
    <w:rsid w:val="008C61CA"/>
    <w:rsid w:val="008C6301"/>
    <w:rsid w:val="008C635E"/>
    <w:rsid w:val="008C6534"/>
    <w:rsid w:val="008C6758"/>
    <w:rsid w:val="008C6760"/>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5DFA"/>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C5"/>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1B1"/>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0F2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AB0"/>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961"/>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1D6B"/>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7C8"/>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0E80"/>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B6A"/>
    <w:rsid w:val="00A17EEA"/>
    <w:rsid w:val="00A20328"/>
    <w:rsid w:val="00A20E94"/>
    <w:rsid w:val="00A2113A"/>
    <w:rsid w:val="00A216FA"/>
    <w:rsid w:val="00A21740"/>
    <w:rsid w:val="00A2186F"/>
    <w:rsid w:val="00A2187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7A5"/>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710"/>
    <w:rsid w:val="00AC28B1"/>
    <w:rsid w:val="00AC2A56"/>
    <w:rsid w:val="00AC2B45"/>
    <w:rsid w:val="00AC2E53"/>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6F82"/>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052"/>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5485"/>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0EB"/>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6C25"/>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D2C"/>
    <w:rsid w:val="00C01E47"/>
    <w:rsid w:val="00C01EDD"/>
    <w:rsid w:val="00C025AF"/>
    <w:rsid w:val="00C028D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DD1"/>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5DF"/>
    <w:rsid w:val="00C3171B"/>
    <w:rsid w:val="00C32095"/>
    <w:rsid w:val="00C326C9"/>
    <w:rsid w:val="00C32754"/>
    <w:rsid w:val="00C3299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5F14"/>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656"/>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A58"/>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8CD"/>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8F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27C"/>
    <w:rsid w:val="00D37693"/>
    <w:rsid w:val="00D37D74"/>
    <w:rsid w:val="00D40265"/>
    <w:rsid w:val="00D402C1"/>
    <w:rsid w:val="00D4152D"/>
    <w:rsid w:val="00D41816"/>
    <w:rsid w:val="00D41DEC"/>
    <w:rsid w:val="00D41E46"/>
    <w:rsid w:val="00D41F97"/>
    <w:rsid w:val="00D42205"/>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1D"/>
    <w:rsid w:val="00D620BF"/>
    <w:rsid w:val="00D63375"/>
    <w:rsid w:val="00D6337D"/>
    <w:rsid w:val="00D63CB9"/>
    <w:rsid w:val="00D6406A"/>
    <w:rsid w:val="00D64965"/>
    <w:rsid w:val="00D654B2"/>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33F"/>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39C"/>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09F2"/>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6C3"/>
    <w:rsid w:val="00DB6995"/>
    <w:rsid w:val="00DB69A6"/>
    <w:rsid w:val="00DB6ACE"/>
    <w:rsid w:val="00DC0447"/>
    <w:rsid w:val="00DC0DA8"/>
    <w:rsid w:val="00DC0F33"/>
    <w:rsid w:val="00DC12C2"/>
    <w:rsid w:val="00DC1416"/>
    <w:rsid w:val="00DC2B92"/>
    <w:rsid w:val="00DC2D5F"/>
    <w:rsid w:val="00DC310D"/>
    <w:rsid w:val="00DC4E63"/>
    <w:rsid w:val="00DC4EDC"/>
    <w:rsid w:val="00DC54F8"/>
    <w:rsid w:val="00DC6183"/>
    <w:rsid w:val="00DC689B"/>
    <w:rsid w:val="00DC6A28"/>
    <w:rsid w:val="00DC74C9"/>
    <w:rsid w:val="00DC7958"/>
    <w:rsid w:val="00DC7CE8"/>
    <w:rsid w:val="00DD03B7"/>
    <w:rsid w:val="00DD0D86"/>
    <w:rsid w:val="00DD106E"/>
    <w:rsid w:val="00DD142E"/>
    <w:rsid w:val="00DD1EAE"/>
    <w:rsid w:val="00DD27D7"/>
    <w:rsid w:val="00DD2955"/>
    <w:rsid w:val="00DD2E3D"/>
    <w:rsid w:val="00DD31F2"/>
    <w:rsid w:val="00DD33FA"/>
    <w:rsid w:val="00DD383D"/>
    <w:rsid w:val="00DD3C4D"/>
    <w:rsid w:val="00DD3C6E"/>
    <w:rsid w:val="00DD48DA"/>
    <w:rsid w:val="00DD4D14"/>
    <w:rsid w:val="00DD51F0"/>
    <w:rsid w:val="00DD53FE"/>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5F5"/>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0C4"/>
    <w:rsid w:val="00E41FA7"/>
    <w:rsid w:val="00E4206A"/>
    <w:rsid w:val="00E42971"/>
    <w:rsid w:val="00E432D2"/>
    <w:rsid w:val="00E43AA8"/>
    <w:rsid w:val="00E43C1B"/>
    <w:rsid w:val="00E43D5B"/>
    <w:rsid w:val="00E4431E"/>
    <w:rsid w:val="00E44421"/>
    <w:rsid w:val="00E450EA"/>
    <w:rsid w:val="00E4528E"/>
    <w:rsid w:val="00E4548B"/>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9EC"/>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277"/>
    <w:rsid w:val="00E876FF"/>
    <w:rsid w:val="00E87D3E"/>
    <w:rsid w:val="00E902BE"/>
    <w:rsid w:val="00E9086E"/>
    <w:rsid w:val="00E90C7F"/>
    <w:rsid w:val="00E90DFB"/>
    <w:rsid w:val="00E90F6D"/>
    <w:rsid w:val="00E91037"/>
    <w:rsid w:val="00E91666"/>
    <w:rsid w:val="00E92CC0"/>
    <w:rsid w:val="00E92F12"/>
    <w:rsid w:val="00E94C15"/>
    <w:rsid w:val="00E966AB"/>
    <w:rsid w:val="00E971AC"/>
    <w:rsid w:val="00E97B7F"/>
    <w:rsid w:val="00EA0450"/>
    <w:rsid w:val="00EA0EAB"/>
    <w:rsid w:val="00EA137F"/>
    <w:rsid w:val="00EA240C"/>
    <w:rsid w:val="00EA2CA7"/>
    <w:rsid w:val="00EA352E"/>
    <w:rsid w:val="00EA3A15"/>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24F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5BFF"/>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82E"/>
    <w:rsid w:val="00F3797D"/>
    <w:rsid w:val="00F37B6D"/>
    <w:rsid w:val="00F37BA6"/>
    <w:rsid w:val="00F37CF7"/>
    <w:rsid w:val="00F402E2"/>
    <w:rsid w:val="00F408C0"/>
    <w:rsid w:val="00F40C27"/>
    <w:rsid w:val="00F40F12"/>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DB2"/>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97C01"/>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6DB6"/>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299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39C7-82CE-45F3-B4D1-FF0DB10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63</Words>
  <Characters>416</Characters>
  <Application>Microsoft Office Word</Application>
  <DocSecurity>0</DocSecurity>
  <Lines>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cp:revision>
  <cp:lastPrinted>2026-03-06T08:04:00Z</cp:lastPrinted>
  <dcterms:created xsi:type="dcterms:W3CDTF">2026-05-08T08:09:00Z</dcterms:created>
  <dcterms:modified xsi:type="dcterms:W3CDTF">2026-05-08T08:09:00Z</dcterms:modified>
</cp:coreProperties>
</file>